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3140" w14:textId="5EE1573C" w:rsidR="00C449F2" w:rsidRPr="00E557FD" w:rsidRDefault="004341A2" w:rsidP="00C449F2">
      <w:pPr>
        <w:rPr>
          <w:rFonts w:asciiTheme="majorEastAsia" w:eastAsiaTheme="majorEastAsia" w:hAnsiTheme="majorEastAsia"/>
          <w:sz w:val="28"/>
          <w:szCs w:val="28"/>
        </w:rPr>
      </w:pPr>
      <w:r w:rsidRPr="004341A2">
        <w:rPr>
          <w:rFonts w:asciiTheme="majorEastAsia" w:eastAsiaTheme="majorEastAsia" w:hAnsiTheme="maj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B8EFE" wp14:editId="6AC33D46">
                <wp:simplePos x="0" y="0"/>
                <wp:positionH relativeFrom="column">
                  <wp:posOffset>4105275</wp:posOffset>
                </wp:positionH>
                <wp:positionV relativeFrom="paragraph">
                  <wp:posOffset>-281305</wp:posOffset>
                </wp:positionV>
                <wp:extent cx="1653540" cy="571500"/>
                <wp:effectExtent l="0" t="0" r="22860" b="1905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924AF4" w14:textId="571A69ED" w:rsidR="004341A2" w:rsidRDefault="004341A2" w:rsidP="004341A2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  <w:eastAsianLayout w:id="-12775027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令和４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  <w:eastAsianLayout w:id="-1277502717"/>
                              </w:rPr>
                              <w:t>年度第</w:t>
                            </w: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  <w:eastAsianLayout w:id="-1277502715"/>
                              </w:rPr>
                              <w:t>回</w:t>
                            </w:r>
                          </w:p>
                          <w:p w14:paraId="03523123" w14:textId="77777777" w:rsidR="004341A2" w:rsidRDefault="004341A2" w:rsidP="004341A2">
                            <w:pPr>
                              <w:jc w:val="center"/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  <w:eastAsianLayout w:id="-1277502714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  <w:eastAsianLayout w:id="-1277502713"/>
                              </w:rPr>
                              <w:t>公文書管理審議会資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8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23.25pt;margin-top:-22.15pt;width:130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" fillcolor="white [3212]" strokecolor="black [3213]">
                <v:stroke dashstyle="dash"/>
                <v:textbox>
                  <w:txbxContent>
                    <w:p w14:paraId="2C924AF4" w14:textId="571A69ED" w:rsidR="004341A2" w:rsidRDefault="004341A2" w:rsidP="004341A2">
                      <w:pPr>
                        <w:jc w:val="center"/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  <w:eastAsianLayout w:id="-1277502720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令和４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  <w:eastAsianLayout w:id="-1277502717"/>
                        </w:rPr>
                        <w:t>年度第</w:t>
                      </w:r>
                      <w:r>
                        <w:rPr>
                          <w:rFonts w:hAnsi="Century"/>
                          <w:color w:val="000000" w:themeColor="text1"/>
                          <w:kern w:val="24"/>
                          <w:szCs w:val="21"/>
                        </w:rPr>
                        <w:t>2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  <w:eastAsianLayout w:id="-1277502715"/>
                        </w:rPr>
                        <w:t>回</w:t>
                      </w:r>
                    </w:p>
                    <w:p w14:paraId="03523123" w14:textId="77777777" w:rsidR="004341A2" w:rsidRDefault="004341A2" w:rsidP="004341A2">
                      <w:pPr>
                        <w:jc w:val="center"/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  <w:eastAsianLayout w:id="-1277502714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  <w:eastAsianLayout w:id="-1277502713"/>
                        </w:rPr>
                        <w:t>公文書管理審議会資料</w:t>
                      </w:r>
                    </w:p>
                  </w:txbxContent>
                </v:textbox>
              </v:shape>
            </w:pict>
          </mc:Fallback>
        </mc:AlternateContent>
      </w:r>
      <w:r w:rsidR="00EE7F04" w:rsidRPr="00E557FD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8079" wp14:editId="5E0E1D33">
                <wp:simplePos x="0" y="0"/>
                <wp:positionH relativeFrom="column">
                  <wp:posOffset>-271780</wp:posOffset>
                </wp:positionH>
                <wp:positionV relativeFrom="paragraph">
                  <wp:posOffset>-420370</wp:posOffset>
                </wp:positionV>
                <wp:extent cx="1219200" cy="39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01D67" w14:textId="5A9F69CA" w:rsidR="00EE7F04" w:rsidRPr="00B143A9" w:rsidRDefault="00B143A9" w:rsidP="00EE7F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143A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【資料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8079" id="正方形/長方形 1" o:spid="_x0000_s1027" style="position:absolute;left:0;text-align:left;margin-left:-21.4pt;margin-top:-33.1pt;width:9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" filled="f" stroked="f" strokeweight=".5pt">
                <v:textbox inset="0,0,0,0">
                  <w:txbxContent>
                    <w:p w14:paraId="47701D67" w14:textId="5A9F69CA" w:rsidR="00EE7F04" w:rsidRPr="00B143A9" w:rsidRDefault="00B143A9" w:rsidP="00EE7F04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 w:rsidRPr="00B143A9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  <w:t>【資料３】</w:t>
                      </w:r>
                    </w:p>
                  </w:txbxContent>
                </v:textbox>
              </v:rect>
            </w:pict>
          </mc:Fallback>
        </mc:AlternateContent>
      </w:r>
      <w:r w:rsidR="00C449F2" w:rsidRPr="00E557FD">
        <w:rPr>
          <w:rFonts w:asciiTheme="majorEastAsia" w:eastAsiaTheme="majorEastAsia" w:hAnsiTheme="majorEastAsia" w:hint="eastAsia"/>
          <w:sz w:val="28"/>
          <w:szCs w:val="28"/>
        </w:rPr>
        <w:t>移管</w:t>
      </w:r>
      <w:r w:rsidR="00825825" w:rsidRPr="00E557FD">
        <w:rPr>
          <w:rFonts w:asciiTheme="majorEastAsia" w:eastAsiaTheme="majorEastAsia" w:hAnsiTheme="majorEastAsia" w:hint="eastAsia"/>
          <w:sz w:val="28"/>
          <w:szCs w:val="28"/>
        </w:rPr>
        <w:t>決定までの</w:t>
      </w:r>
      <w:r w:rsidR="00C449F2" w:rsidRPr="00E557FD">
        <w:rPr>
          <w:rFonts w:asciiTheme="majorEastAsia" w:eastAsiaTheme="majorEastAsia" w:hAnsiTheme="majorEastAsia" w:hint="eastAsia"/>
          <w:sz w:val="28"/>
          <w:szCs w:val="28"/>
        </w:rPr>
        <w:t>経過について</w:t>
      </w:r>
    </w:p>
    <w:p w14:paraId="03DB4702" w14:textId="0EB70B6B" w:rsidR="00105034" w:rsidRPr="006A1EAC" w:rsidRDefault="007A7E2E" w:rsidP="007A7E2E">
      <w:pPr>
        <w:spacing w:beforeLines="50" w:before="180"/>
        <w:rPr>
          <w:rFonts w:asciiTheme="majorEastAsia" w:eastAsiaTheme="majorEastAsia" w:hAnsiTheme="majorEastAsia"/>
        </w:rPr>
      </w:pPr>
      <w:r w:rsidRPr="006A1EAC">
        <w:rPr>
          <w:rFonts w:asciiTheme="majorEastAsia" w:eastAsiaTheme="majorEastAsia" w:hAnsiTheme="majorEastAsia" w:hint="eastAsia"/>
        </w:rPr>
        <w:t>【</w:t>
      </w:r>
      <w:r w:rsidR="00394CC1">
        <w:rPr>
          <w:rFonts w:asciiTheme="majorEastAsia" w:eastAsiaTheme="majorEastAsia" w:hAnsiTheme="majorEastAsia" w:hint="eastAsia"/>
        </w:rPr>
        <w:t>令和</w:t>
      </w:r>
      <w:r w:rsidR="006559E5">
        <w:rPr>
          <w:rFonts w:asciiTheme="majorEastAsia" w:eastAsiaTheme="majorEastAsia" w:hAnsiTheme="majorEastAsia" w:hint="eastAsia"/>
        </w:rPr>
        <w:t>４</w:t>
      </w:r>
      <w:r w:rsidR="00D3544E">
        <w:rPr>
          <w:rFonts w:asciiTheme="majorEastAsia" w:eastAsiaTheme="majorEastAsia" w:hAnsiTheme="majorEastAsia" w:hint="eastAsia"/>
        </w:rPr>
        <w:t>年（202</w:t>
      </w:r>
      <w:r w:rsidR="006559E5">
        <w:rPr>
          <w:rFonts w:asciiTheme="majorEastAsia" w:eastAsiaTheme="majorEastAsia" w:hAnsiTheme="majorEastAsia" w:hint="eastAsia"/>
        </w:rPr>
        <w:t>2</w:t>
      </w:r>
      <w:r w:rsidR="00D3544E">
        <w:rPr>
          <w:rFonts w:asciiTheme="majorEastAsia" w:eastAsiaTheme="majorEastAsia" w:hAnsiTheme="majorEastAsia" w:hint="eastAsia"/>
        </w:rPr>
        <w:t>年）度</w:t>
      </w:r>
      <w:r w:rsidR="009E2C3E" w:rsidRPr="006A1EAC">
        <w:rPr>
          <w:rFonts w:asciiTheme="majorEastAsia" w:eastAsiaTheme="majorEastAsia" w:hAnsiTheme="majorEastAsia" w:hint="eastAsia"/>
        </w:rPr>
        <w:t>保存期間</w:t>
      </w:r>
      <w:r w:rsidR="00105034" w:rsidRPr="006A1EAC">
        <w:rPr>
          <w:rFonts w:asciiTheme="majorEastAsia" w:eastAsiaTheme="majorEastAsia" w:hAnsiTheme="majorEastAsia" w:hint="eastAsia"/>
        </w:rPr>
        <w:t>満了</w:t>
      </w:r>
      <w:r w:rsidRPr="006A1EAC">
        <w:rPr>
          <w:rFonts w:asciiTheme="majorEastAsia" w:eastAsiaTheme="majorEastAsia" w:hAnsiTheme="majorEastAsia" w:hint="eastAsia"/>
        </w:rPr>
        <w:t>簿冊の移管指定スケジュール】</w:t>
      </w:r>
    </w:p>
    <w:p w14:paraId="28B3E707" w14:textId="5E6AEC57" w:rsidR="005C6FDD" w:rsidRPr="00E557FD" w:rsidRDefault="00014654" w:rsidP="007A7E2E">
      <w:pPr>
        <w:spacing w:beforeLines="50" w:before="180"/>
      </w:pPr>
      <w:r w:rsidRPr="00014654">
        <w:rPr>
          <w:noProof/>
        </w:rPr>
        <w:drawing>
          <wp:inline distT="0" distB="0" distL="0" distR="0" wp14:anchorId="6653821F" wp14:editId="53083E0B">
            <wp:extent cx="5760085" cy="245911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22D" w14:textId="77777777" w:rsidR="00F60963" w:rsidRPr="00E557FD" w:rsidRDefault="00F60963" w:rsidP="00C06FD3">
      <w:pPr>
        <w:ind w:left="210" w:hangingChars="100" w:hanging="210"/>
        <w:rPr>
          <w:rFonts w:ascii="ＭＳ 明朝" w:eastAsia="ＭＳ 明朝" w:hAnsi="ＭＳ 明朝"/>
          <w:noProof/>
        </w:rPr>
      </w:pPr>
    </w:p>
    <w:p w14:paraId="07715D64" w14:textId="519E3B79" w:rsidR="00751565" w:rsidRPr="00654F30" w:rsidRDefault="00476643" w:rsidP="00654F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noProof/>
        </w:rPr>
      </w:pPr>
      <w:r w:rsidRPr="00654F30">
        <w:rPr>
          <w:rFonts w:ascii="ＭＳ ゴシック" w:eastAsia="ＭＳ ゴシック" w:hAnsi="ＭＳ ゴシック" w:hint="eastAsia"/>
          <w:noProof/>
        </w:rPr>
        <w:t xml:space="preserve">　</w:t>
      </w:r>
      <w:r w:rsidR="00751565" w:rsidRPr="00654F30">
        <w:rPr>
          <w:rFonts w:ascii="ＭＳ ゴシック" w:eastAsia="ＭＳ ゴシック" w:hAnsi="ＭＳ ゴシック" w:hint="eastAsia"/>
          <w:noProof/>
        </w:rPr>
        <w:t>各課による</w:t>
      </w:r>
      <w:r w:rsidR="00394CC1">
        <w:rPr>
          <w:rFonts w:ascii="ＭＳ ゴシック" w:eastAsia="ＭＳ ゴシック" w:hAnsi="ＭＳ ゴシック" w:hint="eastAsia"/>
          <w:noProof/>
        </w:rPr>
        <w:t>令和</w:t>
      </w:r>
      <w:r w:rsidR="006A0D5A">
        <w:rPr>
          <w:rFonts w:ascii="ＭＳ ゴシック" w:eastAsia="ＭＳ ゴシック" w:hAnsi="ＭＳ ゴシック" w:hint="eastAsia"/>
          <w:noProof/>
        </w:rPr>
        <w:t>４</w:t>
      </w:r>
      <w:r w:rsidR="00394CC1">
        <w:rPr>
          <w:rFonts w:ascii="ＭＳ ゴシック" w:eastAsia="ＭＳ ゴシック" w:hAnsi="ＭＳ ゴシック" w:hint="eastAsia"/>
          <w:noProof/>
        </w:rPr>
        <w:t>年</w:t>
      </w:r>
      <w:r w:rsidR="00FC717F">
        <w:rPr>
          <w:rFonts w:ascii="ＭＳ ゴシック" w:eastAsia="ＭＳ ゴシック" w:hAnsi="ＭＳ ゴシック" w:hint="eastAsia"/>
          <w:noProof/>
        </w:rPr>
        <w:t>（202</w:t>
      </w:r>
      <w:r w:rsidR="006A0D5A">
        <w:rPr>
          <w:rFonts w:ascii="ＭＳ ゴシック" w:eastAsia="ＭＳ ゴシック" w:hAnsi="ＭＳ ゴシック" w:hint="eastAsia"/>
          <w:noProof/>
        </w:rPr>
        <w:t>2</w:t>
      </w:r>
      <w:r w:rsidR="00FC717F">
        <w:rPr>
          <w:rFonts w:ascii="ＭＳ ゴシック" w:eastAsia="ＭＳ ゴシック" w:hAnsi="ＭＳ ゴシック" w:hint="eastAsia"/>
          <w:noProof/>
        </w:rPr>
        <w:t>年）</w:t>
      </w:r>
      <w:r w:rsidR="00751565" w:rsidRPr="00654F30">
        <w:rPr>
          <w:rFonts w:ascii="ＭＳ ゴシック" w:eastAsia="ＭＳ ゴシック" w:hAnsi="ＭＳ ゴシック" w:hint="eastAsia"/>
          <w:noProof/>
        </w:rPr>
        <w:t>度</w:t>
      </w:r>
      <w:r w:rsidR="00FC717F">
        <w:rPr>
          <w:rFonts w:ascii="ＭＳ ゴシック" w:eastAsia="ＭＳ ゴシック" w:hAnsi="ＭＳ ゴシック" w:hint="eastAsia"/>
          <w:noProof/>
        </w:rPr>
        <w:t>保存期間</w:t>
      </w:r>
      <w:r w:rsidR="00751565" w:rsidRPr="00654F30">
        <w:rPr>
          <w:rFonts w:ascii="ＭＳ ゴシック" w:eastAsia="ＭＳ ゴシック" w:hAnsi="ＭＳ ゴシック" w:hint="eastAsia"/>
          <w:noProof/>
        </w:rPr>
        <w:t>満了予定簿冊の</w:t>
      </w:r>
      <w:r w:rsidR="00014654">
        <w:rPr>
          <w:rFonts w:ascii="ＭＳ ゴシック" w:eastAsia="ＭＳ ゴシック" w:hAnsi="ＭＳ ゴシック" w:hint="eastAsia"/>
          <w:noProof/>
        </w:rPr>
        <w:t>措置</w:t>
      </w:r>
      <w:r w:rsidR="00D3544E">
        <w:rPr>
          <w:rFonts w:ascii="ＭＳ ゴシック" w:eastAsia="ＭＳ ゴシック" w:hAnsi="ＭＳ ゴシック" w:hint="eastAsia"/>
          <w:noProof/>
        </w:rPr>
        <w:t>の決定</w:t>
      </w:r>
    </w:p>
    <w:p w14:paraId="7AC9A871" w14:textId="10BDC838" w:rsidR="001D3146" w:rsidRPr="001D3146" w:rsidRDefault="001D3146" w:rsidP="0084177E">
      <w:pPr>
        <w:ind w:leftChars="200" w:left="420"/>
        <w:rPr>
          <w:rFonts w:ascii="ＭＳ 明朝" w:eastAsia="ＭＳ 明朝" w:hAnsi="ＭＳ 明朝"/>
          <w:noProof/>
        </w:rPr>
      </w:pPr>
      <w:r w:rsidRPr="001D3146">
        <w:rPr>
          <w:rFonts w:ascii="ＭＳ 明朝" w:eastAsia="ＭＳ 明朝" w:hAnsi="ＭＳ 明朝" w:hint="eastAsia"/>
          <w:noProof/>
        </w:rPr>
        <w:t>各課では、保存期間満了予定簿冊について、保存期間満了（＝来年度以降は業務上使用しない）か、保存期間延長（＝来年度以降も業務上使用する）かを判断しました。</w:t>
      </w:r>
    </w:p>
    <w:tbl>
      <w:tblPr>
        <w:tblW w:w="67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1500"/>
        <w:gridCol w:w="964"/>
      </w:tblGrid>
      <w:tr w:rsidR="001D3146" w:rsidRPr="00E557FD" w14:paraId="4AD6EF02" w14:textId="77777777" w:rsidTr="004E3059">
        <w:trPr>
          <w:trHeight w:val="24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FF75E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19A35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59A8E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1D3146" w:rsidRPr="00E557FD" w14:paraId="0983285C" w14:textId="77777777" w:rsidTr="004E3059">
        <w:trPr>
          <w:trHeight w:val="36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0D1F" w14:textId="764AE73C" w:rsidR="001D3146" w:rsidRPr="00E557FD" w:rsidRDefault="00F97859" w:rsidP="001A19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存期間満了予定簿冊総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3F98" w14:textId="6E089F36" w:rsidR="001D3146" w:rsidRPr="001626F3" w:rsidRDefault="00F97859" w:rsidP="00F9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9,130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48230" w14:textId="128C4F89" w:rsidR="001D3146" w:rsidRPr="00E557FD" w:rsidRDefault="00F97859" w:rsidP="00435542">
            <w:pPr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.0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1D3146" w:rsidRPr="00E557FD" w14:paraId="2B3AB23B" w14:textId="77777777" w:rsidTr="004E3059">
        <w:trPr>
          <w:trHeight w:val="360"/>
          <w:jc w:val="center"/>
        </w:trPr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3" w14:textId="779D7E16" w:rsidR="001D3146" w:rsidRPr="00E557FD" w:rsidRDefault="00F97859" w:rsidP="00F97859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満了〔公文書館に移管又は廃棄〕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B2D4" w14:textId="2E53063A" w:rsidR="001D3146" w:rsidRPr="001626F3" w:rsidRDefault="00F97859" w:rsidP="006561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4,552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1FB9" w14:textId="52D90BBD" w:rsidR="001D3146" w:rsidRPr="00E557FD" w:rsidRDefault="00F97859" w:rsidP="00435542">
            <w:pPr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2.3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1D3146" w:rsidRPr="00E557FD" w14:paraId="1EA9C01E" w14:textId="77777777" w:rsidTr="00F97859">
        <w:trPr>
          <w:trHeight w:val="360"/>
          <w:jc w:val="center"/>
        </w:trPr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9DA" w14:textId="6FFB14F7" w:rsidR="001D3146" w:rsidRPr="00E557FD" w:rsidRDefault="00F97859" w:rsidP="00F97859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延長㋐〔後年次に移管か廃棄かを検討〕</w:t>
            </w: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08F" w14:textId="6AC0412E" w:rsidR="001D3146" w:rsidRPr="001626F3" w:rsidRDefault="00F97859" w:rsidP="006561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,578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8E9" w14:textId="10CDF644" w:rsidR="001D3146" w:rsidRPr="00E557FD" w:rsidRDefault="00F97859" w:rsidP="00435542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.7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</w:tbl>
    <w:p w14:paraId="004E4140" w14:textId="5AB52C96" w:rsidR="00F60963" w:rsidRPr="00E557FD" w:rsidRDefault="00F60963" w:rsidP="00BB7BB9"/>
    <w:p w14:paraId="5529E27B" w14:textId="7AB97236" w:rsidR="00751565" w:rsidRDefault="0038502C" w:rsidP="00A7788A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A7788A">
        <w:rPr>
          <w:rFonts w:ascii="ＭＳ ゴシック" w:eastAsia="ＭＳ ゴシック" w:hAnsi="ＭＳ ゴシック" w:hint="eastAsia"/>
        </w:rPr>
        <w:t xml:space="preserve">　</w:t>
      </w:r>
      <w:r w:rsidR="00014654">
        <w:rPr>
          <w:rFonts w:ascii="ＭＳ ゴシック" w:eastAsia="ＭＳ ゴシック" w:hAnsi="ＭＳ ゴシック" w:hint="eastAsia"/>
        </w:rPr>
        <w:t>各課</w:t>
      </w:r>
      <w:r w:rsidR="00751565" w:rsidRPr="00A7788A">
        <w:rPr>
          <w:rFonts w:ascii="ＭＳ ゴシック" w:eastAsia="ＭＳ ゴシック" w:hAnsi="ＭＳ ゴシック" w:hint="eastAsia"/>
        </w:rPr>
        <w:t>及び公文書館による移管指定</w:t>
      </w:r>
    </w:p>
    <w:p w14:paraId="375F7E13" w14:textId="30F269B7" w:rsidR="00014654" w:rsidRPr="00B94FA7" w:rsidRDefault="00014654" w:rsidP="0084177E">
      <w:pPr>
        <w:pStyle w:val="af"/>
        <w:ind w:leftChars="-36" w:left="420" w:hangingChars="236" w:hanging="496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07E8C">
        <w:rPr>
          <w:rFonts w:ascii="ＭＳ ゴシック" w:eastAsia="ＭＳ ゴシック" w:hAnsi="ＭＳ ゴシック" w:hint="eastAsia"/>
        </w:rPr>
        <w:t xml:space="preserve"> </w:t>
      </w:r>
      <w:r w:rsidRPr="00B94FA7">
        <w:rPr>
          <w:rFonts w:asciiTheme="minorEastAsia" w:hAnsiTheme="minorEastAsia" w:hint="eastAsia"/>
        </w:rPr>
        <w:t>①により、各課では公文書館に移管する簿冊443件を指定しましたが、</w:t>
      </w:r>
      <w:r w:rsidR="00B94FA7">
        <w:rPr>
          <w:rFonts w:asciiTheme="minorEastAsia" w:hAnsiTheme="minorEastAsia" w:hint="eastAsia"/>
        </w:rPr>
        <w:t>公文書館においても、各課の簿冊の確認及び</w:t>
      </w:r>
      <w:r w:rsidR="00F07E8C" w:rsidRPr="00B94FA7">
        <w:rPr>
          <w:rFonts w:asciiTheme="minorEastAsia" w:hAnsiTheme="minorEastAsia" w:hint="eastAsia"/>
        </w:rPr>
        <w:t>選別を行い、</w:t>
      </w:r>
      <w:r w:rsidR="0084177E">
        <w:rPr>
          <w:rFonts w:asciiTheme="minorEastAsia" w:hAnsiTheme="minorEastAsia" w:hint="eastAsia"/>
        </w:rPr>
        <w:t>730</w:t>
      </w:r>
      <w:r w:rsidR="00F07E8C" w:rsidRPr="00B94FA7">
        <w:rPr>
          <w:rFonts w:asciiTheme="minorEastAsia" w:hAnsiTheme="minorEastAsia" w:hint="eastAsia"/>
        </w:rPr>
        <w:t>件を指定しました。</w:t>
      </w:r>
    </w:p>
    <w:p w14:paraId="42E2654C" w14:textId="4D74CD7D" w:rsidR="00132CE0" w:rsidRPr="00E557FD" w:rsidRDefault="00014654" w:rsidP="00014654">
      <w:pPr>
        <w:pStyle w:val="af"/>
        <w:ind w:leftChars="0" w:left="36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2268"/>
        <w:gridCol w:w="992"/>
        <w:gridCol w:w="851"/>
        <w:gridCol w:w="425"/>
        <w:gridCol w:w="218"/>
        <w:gridCol w:w="2475"/>
        <w:gridCol w:w="993"/>
        <w:gridCol w:w="850"/>
      </w:tblGrid>
      <w:tr w:rsidR="00E557FD" w:rsidRPr="00E557FD" w14:paraId="630606AE" w14:textId="77777777" w:rsidTr="00BD0D22">
        <w:trPr>
          <w:trHeight w:val="329"/>
        </w:trPr>
        <w:tc>
          <w:tcPr>
            <w:tcW w:w="4352" w:type="dxa"/>
            <w:gridSpan w:val="4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254E9F5" w14:textId="77777777" w:rsidR="0063454D" w:rsidRPr="00E557FD" w:rsidRDefault="0063454D" w:rsidP="00C449F2">
            <w:pPr>
              <w:widowControl/>
              <w:spacing w:beforeLines="50" w:before="18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【公文書館の移管指定状況】</w:t>
            </w:r>
          </w:p>
        </w:tc>
        <w:tc>
          <w:tcPr>
            <w:tcW w:w="425" w:type="dxa"/>
            <w:shd w:val="clear" w:color="000000" w:fill="auto"/>
          </w:tcPr>
          <w:p w14:paraId="0EA00B36" w14:textId="77777777" w:rsidR="0063454D" w:rsidRPr="00E557FD" w:rsidRDefault="0063454D" w:rsidP="00E256C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2CDADABB" w14:textId="77777777" w:rsidR="0063454D" w:rsidRPr="00E557FD" w:rsidRDefault="0063454D" w:rsidP="009204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【各課の移管指定状況】</w:t>
            </w:r>
          </w:p>
        </w:tc>
      </w:tr>
      <w:tr w:rsidR="00BD0D22" w:rsidRPr="00E557FD" w14:paraId="35062204" w14:textId="77777777" w:rsidTr="00BD0D22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B3DBD" w14:textId="77777777" w:rsidR="0063454D" w:rsidRPr="00BD40E3" w:rsidRDefault="00B45346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C7784" w14:textId="77777777" w:rsidR="0063454D" w:rsidRPr="00BD40E3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1E689" w14:textId="77777777" w:rsidR="0063454D" w:rsidRPr="00BD40E3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D8AE" w14:textId="77777777" w:rsidR="0063454D" w:rsidRPr="00E557FD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C66CEA" w14:textId="77777777" w:rsidR="0063454D" w:rsidRPr="00BD40E3" w:rsidRDefault="00B45346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4D47D1" w14:textId="77777777" w:rsidR="0063454D" w:rsidRPr="00BD40E3" w:rsidRDefault="0063454D" w:rsidP="008B54F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8EBAE" w14:textId="77777777" w:rsidR="0063454D" w:rsidRPr="00BD40E3" w:rsidRDefault="0063454D" w:rsidP="008B54F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BD0D22" w:rsidRPr="00E557FD" w14:paraId="3DBDD363" w14:textId="77777777" w:rsidTr="00BD0D22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8F2" w14:textId="77777777" w:rsidR="0063454D" w:rsidRPr="000B7E41" w:rsidRDefault="0063454D" w:rsidP="00536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指定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F6A" w14:textId="45D73B9A" w:rsidR="0063454D" w:rsidRPr="000B7E41" w:rsidRDefault="00397881" w:rsidP="00E2553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E1A" w14:textId="68CCEABC" w:rsidR="0063454D" w:rsidRPr="000B7E41" w:rsidRDefault="007D46DF" w:rsidP="007C3FB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39788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BD40E3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9AA62" w14:textId="77777777" w:rsidR="0063454D" w:rsidRPr="000B7E41" w:rsidRDefault="0063454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2A65" w14:textId="77777777" w:rsidR="0063454D" w:rsidRPr="000B7E41" w:rsidRDefault="0063454D" w:rsidP="00536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0D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958C2" w14:textId="0184711C" w:rsidR="0063454D" w:rsidRPr="000B7E41" w:rsidRDefault="00BD40E3" w:rsidP="00E255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7E41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84177E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ECBD0" w14:textId="20C57065" w:rsidR="0063454D" w:rsidRPr="000B7E41" w:rsidRDefault="007D46DF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0B7E41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BD40E3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%</w:t>
            </w:r>
          </w:p>
        </w:tc>
      </w:tr>
      <w:tr w:rsidR="00BD0D22" w:rsidRPr="00E557FD" w14:paraId="3C6DD60D" w14:textId="77777777" w:rsidTr="00BD0D22">
        <w:trPr>
          <w:trHeight w:val="360"/>
        </w:trPr>
        <w:tc>
          <w:tcPr>
            <w:tcW w:w="24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35B3A" w14:textId="77777777" w:rsidR="0053615D" w:rsidRPr="000B7E41" w:rsidRDefault="0053615D" w:rsidP="00536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6E1" w14:textId="53F3699C" w:rsidR="0053615D" w:rsidRPr="000B7E41" w:rsidRDefault="0053615D" w:rsidP="00BF1C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文書館のみ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969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㋑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322B" w14:textId="2FDAF234" w:rsidR="0053615D" w:rsidRPr="000B7E41" w:rsidRDefault="00397881" w:rsidP="002A55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3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5995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B1A7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</w:tcPr>
          <w:p w14:paraId="28A80559" w14:textId="77777777" w:rsidR="0053615D" w:rsidRPr="000B7E41" w:rsidRDefault="0053615D" w:rsidP="0063454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1EB37" w14:textId="77777777" w:rsidR="0053615D" w:rsidRPr="000B7E41" w:rsidRDefault="0053615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課のみ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㋒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98C8D" w14:textId="279915E6" w:rsidR="0053615D" w:rsidRPr="000B7E41" w:rsidRDefault="006A0D5A" w:rsidP="002A551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2A1DEA"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1C275" w14:textId="77777777" w:rsidR="0053615D" w:rsidRPr="000B7E41" w:rsidRDefault="0053615D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D22" w:rsidRPr="00E557FD" w14:paraId="1C4818B1" w14:textId="77777777" w:rsidTr="00EA1954">
        <w:trPr>
          <w:trHeight w:val="360"/>
        </w:trPr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B97881" w14:textId="77777777" w:rsidR="0053615D" w:rsidRPr="000B7E41" w:rsidRDefault="0053615D" w:rsidP="00536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C727" w14:textId="77777777" w:rsidR="0053615D" w:rsidRPr="000B7E41" w:rsidRDefault="0053615D" w:rsidP="00B453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双方で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F848" w14:textId="231EEE67" w:rsidR="00E25533" w:rsidRPr="00E25533" w:rsidRDefault="00397881" w:rsidP="002A07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</w:t>
            </w:r>
            <w:r w:rsidR="002A1D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EF8B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9E68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80DFD0" w14:textId="77777777" w:rsidR="0053615D" w:rsidRPr="000B7E41" w:rsidRDefault="0053615D" w:rsidP="0063454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F4D8" w14:textId="77777777" w:rsidR="0053615D" w:rsidRPr="000B7E41" w:rsidRDefault="0053615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双方で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㋓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AD8" w14:textId="2A1CD693" w:rsidR="0053615D" w:rsidRPr="000B7E41" w:rsidRDefault="00397881" w:rsidP="002A07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9</w:t>
            </w:r>
            <w:r w:rsidR="002A1DE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B49" w14:textId="77777777" w:rsidR="0053615D" w:rsidRPr="000B7E41" w:rsidRDefault="0053615D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57FD" w:rsidRPr="00E557FD" w14:paraId="588386D9" w14:textId="77777777" w:rsidTr="00EA1954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87C" w14:textId="77777777" w:rsidR="00C63A82" w:rsidRPr="00EA1954" w:rsidRDefault="00686D9C" w:rsidP="00686D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EA1954">
              <w:rPr>
                <w:rFonts w:ascii="ＭＳ 明朝" w:eastAsia="ＭＳ 明朝" w:hAnsi="ＭＳ 明朝" w:hint="eastAsia"/>
                <w:szCs w:val="21"/>
              </w:rPr>
              <w:t>非</w:t>
            </w:r>
            <w:r w:rsidR="00C63A82" w:rsidRPr="00EA1954">
              <w:rPr>
                <w:rFonts w:ascii="ＭＳ 明朝" w:eastAsia="ＭＳ 明朝" w:hAnsi="ＭＳ 明朝" w:hint="eastAsia"/>
                <w:szCs w:val="21"/>
              </w:rPr>
              <w:t>指定（＝廃棄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40C9" w14:textId="1FCA71C3" w:rsidR="00E25533" w:rsidRPr="00EA1954" w:rsidRDefault="00730031" w:rsidP="002A07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2,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E14641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1A4A" w14:textId="4BE612FA" w:rsidR="00C63A82" w:rsidRPr="00EA1954" w:rsidRDefault="000B7E41" w:rsidP="002A551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EA1954">
              <w:rPr>
                <w:rFonts w:ascii="ＭＳ 明朝" w:eastAsia="ＭＳ 明朝" w:hAnsi="ＭＳ 明朝"/>
                <w:szCs w:val="21"/>
              </w:rPr>
              <w:t>9</w:t>
            </w:r>
            <w:r w:rsidRPr="00EA1954">
              <w:rPr>
                <w:rFonts w:ascii="ＭＳ 明朝" w:eastAsia="ＭＳ 明朝" w:hAnsi="ＭＳ 明朝" w:hint="eastAsia"/>
                <w:szCs w:val="21"/>
              </w:rPr>
              <w:t>9</w:t>
            </w:r>
            <w:r w:rsidRPr="00EA1954">
              <w:rPr>
                <w:rFonts w:ascii="ＭＳ 明朝" w:eastAsia="ＭＳ 明朝" w:hAnsi="ＭＳ 明朝"/>
                <w:szCs w:val="21"/>
              </w:rPr>
              <w:t>.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C63A82" w:rsidRPr="00EA1954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61565C" w14:textId="77777777" w:rsidR="00C63A82" w:rsidRPr="000B7E41" w:rsidRDefault="00C63A82" w:rsidP="00E256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3ADA38" w14:textId="77777777" w:rsidR="00C63A82" w:rsidRPr="000B7E41" w:rsidRDefault="00686D9C" w:rsidP="006345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hint="eastAsia"/>
                <w:szCs w:val="21"/>
              </w:rPr>
              <w:t>非</w:t>
            </w:r>
            <w:r w:rsidR="00C63A82" w:rsidRPr="000B7E41">
              <w:rPr>
                <w:rFonts w:ascii="ＭＳ 明朝" w:eastAsia="ＭＳ 明朝" w:hAnsi="ＭＳ 明朝" w:hint="eastAsia"/>
                <w:szCs w:val="21"/>
              </w:rPr>
              <w:t>指定（＝廃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D2652C" w14:textId="3D46DCB9" w:rsidR="00E25533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6A0D5A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730031">
              <w:rPr>
                <w:rFonts w:ascii="ＭＳ 明朝" w:eastAsia="ＭＳ 明朝" w:hAnsi="ＭＳ 明朝"/>
              </w:rPr>
              <w:t>5</w:t>
            </w:r>
            <w:r w:rsidR="0084177E">
              <w:rPr>
                <w:rFonts w:ascii="ＭＳ 明朝" w:eastAsia="ＭＳ 明朝" w:hAnsi="ＭＳ 明朝" w:hint="eastAsia"/>
              </w:rPr>
              <w:t>4</w:t>
            </w:r>
            <w:r w:rsidR="00397881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FFFC1" w14:textId="0474B02B" w:rsidR="00C63A82" w:rsidRPr="000B7E41" w:rsidRDefault="000B7E41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7E41">
              <w:rPr>
                <w:rFonts w:ascii="ＭＳ 明朝" w:eastAsia="ＭＳ 明朝" w:hAnsi="ＭＳ 明朝"/>
                <w:szCs w:val="21"/>
              </w:rPr>
              <w:t>99.</w:t>
            </w:r>
            <w:r w:rsidRPr="000B7E41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C63A82" w:rsidRPr="000B7E41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E557FD" w:rsidRPr="00E557FD" w14:paraId="7ADBCF35" w14:textId="77777777" w:rsidTr="00EA1954">
        <w:trPr>
          <w:trHeight w:val="360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6B6" w14:textId="5173B3E4" w:rsidR="00C63A82" w:rsidRPr="000B7E41" w:rsidRDefault="00C63A82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  <w:r w:rsidR="00D47A8B">
              <w:rPr>
                <w:rFonts w:ascii="ＭＳ 明朝" w:eastAsia="ＭＳ 明朝" w:hAnsi="ＭＳ 明朝" w:hint="eastAsia"/>
              </w:rPr>
              <w:t>※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22D4" w14:textId="4AFE204B" w:rsidR="00FA2660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,</w:t>
            </w:r>
            <w:r w:rsidR="00730031">
              <w:rPr>
                <w:rFonts w:ascii="ＭＳ 明朝" w:eastAsia="ＭＳ 明朝" w:hAnsi="ＭＳ 明朝"/>
              </w:rPr>
              <w:t>98</w:t>
            </w:r>
            <w:r w:rsidR="0039788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E945" w14:textId="77777777" w:rsidR="00C63A82" w:rsidRPr="000B7E41" w:rsidRDefault="001F709A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D622" w14:textId="77777777" w:rsidR="00C63A82" w:rsidRPr="000B7E41" w:rsidRDefault="00C63A82" w:rsidP="00E256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690" w14:textId="77777777" w:rsidR="00C63A82" w:rsidRPr="000B7E41" w:rsidRDefault="00C63A82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5B3" w14:textId="314481D1" w:rsidR="00C63A82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,</w:t>
            </w:r>
            <w:r w:rsidR="00730031">
              <w:rPr>
                <w:rFonts w:ascii="ＭＳ 明朝" w:eastAsia="ＭＳ 明朝" w:hAnsi="ＭＳ 明朝"/>
              </w:rPr>
              <w:t>98</w:t>
            </w:r>
            <w:r w:rsidR="0039788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9BE" w14:textId="77777777" w:rsidR="00C63A82" w:rsidRPr="000B7E41" w:rsidRDefault="00B55DDB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0B7E41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</w:tbl>
    <w:p w14:paraId="6427726D" w14:textId="426C6B0F" w:rsidR="00BB7BB9" w:rsidRDefault="00D47A8B" w:rsidP="00BB7BB9">
      <w:pPr>
        <w:ind w:leftChars="200" w:left="73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¹</w:t>
      </w:r>
      <w:r w:rsidR="006672C6">
        <w:rPr>
          <w:rFonts w:ascii="ＭＳ 明朝" w:eastAsia="ＭＳ 明朝" w:hAnsi="ＭＳ 明朝" w:hint="eastAsia"/>
          <w:szCs w:val="21"/>
        </w:rPr>
        <w:t>①において</w:t>
      </w:r>
      <w:r w:rsidRPr="00D47A8B">
        <w:rPr>
          <w:rFonts w:ascii="ＭＳ 明朝" w:eastAsia="ＭＳ 明朝" w:hAnsi="ＭＳ 明朝" w:hint="eastAsia"/>
          <w:szCs w:val="21"/>
        </w:rPr>
        <w:t>満了が11</w:t>
      </w:r>
      <w:r w:rsidR="006A0D5A">
        <w:rPr>
          <w:rFonts w:ascii="ＭＳ 明朝" w:eastAsia="ＭＳ 明朝" w:hAnsi="ＭＳ 明朝" w:hint="eastAsia"/>
          <w:szCs w:val="21"/>
        </w:rPr>
        <w:t>4</w:t>
      </w:r>
      <w:r w:rsidRPr="00D47A8B">
        <w:rPr>
          <w:rFonts w:ascii="ＭＳ 明朝" w:eastAsia="ＭＳ 明朝" w:hAnsi="ＭＳ 明朝" w:hint="eastAsia"/>
          <w:szCs w:val="21"/>
        </w:rPr>
        <w:t>,</w:t>
      </w:r>
      <w:r w:rsidR="006A0D5A">
        <w:rPr>
          <w:rFonts w:ascii="ＭＳ 明朝" w:eastAsia="ＭＳ 明朝" w:hAnsi="ＭＳ 明朝" w:hint="eastAsia"/>
          <w:szCs w:val="21"/>
        </w:rPr>
        <w:t>5</w:t>
      </w:r>
      <w:r w:rsidR="006857D0">
        <w:rPr>
          <w:rFonts w:ascii="ＭＳ 明朝" w:eastAsia="ＭＳ 明朝" w:hAnsi="ＭＳ 明朝" w:hint="eastAsia"/>
          <w:szCs w:val="21"/>
        </w:rPr>
        <w:t>5</w:t>
      </w:r>
      <w:r w:rsidR="00397881">
        <w:rPr>
          <w:rFonts w:ascii="ＭＳ 明朝" w:eastAsia="ＭＳ 明朝" w:hAnsi="ＭＳ 明朝" w:hint="eastAsia"/>
          <w:szCs w:val="21"/>
        </w:rPr>
        <w:t>2</w:t>
      </w:r>
      <w:r w:rsidRPr="00D47A8B">
        <w:rPr>
          <w:rFonts w:ascii="ＭＳ 明朝" w:eastAsia="ＭＳ 明朝" w:hAnsi="ＭＳ 明朝" w:hint="eastAsia"/>
          <w:szCs w:val="21"/>
        </w:rPr>
        <w:t>件であったが、後述の③における協議開始前までに</w:t>
      </w:r>
      <w:r w:rsidR="00BD0D22">
        <w:rPr>
          <w:rFonts w:ascii="ＭＳ 明朝" w:eastAsia="ＭＳ 明朝" w:hAnsi="ＭＳ 明朝" w:hint="eastAsia"/>
          <w:szCs w:val="21"/>
        </w:rPr>
        <w:t>、</w:t>
      </w:r>
      <w:r w:rsidR="006672C6" w:rsidRPr="000A3D81">
        <w:rPr>
          <w:rFonts w:ascii="ＭＳ 明朝" w:eastAsia="ＭＳ 明朝" w:hAnsi="ＭＳ 明朝" w:hint="eastAsia"/>
        </w:rPr>
        <w:t>業務に使用する必要が</w:t>
      </w:r>
      <w:r w:rsidR="006672C6">
        <w:rPr>
          <w:rFonts w:ascii="ＭＳ 明朝" w:eastAsia="ＭＳ 明朝" w:hAnsi="ＭＳ 明朝" w:hint="eastAsia"/>
        </w:rPr>
        <w:t>新たに</w:t>
      </w:r>
      <w:r w:rsidR="006672C6" w:rsidRPr="000A3D81">
        <w:rPr>
          <w:rFonts w:ascii="ＭＳ 明朝" w:eastAsia="ＭＳ 明朝" w:hAnsi="ＭＳ 明朝" w:hint="eastAsia"/>
        </w:rPr>
        <w:t>生じた等の理由</w:t>
      </w:r>
      <w:r w:rsidR="006672C6">
        <w:rPr>
          <w:rFonts w:ascii="ＭＳ 明朝" w:eastAsia="ＭＳ 明朝" w:hAnsi="ＭＳ 明朝" w:hint="eastAsia"/>
        </w:rPr>
        <w:t>により</w:t>
      </w:r>
      <w:r w:rsidR="00BB7BB9">
        <w:rPr>
          <w:rFonts w:ascii="ＭＳ 明朝" w:eastAsia="ＭＳ 明朝" w:hAnsi="ＭＳ 明朝" w:hint="eastAsia"/>
        </w:rPr>
        <w:t>各課による「延長」判断</w:t>
      </w:r>
      <w:r w:rsidR="00BB7BB9" w:rsidRPr="000A3D81">
        <w:rPr>
          <w:rFonts w:ascii="ＭＳ 明朝" w:eastAsia="ＭＳ 明朝" w:hAnsi="ＭＳ 明朝" w:hint="eastAsia"/>
        </w:rPr>
        <w:t>後に</w:t>
      </w:r>
      <w:r w:rsidR="00BB7BB9">
        <w:rPr>
          <w:rFonts w:ascii="ＭＳ 明朝" w:eastAsia="ＭＳ 明朝" w:hAnsi="ＭＳ 明朝" w:hint="eastAsia"/>
        </w:rPr>
        <w:t>追加で</w:t>
      </w:r>
      <w:r w:rsidR="00FA2660">
        <w:rPr>
          <w:rFonts w:ascii="ＭＳ 明朝" w:eastAsia="ＭＳ 明朝" w:hAnsi="ＭＳ 明朝"/>
        </w:rPr>
        <w:t>1,</w:t>
      </w:r>
      <w:r w:rsidR="00C208A3">
        <w:rPr>
          <w:rFonts w:ascii="ＭＳ 明朝" w:eastAsia="ＭＳ 明朝" w:hAnsi="ＭＳ 明朝" w:hint="eastAsia"/>
        </w:rPr>
        <w:t>565</w:t>
      </w:r>
      <w:r w:rsidR="00BB7BB9">
        <w:rPr>
          <w:rFonts w:ascii="ＭＳ 明朝" w:eastAsia="ＭＳ 明朝" w:hAnsi="ＭＳ 明朝" w:hint="eastAsia"/>
        </w:rPr>
        <w:t>件が</w:t>
      </w:r>
      <w:r w:rsidR="00BB7BB9" w:rsidRPr="000A3D81">
        <w:rPr>
          <w:rFonts w:ascii="ＭＳ 明朝" w:eastAsia="ＭＳ 明朝" w:hAnsi="ＭＳ 明朝" w:hint="eastAsia"/>
        </w:rPr>
        <w:t>保存期間延長</w:t>
      </w:r>
      <w:r w:rsidR="00BB7BB9">
        <w:rPr>
          <w:rFonts w:ascii="ＭＳ 明朝" w:eastAsia="ＭＳ 明朝" w:hAnsi="ＭＳ 明朝" w:hint="eastAsia"/>
        </w:rPr>
        <w:t>と</w:t>
      </w:r>
      <w:r w:rsidR="00BB7BB9" w:rsidRPr="000A3D81">
        <w:rPr>
          <w:rFonts w:ascii="ＭＳ 明朝" w:eastAsia="ＭＳ 明朝" w:hAnsi="ＭＳ 明朝" w:hint="eastAsia"/>
        </w:rPr>
        <w:t>された</w:t>
      </w:r>
      <w:r w:rsidR="00BB7BB9">
        <w:rPr>
          <w:rFonts w:ascii="ＭＳ 明朝" w:eastAsia="ＭＳ 明朝" w:hAnsi="ＭＳ 明朝" w:hint="eastAsia"/>
        </w:rPr>
        <w:t>ため、合計件数が異なる</w:t>
      </w:r>
      <w:r w:rsidR="00BB7BB9" w:rsidRPr="000A3D81">
        <w:rPr>
          <w:rFonts w:ascii="ＭＳ 明朝" w:eastAsia="ＭＳ 明朝" w:hAnsi="ＭＳ 明朝" w:hint="eastAsia"/>
        </w:rPr>
        <w:t>。</w:t>
      </w:r>
    </w:p>
    <w:p w14:paraId="2A9DE7C6" w14:textId="77777777" w:rsidR="00C208A3" w:rsidRPr="00C208A3" w:rsidRDefault="00C208A3" w:rsidP="00BB7BB9">
      <w:pPr>
        <w:ind w:leftChars="200" w:left="735" w:hangingChars="150" w:hanging="315"/>
        <w:rPr>
          <w:rFonts w:ascii="ＭＳ 明朝" w:eastAsia="ＭＳ 明朝" w:hAnsi="ＭＳ 明朝"/>
        </w:rPr>
      </w:pPr>
    </w:p>
    <w:p w14:paraId="73D8269D" w14:textId="62DE5F54" w:rsidR="00751565" w:rsidRPr="00BB7BB9" w:rsidRDefault="00BB7BB9" w:rsidP="00BB7BB9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751565" w:rsidRPr="00BB7BB9">
        <w:rPr>
          <w:rFonts w:ascii="ＭＳ ゴシック" w:eastAsia="ＭＳ ゴシック" w:hAnsi="ＭＳ ゴシック" w:hint="eastAsia"/>
        </w:rPr>
        <w:t>移管指定通知と協議開始</w:t>
      </w:r>
    </w:p>
    <w:p w14:paraId="464E3C96" w14:textId="77777777" w:rsidR="00F60963" w:rsidRPr="00E557FD" w:rsidRDefault="008511B7" w:rsidP="0084177E">
      <w:pPr>
        <w:ind w:leftChars="200" w:left="420"/>
        <w:rPr>
          <w:rFonts w:ascii="ＭＳ 明朝" w:eastAsia="ＭＳ 明朝" w:hAnsi="ＭＳ 明朝"/>
        </w:rPr>
      </w:pPr>
      <w:r w:rsidRPr="00E557FD">
        <w:rPr>
          <w:rFonts w:ascii="ＭＳ 明朝" w:eastAsia="ＭＳ 明朝" w:hAnsi="ＭＳ 明朝" w:hint="eastAsia"/>
        </w:rPr>
        <w:t>公文書館及び各課の指定状況を各課へ通知し</w:t>
      </w:r>
      <w:r w:rsidR="009C300B" w:rsidRPr="00E557FD">
        <w:rPr>
          <w:rFonts w:ascii="ＭＳ 明朝" w:eastAsia="ＭＳ 明朝" w:hAnsi="ＭＳ 明朝" w:hint="eastAsia"/>
        </w:rPr>
        <w:t>、</w:t>
      </w:r>
      <w:r w:rsidRPr="00E557FD">
        <w:rPr>
          <w:rFonts w:ascii="ＭＳ 明朝" w:eastAsia="ＭＳ 明朝" w:hAnsi="ＭＳ 明朝" w:hint="eastAsia"/>
        </w:rPr>
        <w:t>公文書館と各課で判断の異なる簿冊（</w:t>
      </w:r>
      <w:r w:rsidR="00B45346" w:rsidRPr="00E557FD">
        <w:rPr>
          <w:rFonts w:ascii="ＭＳ 明朝" w:eastAsia="ＭＳ 明朝" w:hAnsi="ＭＳ 明朝" w:hint="eastAsia"/>
        </w:rPr>
        <w:t>㋑</w:t>
      </w:r>
      <w:r w:rsidRPr="00E557FD">
        <w:rPr>
          <w:rFonts w:ascii="ＭＳ 明朝" w:eastAsia="ＭＳ 明朝" w:hAnsi="ＭＳ 明朝" w:hint="eastAsia"/>
        </w:rPr>
        <w:t>及び</w:t>
      </w:r>
      <w:r w:rsidR="00B45346" w:rsidRPr="00E557FD">
        <w:rPr>
          <w:rFonts w:ascii="ＭＳ 明朝" w:eastAsia="ＭＳ 明朝" w:hAnsi="ＭＳ 明朝" w:hint="eastAsia"/>
        </w:rPr>
        <w:t>㋒</w:t>
      </w:r>
      <w:r w:rsidRPr="00E557FD">
        <w:rPr>
          <w:rFonts w:ascii="ＭＳ 明朝" w:eastAsia="ＭＳ 明朝" w:hAnsi="ＭＳ 明朝" w:hint="eastAsia"/>
        </w:rPr>
        <w:t>）</w:t>
      </w:r>
      <w:r w:rsidR="00E86BC1" w:rsidRPr="00E557FD">
        <w:rPr>
          <w:rFonts w:ascii="ＭＳ 明朝" w:eastAsia="ＭＳ 明朝" w:hAnsi="ＭＳ 明朝" w:hint="eastAsia"/>
        </w:rPr>
        <w:t>の取扱い</w:t>
      </w:r>
      <w:r w:rsidRPr="00E557FD">
        <w:rPr>
          <w:rFonts w:ascii="ＭＳ 明朝" w:eastAsia="ＭＳ 明朝" w:hAnsi="ＭＳ 明朝" w:hint="eastAsia"/>
        </w:rPr>
        <w:t>について協議を行いました</w:t>
      </w:r>
      <w:r w:rsidR="00324CAB" w:rsidRPr="00E557FD">
        <w:rPr>
          <w:rFonts w:ascii="ＭＳ 明朝" w:eastAsia="ＭＳ 明朝" w:hAnsi="ＭＳ 明朝" w:hint="eastAsia"/>
        </w:rPr>
        <w:t>（</w:t>
      </w:r>
      <w:r w:rsidR="00B45346" w:rsidRPr="00E557FD">
        <w:rPr>
          <w:rFonts w:ascii="ＭＳ 明朝" w:eastAsia="ＭＳ 明朝" w:hAnsi="ＭＳ 明朝" w:cs="ＭＳ Ｐゴシック" w:hint="eastAsia"/>
          <w:kern w:val="0"/>
          <w:szCs w:val="21"/>
        </w:rPr>
        <w:t>㋓</w:t>
      </w:r>
      <w:r w:rsidR="009C300B" w:rsidRPr="00E557FD">
        <w:rPr>
          <w:rFonts w:ascii="ＭＳ 明朝" w:eastAsia="ＭＳ 明朝" w:hAnsi="ＭＳ 明朝" w:hint="eastAsia"/>
        </w:rPr>
        <w:t>については、双方の</w:t>
      </w:r>
      <w:r w:rsidR="00A4665B" w:rsidRPr="00E557FD">
        <w:rPr>
          <w:rFonts w:ascii="ＭＳ 明朝" w:eastAsia="ＭＳ 明朝" w:hAnsi="ＭＳ 明朝" w:hint="eastAsia"/>
        </w:rPr>
        <w:t>判断</w:t>
      </w:r>
      <w:r w:rsidR="009C300B" w:rsidRPr="00E557FD">
        <w:rPr>
          <w:rFonts w:ascii="ＭＳ 明朝" w:eastAsia="ＭＳ 明朝" w:hAnsi="ＭＳ 明朝" w:hint="eastAsia"/>
        </w:rPr>
        <w:t>が一致しているため移管に決定</w:t>
      </w:r>
      <w:r w:rsidR="00324CAB" w:rsidRPr="00E557FD">
        <w:rPr>
          <w:rFonts w:ascii="ＭＳ 明朝" w:eastAsia="ＭＳ 明朝" w:hAnsi="ＭＳ 明朝" w:hint="eastAsia"/>
        </w:rPr>
        <w:t>）。</w:t>
      </w:r>
    </w:p>
    <w:p w14:paraId="42772188" w14:textId="77777777" w:rsidR="00F60963" w:rsidRPr="00E557FD" w:rsidRDefault="00F60963" w:rsidP="00F60963">
      <w:pPr>
        <w:rPr>
          <w:rFonts w:ascii="ＭＳ 明朝" w:eastAsia="ＭＳ 明朝" w:hAnsi="ＭＳ 明朝"/>
        </w:rPr>
      </w:pPr>
      <w:r w:rsidRPr="00E557FD">
        <w:rPr>
          <w:rFonts w:ascii="ＭＳ 明朝" w:eastAsia="ＭＳ 明朝" w:hAnsi="ＭＳ 明朝" w:hint="eastAsia"/>
        </w:rPr>
        <w:t>【公文書館のみ指定簿冊の協議結果】　　　　　　【各課のみ指定簿冊の協議結果】</w:t>
      </w:r>
    </w:p>
    <w:tbl>
      <w:tblPr>
        <w:tblW w:w="9072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2551"/>
        <w:gridCol w:w="851"/>
        <w:gridCol w:w="850"/>
      </w:tblGrid>
      <w:tr w:rsidR="00E557FD" w:rsidRPr="00E557FD" w14:paraId="14FF718E" w14:textId="77777777" w:rsidTr="0069518D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E2C7B" w14:textId="77777777" w:rsidR="008511B7" w:rsidRPr="00E557FD" w:rsidRDefault="00B45346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D4EDD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74895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C83CDD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D3E816" w14:textId="77777777" w:rsidR="008511B7" w:rsidRPr="00E557FD" w:rsidRDefault="00B45346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B9339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CBB585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E557FD" w:rsidRPr="00E557FD" w14:paraId="4B130444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DF1" w14:textId="77777777" w:rsidR="00A4665B" w:rsidRPr="00E557FD" w:rsidRDefault="00A4665B" w:rsidP="00B453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移管 </w:t>
            </w:r>
            <w:r w:rsidR="00B86CE6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79B8" w14:textId="4D472340" w:rsidR="00A4665B" w:rsidRPr="00D23E1F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7983" w14:textId="4BD8A005" w:rsidR="00A4665B" w:rsidRPr="00482959" w:rsidRDefault="00FA2660" w:rsidP="004A36D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4</w:t>
            </w:r>
            <w:r w:rsidR="000122A6" w:rsidRPr="00482959">
              <w:rPr>
                <w:rFonts w:ascii="ＭＳ 明朝" w:eastAsia="ＭＳ 明朝" w:hAnsi="ＭＳ 明朝" w:hint="eastAsia"/>
              </w:rPr>
              <w:t>.</w:t>
            </w:r>
            <w:r w:rsidR="00397881">
              <w:rPr>
                <w:rFonts w:ascii="ＭＳ 明朝" w:eastAsia="ＭＳ 明朝" w:hAnsi="ＭＳ 明朝" w:hint="eastAsia"/>
              </w:rPr>
              <w:t>1</w:t>
            </w:r>
            <w:r w:rsidR="00A4665B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395F1E" w14:textId="77777777" w:rsidR="00A4665B" w:rsidRPr="00E557FD" w:rsidRDefault="00A4665B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02FB82" w14:textId="77777777" w:rsidR="00A4665B" w:rsidRPr="00E557FD" w:rsidRDefault="00A4665B" w:rsidP="00A604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</w:t>
            </w:r>
            <w:r w:rsidR="00B86CE6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A60455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777C80" w14:textId="388EC3E7" w:rsidR="00A4665B" w:rsidRPr="00A97A5D" w:rsidRDefault="00FA266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EFFEEA" w14:textId="173F1974" w:rsidR="00A4665B" w:rsidRPr="00E0600F" w:rsidRDefault="00437E4C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552283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="00A4665B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213F5A4E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4B60" w14:textId="311C3E30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延長 　　　　　　　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A17B" w14:textId="4E7F9BE3" w:rsidR="0069518D" w:rsidRPr="00D23E1F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7A14BB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AC0D" w14:textId="7DE0A266" w:rsidR="0069518D" w:rsidRPr="00482959" w:rsidRDefault="00437E4C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.9</w:t>
            </w:r>
            <w:r w:rsidR="0069518D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2352" w14:textId="77777777" w:rsidR="0069518D" w:rsidRPr="00E557FD" w:rsidRDefault="0069518D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AEE43" w14:textId="4698284E" w:rsidR="0069518D" w:rsidRPr="00D8192B" w:rsidRDefault="0069518D" w:rsidP="00A604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延長　　　　　　　　</w:t>
            </w: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35948" w14:textId="78760C66" w:rsidR="0069518D" w:rsidRPr="00174ADF" w:rsidRDefault="007A14BB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4E9EF" w14:textId="59B5C925" w:rsidR="0069518D" w:rsidRPr="00E0600F" w:rsidRDefault="00437E4C" w:rsidP="005522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.1</w:t>
            </w:r>
            <w:r w:rsidR="00724784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78E03AED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374" w14:textId="2DFA96F7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定取消（＝廃棄） 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434FF4F" w14:textId="01593379" w:rsidR="0069518D" w:rsidRPr="000B7E41" w:rsidRDefault="00FA2660" w:rsidP="002A551A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="007A14BB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0334F32" w14:textId="685FE231" w:rsidR="0069518D" w:rsidRPr="00482959" w:rsidRDefault="00437E4C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0</w:t>
            </w:r>
            <w:r w:rsidR="0069518D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71EE4F" w14:textId="77777777" w:rsidR="0069518D" w:rsidRPr="00E557FD" w:rsidRDefault="0069518D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00890" w14:textId="59B41558" w:rsidR="0069518D" w:rsidRPr="00E557FD" w:rsidRDefault="0069518D" w:rsidP="00695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8192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定取消（＝廃棄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2478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E58189" w14:textId="403C53B7" w:rsidR="0069518D" w:rsidRPr="00174ADF" w:rsidRDefault="007A14BB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A73D1D" w14:textId="555CA1B7" w:rsidR="0069518D" w:rsidRPr="00E0600F" w:rsidRDefault="00552283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1.</w:t>
            </w:r>
            <w:r w:rsidR="00437E4C">
              <w:rPr>
                <w:rFonts w:ascii="ＭＳ 明朝" w:eastAsia="ＭＳ 明朝" w:hAnsi="ＭＳ 明朝" w:hint="eastAsia"/>
              </w:rPr>
              <w:t>2</w:t>
            </w:r>
            <w:r w:rsidR="0069518D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6A914D7E" w14:textId="77777777" w:rsidTr="00724784">
        <w:trPr>
          <w:trHeight w:val="360"/>
        </w:trPr>
        <w:tc>
          <w:tcPr>
            <w:tcW w:w="25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9B8B" w14:textId="40F97560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10AA" w14:textId="6B12E297" w:rsidR="0069518D" w:rsidRPr="00A97A5D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36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3C8D" w14:textId="0691AC45" w:rsidR="0069518D" w:rsidRPr="00A97A5D" w:rsidRDefault="0069518D" w:rsidP="002A551A">
            <w:pPr>
              <w:jc w:val="right"/>
              <w:rPr>
                <w:rFonts w:ascii="ＭＳ 明朝" w:eastAsia="ＭＳ 明朝" w:hAnsi="ＭＳ 明朝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A97A5D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7CAB30" w14:textId="77777777" w:rsidR="0069518D" w:rsidRPr="00A97A5D" w:rsidRDefault="0069518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3299" w14:textId="6EE70790" w:rsidR="0069518D" w:rsidRPr="00A97A5D" w:rsidRDefault="0069518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D" w14:textId="0FAD040C" w:rsidR="0069518D" w:rsidRPr="00A97A5D" w:rsidRDefault="00552283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="007A14BB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37B" w14:textId="7B1A9F62" w:rsidR="0069518D" w:rsidRPr="00A97A5D" w:rsidRDefault="0069518D" w:rsidP="00C1515F">
            <w:pPr>
              <w:jc w:val="right"/>
              <w:rPr>
                <w:rFonts w:ascii="ＭＳ 明朝" w:eastAsia="ＭＳ 明朝" w:hAnsi="ＭＳ 明朝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A97A5D">
              <w:rPr>
                <w:rFonts w:ascii="ＭＳ 明朝" w:eastAsia="ＭＳ 明朝" w:hAnsi="ＭＳ 明朝"/>
              </w:rPr>
              <w:t>%</w:t>
            </w:r>
          </w:p>
        </w:tc>
      </w:tr>
    </w:tbl>
    <w:p w14:paraId="5D13FD2C" w14:textId="77777777" w:rsidR="001361FC" w:rsidRDefault="001361FC" w:rsidP="001361FC">
      <w:pPr>
        <w:rPr>
          <w:rFonts w:ascii="ＭＳ 明朝" w:eastAsia="ＭＳ 明朝" w:hAnsi="ＭＳ 明朝"/>
        </w:rPr>
      </w:pPr>
    </w:p>
    <w:p w14:paraId="25D80CCE" w14:textId="07FC01EF" w:rsidR="004A233B" w:rsidRPr="00C05A74" w:rsidRDefault="00BB7BB9" w:rsidP="001361FC">
      <w:pPr>
        <w:pStyle w:val="af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A233B" w:rsidRPr="001361FC">
        <w:rPr>
          <w:rFonts w:ascii="ＭＳ ゴシック" w:eastAsia="ＭＳ ゴシック" w:hAnsi="ＭＳ ゴシック" w:hint="eastAsia"/>
        </w:rPr>
        <w:t>移管</w:t>
      </w:r>
      <w:r w:rsidR="004A233B" w:rsidRPr="00C05A74">
        <w:rPr>
          <w:rFonts w:ascii="ＭＳ ゴシック" w:eastAsia="ＭＳ ゴシック" w:hAnsi="ＭＳ ゴシック" w:hint="eastAsia"/>
          <w:color w:val="000000" w:themeColor="text1"/>
        </w:rPr>
        <w:t>指定協議終了</w:t>
      </w:r>
    </w:p>
    <w:p w14:paraId="6C6FF43B" w14:textId="0CA787AD" w:rsidR="006C7295" w:rsidRPr="00C05A74" w:rsidRDefault="00277EEA" w:rsidP="004A233B">
      <w:pPr>
        <w:ind w:leftChars="100" w:left="210" w:firstLineChars="100" w:firstLine="210"/>
        <w:rPr>
          <w:rFonts w:ascii="ＭＳ 明朝" w:eastAsia="ＭＳ 明朝" w:hAnsi="ＭＳ 明朝"/>
          <w:noProof/>
          <w:color w:val="000000" w:themeColor="text1"/>
        </w:rPr>
      </w:pPr>
      <w:r w:rsidRPr="00C05A74">
        <w:rPr>
          <w:rFonts w:ascii="ＭＳ 明朝" w:eastAsia="ＭＳ 明朝" w:hAnsi="ＭＳ 明朝" w:hint="eastAsia"/>
          <w:color w:val="000000" w:themeColor="text1"/>
        </w:rPr>
        <w:t>令和</w:t>
      </w:r>
      <w:r w:rsidR="00552283" w:rsidRPr="00C05A74">
        <w:rPr>
          <w:rFonts w:ascii="ＭＳ 明朝" w:eastAsia="ＭＳ 明朝" w:hAnsi="ＭＳ 明朝" w:hint="eastAsia"/>
          <w:color w:val="000000" w:themeColor="text1"/>
        </w:rPr>
        <w:t>４</w:t>
      </w:r>
      <w:r w:rsidR="00B45346" w:rsidRPr="00C05A74">
        <w:rPr>
          <w:rFonts w:ascii="ＭＳ 明朝" w:eastAsia="ＭＳ 明朝" w:hAnsi="ＭＳ 明朝" w:hint="eastAsia"/>
          <w:color w:val="000000" w:themeColor="text1"/>
        </w:rPr>
        <w:t>年</w:t>
      </w:r>
      <w:r w:rsidR="00FC717F" w:rsidRPr="00C05A74">
        <w:rPr>
          <w:rFonts w:ascii="ＭＳ 明朝" w:eastAsia="ＭＳ 明朝" w:hAnsi="ＭＳ 明朝" w:hint="eastAsia"/>
          <w:color w:val="000000" w:themeColor="text1"/>
        </w:rPr>
        <w:t>（20</w:t>
      </w:r>
      <w:r w:rsidR="00552283" w:rsidRPr="00C05A74">
        <w:rPr>
          <w:rFonts w:ascii="ＭＳ 明朝" w:eastAsia="ＭＳ 明朝" w:hAnsi="ＭＳ 明朝" w:hint="eastAsia"/>
          <w:color w:val="000000" w:themeColor="text1"/>
        </w:rPr>
        <w:t>22</w:t>
      </w:r>
      <w:r w:rsidR="00FC717F" w:rsidRPr="00C05A74">
        <w:rPr>
          <w:rFonts w:ascii="ＭＳ 明朝" w:eastAsia="ＭＳ 明朝" w:hAnsi="ＭＳ 明朝" w:hint="eastAsia"/>
          <w:color w:val="000000" w:themeColor="text1"/>
        </w:rPr>
        <w:t>年）</w:t>
      </w:r>
      <w:r w:rsidR="00B45346" w:rsidRPr="00C05A74">
        <w:rPr>
          <w:rFonts w:ascii="ＭＳ 明朝" w:eastAsia="ＭＳ 明朝" w:hAnsi="ＭＳ 明朝" w:hint="eastAsia"/>
          <w:color w:val="000000" w:themeColor="text1"/>
        </w:rPr>
        <w:t>度</w:t>
      </w:r>
      <w:r w:rsidR="00FC717F" w:rsidRPr="00C05A74">
        <w:rPr>
          <w:rFonts w:ascii="ＭＳ 明朝" w:eastAsia="ＭＳ 明朝" w:hAnsi="ＭＳ 明朝" w:hint="eastAsia"/>
          <w:color w:val="000000" w:themeColor="text1"/>
        </w:rPr>
        <w:t>保存期間</w:t>
      </w:r>
      <w:r w:rsidR="00B45346" w:rsidRPr="00C05A74">
        <w:rPr>
          <w:rFonts w:ascii="ＭＳ 明朝" w:eastAsia="ＭＳ 明朝" w:hAnsi="ＭＳ 明朝" w:hint="eastAsia"/>
          <w:color w:val="000000" w:themeColor="text1"/>
        </w:rPr>
        <w:t>満了予定</w:t>
      </w:r>
      <w:r w:rsidR="00FC11D7" w:rsidRPr="00C05A74">
        <w:rPr>
          <w:rFonts w:ascii="ＭＳ 明朝" w:eastAsia="ＭＳ 明朝" w:hAnsi="ＭＳ 明朝" w:hint="eastAsia"/>
          <w:color w:val="000000" w:themeColor="text1"/>
        </w:rPr>
        <w:t>簿冊</w:t>
      </w:r>
      <w:r w:rsidR="00B45346" w:rsidRPr="00C05A74">
        <w:rPr>
          <w:rFonts w:ascii="ＭＳ 明朝" w:eastAsia="ＭＳ 明朝" w:hAnsi="ＭＳ 明朝" w:hint="eastAsia"/>
          <w:noProof/>
          <w:color w:val="000000" w:themeColor="text1"/>
        </w:rPr>
        <w:t>の最終的な状況は</w:t>
      </w:r>
      <w:r w:rsidR="00E86BC1" w:rsidRPr="00C05A74">
        <w:rPr>
          <w:rFonts w:ascii="ＭＳ 明朝" w:eastAsia="ＭＳ 明朝" w:hAnsi="ＭＳ 明朝" w:hint="eastAsia"/>
          <w:noProof/>
          <w:color w:val="000000" w:themeColor="text1"/>
        </w:rPr>
        <w:t>、</w:t>
      </w:r>
      <w:r w:rsidR="00B45346" w:rsidRPr="00C05A74">
        <w:rPr>
          <w:rFonts w:ascii="ＭＳ 明朝" w:eastAsia="ＭＳ 明朝" w:hAnsi="ＭＳ 明朝" w:hint="eastAsia"/>
          <w:noProof/>
          <w:color w:val="000000" w:themeColor="text1"/>
        </w:rPr>
        <w:t>下表のとおりとなりました。</w:t>
      </w:r>
    </w:p>
    <w:p w14:paraId="1DF95A85" w14:textId="1CBA0FB9" w:rsidR="00FB4625" w:rsidRPr="00C05A74" w:rsidRDefault="00FB4625" w:rsidP="00FB4625">
      <w:pPr>
        <w:spacing w:beforeLines="50" w:before="180"/>
        <w:ind w:leftChars="100" w:left="210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FC717F" w:rsidRPr="00C05A74">
        <w:rPr>
          <w:rFonts w:ascii="ＭＳ 明朝" w:eastAsia="ＭＳ 明朝" w:hAnsi="ＭＳ 明朝" w:hint="eastAsia"/>
          <w:color w:val="000000" w:themeColor="text1"/>
          <w:szCs w:val="21"/>
        </w:rPr>
        <w:t>保存期間</w:t>
      </w:r>
      <w:r w:rsidRPr="00C05A74">
        <w:rPr>
          <w:rFonts w:ascii="ＭＳ 明朝" w:eastAsia="ＭＳ 明朝" w:hAnsi="ＭＳ 明朝" w:hint="eastAsia"/>
          <w:color w:val="000000" w:themeColor="text1"/>
          <w:szCs w:val="21"/>
        </w:rPr>
        <w:t>満了予定簿冊の最終状況（全体）】</w:t>
      </w:r>
    </w:p>
    <w:tbl>
      <w:tblPr>
        <w:tblW w:w="52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992"/>
        <w:gridCol w:w="1143"/>
      </w:tblGrid>
      <w:tr w:rsidR="00C05A74" w:rsidRPr="00C05A74" w14:paraId="193961E2" w14:textId="77777777" w:rsidTr="00856D5B">
        <w:trPr>
          <w:trHeight w:val="247"/>
        </w:trPr>
        <w:tc>
          <w:tcPr>
            <w:tcW w:w="3156" w:type="dxa"/>
            <w:shd w:val="clear" w:color="000000" w:fill="D9D9D9"/>
            <w:noWrap/>
            <w:vAlign w:val="center"/>
            <w:hideMark/>
          </w:tcPr>
          <w:p w14:paraId="02126721" w14:textId="77777777" w:rsidR="00F33B95" w:rsidRPr="00C05A74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状況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70B030E" w14:textId="77777777" w:rsidR="00F33B95" w:rsidRPr="00C05A74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件数</w:t>
            </w:r>
          </w:p>
        </w:tc>
        <w:tc>
          <w:tcPr>
            <w:tcW w:w="1143" w:type="dxa"/>
            <w:shd w:val="clear" w:color="000000" w:fill="D9D9D9"/>
            <w:noWrap/>
            <w:vAlign w:val="center"/>
            <w:hideMark/>
          </w:tcPr>
          <w:p w14:paraId="1C80EE0E" w14:textId="77777777" w:rsidR="00F33B95" w:rsidRPr="00C05A74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割合</w:t>
            </w:r>
          </w:p>
        </w:tc>
      </w:tr>
      <w:tr w:rsidR="00C05A74" w:rsidRPr="00C05A74" w14:paraId="2E7B3EA7" w14:textId="77777777" w:rsidTr="00856D5B">
        <w:trPr>
          <w:trHeight w:val="360"/>
        </w:trPr>
        <w:tc>
          <w:tcPr>
            <w:tcW w:w="3156" w:type="dxa"/>
            <w:shd w:val="clear" w:color="auto" w:fill="auto"/>
            <w:noWrap/>
            <w:hideMark/>
          </w:tcPr>
          <w:p w14:paraId="496CE9ED" w14:textId="7A46DFEA" w:rsidR="00F33B95" w:rsidRPr="00C05A74" w:rsidRDefault="00F33B95" w:rsidP="00282C2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移管　 ㋓＋㋔＋</w:t>
            </w:r>
            <w:r w:rsidR="00B34EB9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㋗</w:t>
            </w:r>
            <w:r w:rsidR="0084177E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－</w:t>
            </w:r>
            <w:r w:rsidR="00856D5B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57063B" w14:textId="4370B75A" w:rsidR="00F33B95" w:rsidRPr="00C05A74" w:rsidRDefault="00397881" w:rsidP="004A36D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</w:t>
            </w:r>
            <w:r w:rsidR="00856D5B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</w:tcPr>
          <w:p w14:paraId="0F96FD2C" w14:textId="36563925" w:rsidR="00F33B95" w:rsidRPr="00C05A74" w:rsidRDefault="005637EC" w:rsidP="0043554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0.</w:t>
            </w:r>
            <w:r w:rsidR="00552283" w:rsidRPr="00C05A74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="00F33B95" w:rsidRPr="00C05A74">
              <w:rPr>
                <w:rFonts w:ascii="ＭＳ 明朝" w:eastAsia="ＭＳ 明朝" w:hAnsi="ＭＳ 明朝"/>
                <w:color w:val="000000" w:themeColor="text1"/>
              </w:rPr>
              <w:t>%</w:t>
            </w:r>
          </w:p>
        </w:tc>
      </w:tr>
      <w:tr w:rsidR="00C05A74" w:rsidRPr="00C05A74" w14:paraId="04380739" w14:textId="77777777" w:rsidTr="00856D5B">
        <w:trPr>
          <w:trHeight w:val="360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1F52F3" w14:textId="1F80E268" w:rsidR="00C63A82" w:rsidRPr="00C05A74" w:rsidRDefault="00C63A82" w:rsidP="00C65E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延長　 </w:t>
            </w:r>
            <w:r w:rsidR="00E518F3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㋐＋㋕＋</w:t>
            </w:r>
            <w:r w:rsidR="00724784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㋘</w:t>
            </w:r>
            <w:r w:rsidR="00724784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＋</w:t>
            </w:r>
            <w:r w:rsidR="00697793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0A3D81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²</w:t>
            </w:r>
            <w:r w:rsidR="0084177E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＋</w:t>
            </w:r>
            <w:r w:rsidR="00856D5B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856D5B" w:rsidRPr="00C05A74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51BE1CA7" w14:textId="58B5DD47" w:rsidR="00C63A82" w:rsidRPr="00C05A74" w:rsidRDefault="00397881" w:rsidP="00E25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/>
                <w:color w:val="000000" w:themeColor="text1"/>
              </w:rPr>
              <w:t>27,</w:t>
            </w:r>
            <w:r w:rsidR="00A2215D" w:rsidRPr="00C05A74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="00D65AF2" w:rsidRPr="00C05A74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</w:tcPr>
          <w:p w14:paraId="055E0D7C" w14:textId="14603779" w:rsidR="00C63A82" w:rsidRPr="00C05A74" w:rsidRDefault="00CC6A32" w:rsidP="0043554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552283" w:rsidRPr="00C05A74">
              <w:rPr>
                <w:rFonts w:ascii="ＭＳ 明朝" w:eastAsia="ＭＳ 明朝" w:hAnsi="ＭＳ 明朝"/>
                <w:color w:val="000000" w:themeColor="text1"/>
              </w:rPr>
              <w:t>9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.</w:t>
            </w:r>
            <w:r w:rsidR="00397881" w:rsidRPr="00C05A74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="00C63A82" w:rsidRPr="00C05A74">
              <w:rPr>
                <w:rFonts w:ascii="ＭＳ 明朝" w:eastAsia="ＭＳ 明朝" w:hAnsi="ＭＳ 明朝"/>
                <w:color w:val="000000" w:themeColor="text1"/>
              </w:rPr>
              <w:t>%</w:t>
            </w:r>
          </w:p>
        </w:tc>
      </w:tr>
      <w:tr w:rsidR="00C05A74" w:rsidRPr="00C05A74" w14:paraId="162D4717" w14:textId="77777777" w:rsidTr="00856D5B">
        <w:trPr>
          <w:trHeight w:val="360"/>
        </w:trPr>
        <w:tc>
          <w:tcPr>
            <w:tcW w:w="3156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479B985" w14:textId="5DEA81A7" w:rsidR="00C63A82" w:rsidRPr="00C05A74" w:rsidRDefault="00C63A82" w:rsidP="008931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満了（＝廃棄）</w:t>
            </w:r>
            <w:r w:rsidR="00856D5B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+</w:t>
            </w:r>
            <w:r w:rsidR="00437E4C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※</w:t>
            </w:r>
            <w:r w:rsidR="00856D5B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CCF1CC6" w14:textId="45D5EE7B" w:rsidR="00C208A3" w:rsidRPr="00C05A74" w:rsidRDefault="00397881" w:rsidP="00A2215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111,</w:t>
            </w:r>
            <w:r w:rsidR="00A2215D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9</w:t>
            </w:r>
            <w:r w:rsidR="00D65AF2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08FC2B4" w14:textId="1D176157" w:rsidR="00C63A82" w:rsidRPr="00C05A74" w:rsidRDefault="001458C1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="00552283"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0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.</w:t>
            </w:r>
            <w:r w:rsidR="00397881"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0</w:t>
            </w:r>
            <w:r w:rsidR="00C63A82"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%</w:t>
            </w:r>
          </w:p>
        </w:tc>
      </w:tr>
      <w:tr w:rsidR="00C05A74" w:rsidRPr="00C05A74" w14:paraId="22BE1C9C" w14:textId="77777777" w:rsidTr="00856D5B">
        <w:trPr>
          <w:trHeight w:val="360"/>
        </w:trPr>
        <w:tc>
          <w:tcPr>
            <w:tcW w:w="31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0CECB5" w14:textId="77777777" w:rsidR="00F33B95" w:rsidRPr="00C05A74" w:rsidRDefault="00F33B95" w:rsidP="00B453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4E1D42A" w14:textId="19368036" w:rsidR="00F33B95" w:rsidRPr="00C05A74" w:rsidRDefault="006559E5" w:rsidP="003978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139,1</w:t>
            </w:r>
            <w:r w:rsidR="00C208A3"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397881" w:rsidRPr="00C05A74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52521" w14:textId="77777777" w:rsidR="00F33B95" w:rsidRPr="00C05A74" w:rsidRDefault="009571EC" w:rsidP="00435542">
            <w:pPr>
              <w:widowControl/>
              <w:ind w:firstLineChars="150" w:firstLine="315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</w:t>
            </w:r>
          </w:p>
        </w:tc>
      </w:tr>
    </w:tbl>
    <w:p w14:paraId="3858E98A" w14:textId="7A0A316E" w:rsidR="00856D5B" w:rsidRPr="00C05A74" w:rsidRDefault="00856D5B" w:rsidP="00CF43B6">
      <w:pPr>
        <w:ind w:leftChars="200" w:left="735" w:hangingChars="150" w:hanging="315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 w:hint="eastAsia"/>
          <w:color w:val="000000" w:themeColor="text1"/>
        </w:rPr>
        <w:t>※</w:t>
      </w:r>
      <w:r w:rsidRPr="00C05A74">
        <w:rPr>
          <w:rFonts w:ascii="ＭＳ 明朝" w:eastAsia="ＭＳ 明朝" w:hAnsi="ＭＳ 明朝" w:hint="eastAsia"/>
          <w:color w:val="000000" w:themeColor="text1"/>
          <w:vertAlign w:val="superscript"/>
        </w:rPr>
        <w:t>2</w:t>
      </w:r>
      <w:r w:rsidRPr="00C05A74">
        <w:rPr>
          <w:rFonts w:ascii="ＭＳ 明朝" w:eastAsia="ＭＳ 明朝" w:hAnsi="ＭＳ 明朝" w:hint="eastAsia"/>
          <w:color w:val="000000" w:themeColor="text1"/>
          <w:szCs w:val="21"/>
        </w:rPr>
        <w:t>㋓において不存在であった２件及び延長となった</w:t>
      </w:r>
      <w:r w:rsidR="009E2BF4" w:rsidRPr="00C05A74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C05A74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A3288B" w:rsidRPr="00C05A74">
        <w:rPr>
          <w:rFonts w:ascii="ＭＳ 明朝" w:eastAsia="ＭＳ 明朝" w:hAnsi="ＭＳ 明朝" w:hint="eastAsia"/>
          <w:color w:val="000000" w:themeColor="text1"/>
          <w:szCs w:val="21"/>
        </w:rPr>
        <w:t>は「延長」及び「満了（＝廃棄）」に含める</w:t>
      </w:r>
      <w:r w:rsidR="002A1DEA" w:rsidRPr="00C05A7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9512307" w14:textId="3A8E52D3" w:rsidR="00552283" w:rsidRPr="00C05A74" w:rsidRDefault="000A3D81" w:rsidP="00CF43B6">
      <w:pPr>
        <w:ind w:leftChars="200" w:left="735" w:hangingChars="150" w:hanging="315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 w:hint="eastAsia"/>
          <w:color w:val="000000" w:themeColor="text1"/>
        </w:rPr>
        <w:t>※</w:t>
      </w:r>
      <w:r w:rsidR="00856D5B" w:rsidRPr="00C05A74">
        <w:rPr>
          <w:rFonts w:ascii="ＭＳ 明朝" w:eastAsia="ＭＳ 明朝" w:hAnsi="ＭＳ 明朝" w:hint="eastAsia"/>
          <w:color w:val="000000" w:themeColor="text1"/>
          <w:vertAlign w:val="superscript"/>
        </w:rPr>
        <w:t>3</w:t>
      </w:r>
      <w:r w:rsidR="00A37CEB" w:rsidRPr="00C05A74">
        <w:rPr>
          <w:rFonts w:ascii="ＭＳ 明朝" w:eastAsia="ＭＳ 明朝" w:hAnsi="ＭＳ 明朝" w:hint="eastAsia"/>
          <w:color w:val="000000" w:themeColor="text1"/>
          <w:szCs w:val="21"/>
        </w:rPr>
        <w:t>㋐、㋕、</w:t>
      </w:r>
      <w:r w:rsidR="00A37CEB" w:rsidRPr="00C05A74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㋘</w:t>
      </w:r>
      <w:r w:rsidRPr="00C05A74">
        <w:rPr>
          <w:rFonts w:ascii="ＭＳ 明朝" w:eastAsia="ＭＳ 明朝" w:hAnsi="ＭＳ 明朝" w:hint="eastAsia"/>
          <w:color w:val="000000" w:themeColor="text1"/>
        </w:rPr>
        <w:t>以外で、</w:t>
      </w:r>
      <w:r w:rsidR="00E969CC" w:rsidRPr="00C05A74">
        <w:rPr>
          <w:rFonts w:ascii="ＭＳ 明朝" w:eastAsia="ＭＳ 明朝" w:hAnsi="ＭＳ 明朝" w:hint="eastAsia"/>
          <w:color w:val="000000" w:themeColor="text1"/>
        </w:rPr>
        <w:t>※¹において延長となった</w:t>
      </w:r>
      <w:r w:rsidR="00552283" w:rsidRPr="00C05A74">
        <w:rPr>
          <w:rFonts w:ascii="ＭＳ 明朝" w:eastAsia="ＭＳ 明朝" w:hAnsi="ＭＳ 明朝"/>
          <w:color w:val="000000" w:themeColor="text1"/>
        </w:rPr>
        <w:t>1,5</w:t>
      </w:r>
      <w:r w:rsidR="00C208A3" w:rsidRPr="00C05A74">
        <w:rPr>
          <w:rFonts w:ascii="ＭＳ 明朝" w:eastAsia="ＭＳ 明朝" w:hAnsi="ＭＳ 明朝" w:hint="eastAsia"/>
          <w:color w:val="000000" w:themeColor="text1"/>
        </w:rPr>
        <w:t>65</w:t>
      </w:r>
      <w:r w:rsidR="00E969CC" w:rsidRPr="00C05A74">
        <w:rPr>
          <w:rFonts w:ascii="ＭＳ 明朝" w:eastAsia="ＭＳ 明朝" w:hAnsi="ＭＳ 明朝" w:hint="eastAsia"/>
          <w:color w:val="000000" w:themeColor="text1"/>
        </w:rPr>
        <w:t>件と</w:t>
      </w:r>
      <w:r w:rsidRPr="00C05A74">
        <w:rPr>
          <w:rFonts w:ascii="ＭＳ 明朝" w:eastAsia="ＭＳ 明朝" w:hAnsi="ＭＳ 明朝" w:hint="eastAsia"/>
          <w:color w:val="000000" w:themeColor="text1"/>
        </w:rPr>
        <w:t>業務に使用する必要が</w:t>
      </w:r>
      <w:r w:rsidR="00CF43B6" w:rsidRPr="00C05A74">
        <w:rPr>
          <w:rFonts w:ascii="ＭＳ 明朝" w:eastAsia="ＭＳ 明朝" w:hAnsi="ＭＳ 明朝" w:hint="eastAsia"/>
          <w:color w:val="000000" w:themeColor="text1"/>
        </w:rPr>
        <w:t>新たに</w:t>
      </w:r>
      <w:r w:rsidRPr="00C05A74">
        <w:rPr>
          <w:rFonts w:ascii="ＭＳ 明朝" w:eastAsia="ＭＳ 明朝" w:hAnsi="ＭＳ 明朝" w:hint="eastAsia"/>
          <w:color w:val="000000" w:themeColor="text1"/>
        </w:rPr>
        <w:t>生じた等の理由</w:t>
      </w:r>
      <w:r w:rsidR="00CF43B6" w:rsidRPr="00C05A74">
        <w:rPr>
          <w:rFonts w:ascii="ＭＳ 明朝" w:eastAsia="ＭＳ 明朝" w:hAnsi="ＭＳ 明朝" w:hint="eastAsia"/>
          <w:color w:val="000000" w:themeColor="text1"/>
        </w:rPr>
        <w:t>により、各課による「延長」判断後に追加で</w:t>
      </w:r>
      <w:r w:rsidRPr="00C05A74">
        <w:rPr>
          <w:rFonts w:ascii="ＭＳ 明朝" w:eastAsia="ＭＳ 明朝" w:hAnsi="ＭＳ 明朝" w:hint="eastAsia"/>
          <w:color w:val="000000" w:themeColor="text1"/>
        </w:rPr>
        <w:t>保存期間延長</w:t>
      </w:r>
      <w:r w:rsidR="00CF43B6" w:rsidRPr="00C05A74">
        <w:rPr>
          <w:rFonts w:ascii="ＭＳ 明朝" w:eastAsia="ＭＳ 明朝" w:hAnsi="ＭＳ 明朝" w:hint="eastAsia"/>
          <w:color w:val="000000" w:themeColor="text1"/>
        </w:rPr>
        <w:t>と</w:t>
      </w:r>
      <w:r w:rsidRPr="00C05A74">
        <w:rPr>
          <w:rFonts w:ascii="ＭＳ 明朝" w:eastAsia="ＭＳ 明朝" w:hAnsi="ＭＳ 明朝" w:hint="eastAsia"/>
          <w:color w:val="000000" w:themeColor="text1"/>
        </w:rPr>
        <w:t>された件数（</w:t>
      </w:r>
      <w:r w:rsidR="00C75B57" w:rsidRPr="00C05A74">
        <w:rPr>
          <w:rFonts w:ascii="ＭＳ 明朝" w:eastAsia="ＭＳ 明朝" w:hAnsi="ＭＳ 明朝"/>
          <w:color w:val="000000" w:themeColor="text1"/>
        </w:rPr>
        <w:t>94</w:t>
      </w:r>
      <w:r w:rsidR="009E2BF4" w:rsidRPr="00C05A74">
        <w:rPr>
          <w:rFonts w:ascii="ＭＳ 明朝" w:eastAsia="ＭＳ 明朝" w:hAnsi="ＭＳ 明朝" w:hint="eastAsia"/>
          <w:color w:val="000000" w:themeColor="text1"/>
        </w:rPr>
        <w:t>5</w:t>
      </w:r>
    </w:p>
    <w:p w14:paraId="7778E5C6" w14:textId="61E41620" w:rsidR="000A3D81" w:rsidRPr="00C05A74" w:rsidRDefault="000A3D81" w:rsidP="0084177E">
      <w:pPr>
        <w:ind w:leftChars="350" w:left="735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 w:hint="eastAsia"/>
          <w:color w:val="000000" w:themeColor="text1"/>
        </w:rPr>
        <w:t>件）を含め</w:t>
      </w:r>
      <w:r w:rsidR="00BB7FA9" w:rsidRPr="00C05A74">
        <w:rPr>
          <w:rFonts w:ascii="ＭＳ 明朝" w:eastAsia="ＭＳ 明朝" w:hAnsi="ＭＳ 明朝" w:hint="eastAsia"/>
          <w:color w:val="000000" w:themeColor="text1"/>
        </w:rPr>
        <w:t>る</w:t>
      </w:r>
      <w:r w:rsidRPr="00C05A74">
        <w:rPr>
          <w:rFonts w:ascii="ＭＳ 明朝" w:eastAsia="ＭＳ 明朝" w:hAnsi="ＭＳ 明朝" w:hint="eastAsia"/>
          <w:color w:val="000000" w:themeColor="text1"/>
        </w:rPr>
        <w:t>。</w:t>
      </w:r>
    </w:p>
    <w:p w14:paraId="0A3895B1" w14:textId="0631BE84" w:rsidR="00437E4C" w:rsidRPr="00C05A74" w:rsidRDefault="00853FD4" w:rsidP="00437E4C">
      <w:pPr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DB2F" wp14:editId="793A4FC9">
                <wp:simplePos x="0" y="0"/>
                <wp:positionH relativeFrom="column">
                  <wp:posOffset>3835400</wp:posOffset>
                </wp:positionH>
                <wp:positionV relativeFrom="paragraph">
                  <wp:posOffset>11430</wp:posOffset>
                </wp:positionV>
                <wp:extent cx="253365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06A0" w14:textId="5C7BF28A" w:rsidR="00853FD4" w:rsidRPr="00853FD4" w:rsidRDefault="00853FD4" w:rsidP="00853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3FD4">
                              <w:rPr>
                                <w:rFonts w:hint="eastAsia"/>
                                <w:color w:val="000000" w:themeColor="text1"/>
                              </w:rPr>
                              <w:t>①②③と④の一部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延長処理に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以上保存）を資料３として別途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DB2F" id="正方形/長方形 3" o:spid="_x0000_s1028" style="position:absolute;left:0;text-align:left;margin-left:302pt;margin-top:.9pt;width:199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" fillcolor="white [3212]" strokecolor="black [3213]" strokeweight="1pt">
                <v:stroke dashstyle="3 1"/>
                <v:textbox>
                  <w:txbxContent>
                    <w:p w14:paraId="483806A0" w14:textId="5C7BF28A" w:rsidR="00853FD4" w:rsidRPr="00853FD4" w:rsidRDefault="00853FD4" w:rsidP="00853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3FD4">
                        <w:rPr>
                          <w:rFonts w:hint="eastAsia"/>
                          <w:color w:val="000000" w:themeColor="text1"/>
                        </w:rPr>
                        <w:t>①②③と④の一部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延長処理によ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以上保存）を資料３として別途配布</w:t>
                      </w:r>
                    </w:p>
                  </w:txbxContent>
                </v:textbox>
              </v:rect>
            </w:pict>
          </mc:Fallback>
        </mc:AlternateContent>
      </w:r>
    </w:p>
    <w:p w14:paraId="5C00F657" w14:textId="2C9BFBA1" w:rsidR="003E0687" w:rsidRPr="00C05A74" w:rsidRDefault="00853FD4" w:rsidP="00D1527A">
      <w:pPr>
        <w:spacing w:beforeLines="50" w:before="18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 w:hint="eastAsia"/>
          <w:noProof/>
          <w:color w:val="000000" w:themeColor="text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083B1" wp14:editId="20E3E61C">
                <wp:simplePos x="0" y="0"/>
                <wp:positionH relativeFrom="column">
                  <wp:posOffset>1206666</wp:posOffset>
                </wp:positionH>
                <wp:positionV relativeFrom="paragraph">
                  <wp:posOffset>2010189</wp:posOffset>
                </wp:positionV>
                <wp:extent cx="74874" cy="123825"/>
                <wp:effectExtent l="0" t="0" r="2095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4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4C36AF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58.3pt" to="100.9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" strokecolor="black [3213]" strokeweight="1.5pt">
                <v:stroke dashstyle="3 1"/>
              </v:line>
            </w:pict>
          </mc:Fallback>
        </mc:AlternateContent>
      </w:r>
      <w:r w:rsidRPr="00C05A74">
        <w:rPr>
          <w:rFonts w:ascii="ＭＳ 明朝" w:eastAsia="ＭＳ 明朝" w:hAnsi="ＭＳ 明朝" w:hint="eastAsia"/>
          <w:noProof/>
          <w:color w:val="000000" w:themeColor="text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679E" wp14:editId="5656CBC9">
                <wp:simplePos x="0" y="0"/>
                <wp:positionH relativeFrom="column">
                  <wp:posOffset>4357370</wp:posOffset>
                </wp:positionH>
                <wp:positionV relativeFrom="paragraph">
                  <wp:posOffset>297180</wp:posOffset>
                </wp:positionV>
                <wp:extent cx="247650" cy="5524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2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B64D6DF" id="直線コネクタ 6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23.4pt" to="36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" strokecolor="black [3213]" strokeweight="1.5pt">
                <v:stroke dashstyle="3 1"/>
              </v:line>
            </w:pict>
          </mc:Fallback>
        </mc:AlternateContent>
      </w:r>
      <w:r w:rsidR="00FB4625" w:rsidRPr="00C05A74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866EA5" w:rsidRPr="00C05A74">
        <w:rPr>
          <w:rFonts w:ascii="ＭＳ 明朝" w:eastAsia="ＭＳ 明朝" w:hAnsi="ＭＳ 明朝" w:hint="eastAsia"/>
          <w:color w:val="000000" w:themeColor="text1"/>
          <w:szCs w:val="21"/>
        </w:rPr>
        <w:t>保存期間</w:t>
      </w:r>
      <w:r w:rsidR="00FB4625" w:rsidRPr="00C05A74">
        <w:rPr>
          <w:rFonts w:ascii="ＭＳ 明朝" w:eastAsia="ＭＳ 明朝" w:hAnsi="ＭＳ 明朝" w:hint="eastAsia"/>
          <w:color w:val="000000" w:themeColor="text1"/>
          <w:szCs w:val="21"/>
        </w:rPr>
        <w:t>満了予定簿冊の最終状況（</w:t>
      </w:r>
      <w:r w:rsidR="00435542" w:rsidRPr="00C05A74">
        <w:rPr>
          <w:rFonts w:ascii="ＭＳ 明朝" w:eastAsia="ＭＳ 明朝" w:hAnsi="ＭＳ 明朝" w:hint="eastAsia"/>
          <w:color w:val="000000" w:themeColor="text1"/>
          <w:szCs w:val="21"/>
        </w:rPr>
        <w:t>当初</w:t>
      </w:r>
      <w:r w:rsidR="00FB4625" w:rsidRPr="00C05A74">
        <w:rPr>
          <w:rFonts w:ascii="ＭＳ 明朝" w:eastAsia="ＭＳ 明朝" w:hAnsi="ＭＳ 明朝" w:hint="eastAsia"/>
          <w:color w:val="000000" w:themeColor="text1"/>
          <w:szCs w:val="21"/>
        </w:rPr>
        <w:t>保存期間別）】</w:t>
      </w:r>
    </w:p>
    <w:tbl>
      <w:tblPr>
        <w:tblStyle w:val="ae"/>
        <w:tblW w:w="4977" w:type="pct"/>
        <w:tblInd w:w="297" w:type="dxa"/>
        <w:tblLook w:val="04A0" w:firstRow="1" w:lastRow="0" w:firstColumn="1" w:lastColumn="0" w:noHBand="0" w:noVBand="1"/>
      </w:tblPr>
      <w:tblGrid>
        <w:gridCol w:w="1109"/>
        <w:gridCol w:w="729"/>
        <w:gridCol w:w="1167"/>
        <w:gridCol w:w="846"/>
        <w:gridCol w:w="1056"/>
        <w:gridCol w:w="1161"/>
        <w:gridCol w:w="1056"/>
        <w:gridCol w:w="1896"/>
      </w:tblGrid>
      <w:tr w:rsidR="00C05A74" w:rsidRPr="00C05A74" w14:paraId="3B5E101D" w14:textId="77777777" w:rsidTr="00CF3D94">
        <w:trPr>
          <w:trHeight w:val="708"/>
        </w:trPr>
        <w:tc>
          <w:tcPr>
            <w:tcW w:w="615" w:type="pct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</w:tcPr>
          <w:p w14:paraId="2BF754A1" w14:textId="77777777" w:rsidR="00F33B95" w:rsidRPr="00C05A74" w:rsidRDefault="00F33B95" w:rsidP="00F33B95">
            <w:pPr>
              <w:jc w:val="right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状況</w:t>
            </w:r>
          </w:p>
          <w:p w14:paraId="4A7662FA" w14:textId="34EC6A94" w:rsidR="00F33B95" w:rsidRPr="00C05A74" w:rsidRDefault="00F33B95" w:rsidP="006B0FF9">
            <w:pPr>
              <w:ind w:leftChars="-20" w:left="-42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  <w:sz w:val="16"/>
              </w:rPr>
              <w:t>保存期間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FFD64" w14:textId="77777777" w:rsidR="00F33B95" w:rsidRPr="00C05A74" w:rsidRDefault="0082582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公文書館への</w:t>
            </w:r>
            <w:r w:rsidR="00F33B95" w:rsidRPr="00C05A74">
              <w:rPr>
                <w:rFonts w:ascii="ＭＳ 明朝" w:eastAsia="ＭＳ 明朝" w:hAnsi="ＭＳ 明朝" w:hint="eastAsia"/>
                <w:color w:val="000000" w:themeColor="text1"/>
              </w:rPr>
              <w:t>移管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8C6BB" w14:textId="77777777" w:rsidR="00825825" w:rsidRPr="00C05A74" w:rsidRDefault="0082582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保存する期間の</w:t>
            </w:r>
          </w:p>
          <w:p w14:paraId="389CF93B" w14:textId="77777777" w:rsidR="00F33B95" w:rsidRPr="00C05A74" w:rsidRDefault="00F33B9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延長</w:t>
            </w:r>
          </w:p>
        </w:tc>
        <w:tc>
          <w:tcPr>
            <w:tcW w:w="1229" w:type="pct"/>
            <w:gridSpan w:val="2"/>
            <w:tcBorders>
              <w:bottom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22BAA" w14:textId="54E598F8" w:rsidR="00F33B95" w:rsidRPr="00C05A74" w:rsidRDefault="00F33B9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満了（＝廃棄）</w:t>
            </w:r>
          </w:p>
        </w:tc>
        <w:tc>
          <w:tcPr>
            <w:tcW w:w="1051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2213CA" w14:textId="63319E29" w:rsidR="00F33B95" w:rsidRPr="00C05A74" w:rsidRDefault="003D364D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合</w:t>
            </w:r>
            <w:r w:rsidR="00F33B95" w:rsidRPr="00C05A74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</w:tr>
      <w:tr w:rsidR="00C05A74" w:rsidRPr="00C05A74" w14:paraId="22E55C81" w14:textId="77777777" w:rsidTr="00CF3D94">
        <w:trPr>
          <w:trHeight w:val="260"/>
        </w:trPr>
        <w:tc>
          <w:tcPr>
            <w:tcW w:w="615" w:type="pct"/>
            <w:shd w:val="clear" w:color="auto" w:fill="D9D9D9" w:themeFill="background1" w:themeFillShade="D9"/>
            <w:noWrap/>
            <w:hideMark/>
          </w:tcPr>
          <w:p w14:paraId="229CF94F" w14:textId="62B88BB1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30年以上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51E31" w14:textId="552B686B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44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343D7A" w14:textId="31EA65FE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2.9%)</w:t>
            </w:r>
          </w:p>
        </w:tc>
        <w:tc>
          <w:tcPr>
            <w:tcW w:w="46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3275EF2" w14:textId="5A6521BB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1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2,517</w:t>
            </w:r>
          </w:p>
        </w:tc>
        <w:tc>
          <w:tcPr>
            <w:tcW w:w="585" w:type="pct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872137F" w14:textId="4FBE3D1D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.0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2E811" w14:textId="4CF727CA" w:rsidR="00CF3D94" w:rsidRPr="00C05A74" w:rsidRDefault="00CF3D94" w:rsidP="00CF3D9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①　</w:t>
            </w: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2,31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0</w:t>
            </w:r>
          </w:p>
        </w:tc>
        <w:tc>
          <w:tcPr>
            <w:tcW w:w="585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C6DDAD3" w14:textId="5FBF180A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15.1%)</w:t>
            </w:r>
          </w:p>
        </w:tc>
        <w:tc>
          <w:tcPr>
            <w:tcW w:w="1051" w:type="pc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3D7093DD" w14:textId="7EDF6C5C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15,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2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69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C05A74" w:rsidRPr="00C05A74" w14:paraId="017E8CE9" w14:textId="77777777" w:rsidTr="00CF3D94">
        <w:trPr>
          <w:trHeight w:val="260"/>
        </w:trPr>
        <w:tc>
          <w:tcPr>
            <w:tcW w:w="615" w:type="pct"/>
            <w:shd w:val="clear" w:color="auto" w:fill="D9D9D9" w:themeFill="background1" w:themeFillShade="D9"/>
            <w:noWrap/>
            <w:hideMark/>
          </w:tcPr>
          <w:p w14:paraId="541A84D3" w14:textId="77777777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11～29年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86662D4" w14:textId="01FA9C33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EA2021" w14:textId="22FF2538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0.1%)</w:t>
            </w:r>
          </w:p>
        </w:tc>
        <w:tc>
          <w:tcPr>
            <w:tcW w:w="46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2DF65E8" w14:textId="1066C0F7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631</w:t>
            </w:r>
          </w:p>
        </w:tc>
        <w:tc>
          <w:tcPr>
            <w:tcW w:w="585" w:type="pct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555FE7" w14:textId="58CF4887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6.5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D0D0B" w14:textId="3E7790A6" w:rsidR="00CF3D94" w:rsidRPr="00C05A74" w:rsidRDefault="00CF3D94" w:rsidP="00CF3D9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②　　</w:t>
            </w: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727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BFA16AA" w14:textId="53595630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53.4%)</w:t>
            </w:r>
          </w:p>
        </w:tc>
        <w:tc>
          <w:tcPr>
            <w:tcW w:w="1051" w:type="pc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74447662" w14:textId="0EB02166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/>
                <w:color w:val="000000" w:themeColor="text1"/>
              </w:rPr>
              <w:t>1,3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59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C05A74" w:rsidRPr="00C05A74" w14:paraId="5203AA03" w14:textId="77777777" w:rsidTr="00CF3D94">
        <w:trPr>
          <w:trHeight w:val="260"/>
        </w:trPr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F06B22" w14:textId="77777777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10年</w:t>
            </w:r>
          </w:p>
        </w:tc>
        <w:tc>
          <w:tcPr>
            <w:tcW w:w="4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E2CD" w14:textId="43AA196B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1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30</w:t>
            </w:r>
          </w:p>
        </w:tc>
        <w:tc>
          <w:tcPr>
            <w:tcW w:w="64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3A0" w14:textId="244B14AF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1.3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0D9BC" w14:textId="5EA74702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4,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728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7DDEC5E" w14:textId="2D3ACEBF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8.6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1C1A3" w14:textId="7DF3F44F" w:rsidR="00CF3D94" w:rsidRPr="00C05A74" w:rsidRDefault="00CF3D94" w:rsidP="00CF3D94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③　4,</w:t>
            </w: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87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F2E9535" w14:textId="305F8DCE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50.1%)</w:t>
            </w:r>
          </w:p>
        </w:tc>
        <w:tc>
          <w:tcPr>
            <w:tcW w:w="1051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1EE9FF" w14:textId="4D96AE57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/>
                <w:color w:val="000000" w:themeColor="text1"/>
              </w:rPr>
              <w:t>9,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735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C05A74" w:rsidRPr="00C05A74" w14:paraId="145B7CB7" w14:textId="77777777" w:rsidTr="00CF3D94">
        <w:trPr>
          <w:trHeight w:val="260"/>
        </w:trPr>
        <w:tc>
          <w:tcPr>
            <w:tcW w:w="615" w:type="pct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9E0EC7" w14:textId="65B048D0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10年未満</w:t>
            </w:r>
          </w:p>
        </w:tc>
        <w:tc>
          <w:tcPr>
            <w:tcW w:w="404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D264" w14:textId="0281F82B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5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6</w:t>
            </w:r>
          </w:p>
        </w:tc>
        <w:tc>
          <w:tcPr>
            <w:tcW w:w="647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F927F6" w14:textId="25653F6A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ED5D7" w14:textId="3BA6EC0F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9,329</w:t>
            </w:r>
          </w:p>
        </w:tc>
        <w:tc>
          <w:tcPr>
            <w:tcW w:w="585" w:type="pct"/>
            <w:tcBorders>
              <w:left w:val="nil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DE9245" w14:textId="54308292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8.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27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29E099B" w14:textId="2DE50923" w:rsidR="00CF3D94" w:rsidRPr="00C05A74" w:rsidRDefault="00CF3D94" w:rsidP="00CF3D94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④103,</w:t>
            </w:r>
            <w:r w:rsidRPr="00C05A74">
              <w:rPr>
                <w:rFonts w:ascii="ＭＳ 明朝" w:eastAsia="ＭＳ 明朝" w:hAnsi="ＭＳ 明朝" w:cs="ＭＳ Ｐゴシック"/>
                <w:color w:val="000000" w:themeColor="text1"/>
              </w:rPr>
              <w:t>3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8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E33D0D" w14:textId="755F5D8B" w:rsidR="00CF3D94" w:rsidRPr="00C05A74" w:rsidRDefault="00CF3D94" w:rsidP="00CF3D9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9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1.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68%)</w:t>
            </w:r>
          </w:p>
        </w:tc>
        <w:tc>
          <w:tcPr>
            <w:tcW w:w="1051" w:type="pct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5FA9E8F9" w14:textId="4A7FB39B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,767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C05A74" w:rsidRPr="00C05A74" w14:paraId="39A48CC6" w14:textId="77777777" w:rsidTr="00CF3D94">
        <w:trPr>
          <w:trHeight w:val="260"/>
        </w:trPr>
        <w:tc>
          <w:tcPr>
            <w:tcW w:w="615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</w:tcPr>
          <w:p w14:paraId="14CC2D4F" w14:textId="77777777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bCs/>
                <w:color w:val="000000" w:themeColor="text1"/>
              </w:rPr>
              <w:t>合計</w:t>
            </w:r>
          </w:p>
        </w:tc>
        <w:tc>
          <w:tcPr>
            <w:tcW w:w="404" w:type="pct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E558" w14:textId="51707592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629</w:t>
            </w:r>
          </w:p>
        </w:tc>
        <w:tc>
          <w:tcPr>
            <w:tcW w:w="647" w:type="pc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C556345" w14:textId="024F05BE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0.45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469" w:type="pct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E231C" w14:textId="078C2100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/>
                <w:color w:val="000000" w:themeColor="text1"/>
              </w:rPr>
              <w:t>27,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205</w:t>
            </w:r>
          </w:p>
        </w:tc>
        <w:tc>
          <w:tcPr>
            <w:tcW w:w="585" w:type="pc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925C93B" w14:textId="4FD3DF76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19.55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9A5B108" w14:textId="6C75E4BD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,296</w:t>
            </w:r>
          </w:p>
        </w:tc>
        <w:tc>
          <w:tcPr>
            <w:tcW w:w="585" w:type="pc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853627" w14:textId="659A8823" w:rsidR="00CF3D94" w:rsidRPr="00C05A74" w:rsidRDefault="00CF3D94" w:rsidP="00CF3D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(8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0.00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157B637E" w14:textId="0F598E15" w:rsidR="00CF3D94" w:rsidRPr="00C05A74" w:rsidRDefault="00CF3D94" w:rsidP="00CF3D94">
            <w:pPr>
              <w:jc w:val="right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39</w:t>
            </w:r>
            <w:r w:rsidRPr="00C05A74">
              <w:rPr>
                <w:rFonts w:ascii="ＭＳ 明朝" w:eastAsia="ＭＳ 明朝" w:hAnsi="ＭＳ 明朝" w:hint="eastAsia"/>
                <w:color w:val="000000" w:themeColor="text1"/>
              </w:rPr>
              <w:t>,13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0 (</w:t>
            </w:r>
            <w:r w:rsidRPr="00C05A7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Pr="00C05A74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</w:tbl>
    <w:p w14:paraId="7B3ED05B" w14:textId="13C159E8" w:rsidR="00CA2CA8" w:rsidRPr="00C05A74" w:rsidRDefault="00853FD4" w:rsidP="00D3004B">
      <w:pPr>
        <w:ind w:firstLine="420"/>
        <w:rPr>
          <w:rFonts w:ascii="ＭＳ 明朝" w:eastAsia="ＭＳ 明朝" w:hAnsi="ＭＳ 明朝"/>
          <w:color w:val="000000" w:themeColor="text1"/>
        </w:rPr>
      </w:pPr>
      <w:r w:rsidRPr="00C05A74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9591B" wp14:editId="0EABB8CF">
                <wp:simplePos x="0" y="0"/>
                <wp:positionH relativeFrom="column">
                  <wp:posOffset>1282203</wp:posOffset>
                </wp:positionH>
                <wp:positionV relativeFrom="paragraph">
                  <wp:posOffset>86360</wp:posOffset>
                </wp:positionV>
                <wp:extent cx="1800970" cy="300990"/>
                <wp:effectExtent l="0" t="0" r="2794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7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F8E0" w14:textId="442B8105" w:rsidR="00853FD4" w:rsidRPr="00853FD4" w:rsidRDefault="00853FD4" w:rsidP="00853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料２</w:t>
                            </w:r>
                            <w:r w:rsidR="000B43E4">
                              <w:rPr>
                                <w:rFonts w:hint="eastAsia"/>
                                <w:color w:val="000000" w:themeColor="text1"/>
                              </w:rPr>
                              <w:t>―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別途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591B" id="正方形/長方形 4" o:spid="_x0000_s1029" style="position:absolute;left:0;text-align:left;margin-left:100.95pt;margin-top:6.8pt;width:141.8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" fillcolor="white [3212]" strokecolor="black [3213]" strokeweight="1pt">
                <v:stroke dashstyle="3 1"/>
                <v:textbox>
                  <w:txbxContent>
                    <w:p w14:paraId="4650F8E0" w14:textId="442B8105" w:rsidR="00853FD4" w:rsidRPr="00853FD4" w:rsidRDefault="00853FD4" w:rsidP="00853F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資料２</w:t>
                      </w:r>
                      <w:r w:rsidR="000B43E4">
                        <w:rPr>
                          <w:rFonts w:hint="eastAsia"/>
                          <w:color w:val="000000" w:themeColor="text1"/>
                        </w:rPr>
                        <w:t>―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別途配布</w:t>
                      </w:r>
                    </w:p>
                  </w:txbxContent>
                </v:textbox>
              </v:rect>
            </w:pict>
          </mc:Fallback>
        </mc:AlternateContent>
      </w:r>
    </w:p>
    <w:p w14:paraId="1C94B4FC" w14:textId="77777777" w:rsidR="00D3004B" w:rsidRPr="00C05A74" w:rsidRDefault="00D3004B" w:rsidP="00D3004B">
      <w:pPr>
        <w:ind w:firstLine="420"/>
        <w:rPr>
          <w:rFonts w:ascii="ＭＳ 明朝" w:eastAsia="ＭＳ 明朝" w:hAnsi="ＭＳ 明朝"/>
          <w:color w:val="000000" w:themeColor="text1"/>
        </w:rPr>
      </w:pPr>
    </w:p>
    <w:p w14:paraId="33CC2A45" w14:textId="61B9F7D3" w:rsidR="004A233B" w:rsidRPr="00C05A74" w:rsidRDefault="00BB7BB9" w:rsidP="00BB7BB9">
      <w:pPr>
        <w:pStyle w:val="af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C05A7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A233B" w:rsidRPr="00C05A74">
        <w:rPr>
          <w:rFonts w:ascii="ＭＳ ゴシック" w:eastAsia="ＭＳ ゴシック" w:hAnsi="ＭＳ ゴシック" w:hint="eastAsia"/>
          <w:color w:val="000000" w:themeColor="text1"/>
        </w:rPr>
        <w:t>公文書管理審議会での意見聴取</w:t>
      </w:r>
    </w:p>
    <w:p w14:paraId="3A7E729B" w14:textId="56B16DB2" w:rsidR="00C60E0C" w:rsidRPr="00C05A74" w:rsidRDefault="00E86BC1" w:rsidP="004A233B">
      <w:pPr>
        <w:spacing w:afterLines="50" w:after="180"/>
        <w:ind w:leftChars="100" w:lef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C05A74">
        <w:rPr>
          <w:rFonts w:hint="eastAsia"/>
          <w:color w:val="000000" w:themeColor="text1"/>
        </w:rPr>
        <w:t>廃棄予定簿冊のうち</w:t>
      </w:r>
      <w:r w:rsidR="00132CE0" w:rsidRPr="00C05A74">
        <w:rPr>
          <w:rFonts w:ascii="ＭＳ 明朝" w:eastAsia="ＭＳ 明朝" w:hAnsi="ＭＳ 明朝" w:hint="eastAsia"/>
          <w:color w:val="000000" w:themeColor="text1"/>
        </w:rPr>
        <w:t>10</w:t>
      </w:r>
      <w:r w:rsidR="00132CE0" w:rsidRPr="00C05A74">
        <w:rPr>
          <w:rFonts w:hint="eastAsia"/>
          <w:color w:val="000000" w:themeColor="text1"/>
        </w:rPr>
        <w:t>年以上保存された</w:t>
      </w:r>
      <w:r w:rsidRPr="00C05A74">
        <w:rPr>
          <w:rFonts w:hint="eastAsia"/>
          <w:color w:val="000000" w:themeColor="text1"/>
        </w:rPr>
        <w:t>もの</w:t>
      </w:r>
      <w:r w:rsidR="00435542" w:rsidRPr="00C05A74">
        <w:rPr>
          <w:rFonts w:hint="eastAsia"/>
          <w:color w:val="000000" w:themeColor="text1"/>
        </w:rPr>
        <w:t>（資料３）</w:t>
      </w:r>
      <w:r w:rsidR="00132CE0" w:rsidRPr="00C05A74">
        <w:rPr>
          <w:rFonts w:hint="eastAsia"/>
          <w:color w:val="000000" w:themeColor="text1"/>
        </w:rPr>
        <w:t>について、公文書管理審議会で意見を聴取し、最終的な移管簿冊</w:t>
      </w:r>
      <w:r w:rsidRPr="00C05A74">
        <w:rPr>
          <w:rFonts w:hint="eastAsia"/>
          <w:color w:val="000000" w:themeColor="text1"/>
        </w:rPr>
        <w:t>・廃棄簿冊</w:t>
      </w:r>
      <w:r w:rsidR="00132CE0" w:rsidRPr="00C05A74">
        <w:rPr>
          <w:rFonts w:hint="eastAsia"/>
          <w:color w:val="000000" w:themeColor="text1"/>
        </w:rPr>
        <w:t>を決定します。</w:t>
      </w:r>
    </w:p>
    <w:sectPr w:rsidR="00C60E0C" w:rsidRPr="00C05A74" w:rsidSect="00E56973">
      <w:footerReference w:type="default" r:id="rId9"/>
      <w:pgSz w:w="11907" w:h="16839" w:code="9"/>
      <w:pgMar w:top="1247" w:right="1418" w:bottom="96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53D9" w14:textId="77777777" w:rsidR="001C74AC" w:rsidRDefault="001C74AC" w:rsidP="00D64354">
      <w:r>
        <w:separator/>
      </w:r>
    </w:p>
  </w:endnote>
  <w:endnote w:type="continuationSeparator" w:id="0">
    <w:p w14:paraId="1F3BCF2E" w14:textId="77777777" w:rsidR="001C74AC" w:rsidRDefault="001C74AC" w:rsidP="00D6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B5E8" w14:textId="77777777" w:rsidR="003A671B" w:rsidRPr="00481DD2" w:rsidRDefault="003A671B">
    <w:pPr>
      <w:pStyle w:val="a5"/>
      <w:jc w:val="center"/>
      <w:rPr>
        <w:rFonts w:ascii="ＭＳ 明朝" w:eastAsia="ＭＳ 明朝" w:hAnsi="ＭＳ 明朝"/>
      </w:rPr>
    </w:pPr>
  </w:p>
  <w:p w14:paraId="0AB07A9F" w14:textId="77777777" w:rsidR="003A671B" w:rsidRDefault="003A6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7D" w14:textId="77777777" w:rsidR="001C74AC" w:rsidRDefault="001C74AC" w:rsidP="00D64354">
      <w:r>
        <w:separator/>
      </w:r>
    </w:p>
  </w:footnote>
  <w:footnote w:type="continuationSeparator" w:id="0">
    <w:p w14:paraId="30D5C87E" w14:textId="77777777" w:rsidR="001C74AC" w:rsidRDefault="001C74AC" w:rsidP="00D6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04A"/>
    <w:multiLevelType w:val="hybridMultilevel"/>
    <w:tmpl w:val="6C824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372F5"/>
    <w:multiLevelType w:val="hybridMultilevel"/>
    <w:tmpl w:val="F38252D2"/>
    <w:lvl w:ilvl="0" w:tplc="7916C820">
      <w:start w:val="100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82D2AA4"/>
    <w:multiLevelType w:val="hybridMultilevel"/>
    <w:tmpl w:val="7876BAFC"/>
    <w:lvl w:ilvl="0" w:tplc="250815E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0C1F2B"/>
    <w:multiLevelType w:val="hybridMultilevel"/>
    <w:tmpl w:val="14240202"/>
    <w:lvl w:ilvl="0" w:tplc="54AEFA80">
      <w:start w:val="4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55E3C"/>
    <w:multiLevelType w:val="hybridMultilevel"/>
    <w:tmpl w:val="D3C27B66"/>
    <w:lvl w:ilvl="0" w:tplc="12BE4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03"/>
    <w:rsid w:val="0000134F"/>
    <w:rsid w:val="00001522"/>
    <w:rsid w:val="00002AC6"/>
    <w:rsid w:val="00002C83"/>
    <w:rsid w:val="00004AC0"/>
    <w:rsid w:val="00004DA6"/>
    <w:rsid w:val="00007445"/>
    <w:rsid w:val="00010E64"/>
    <w:rsid w:val="00011224"/>
    <w:rsid w:val="000116C2"/>
    <w:rsid w:val="000122A6"/>
    <w:rsid w:val="0001237B"/>
    <w:rsid w:val="000129AE"/>
    <w:rsid w:val="00013B19"/>
    <w:rsid w:val="00013BBC"/>
    <w:rsid w:val="00013CE3"/>
    <w:rsid w:val="0001443A"/>
    <w:rsid w:val="00014654"/>
    <w:rsid w:val="0001496D"/>
    <w:rsid w:val="00015C1E"/>
    <w:rsid w:val="000161FD"/>
    <w:rsid w:val="00016C6E"/>
    <w:rsid w:val="000179D4"/>
    <w:rsid w:val="00020B22"/>
    <w:rsid w:val="000228D4"/>
    <w:rsid w:val="00023202"/>
    <w:rsid w:val="00023276"/>
    <w:rsid w:val="000237D8"/>
    <w:rsid w:val="00023D72"/>
    <w:rsid w:val="0002440B"/>
    <w:rsid w:val="00024456"/>
    <w:rsid w:val="00024D01"/>
    <w:rsid w:val="00024F06"/>
    <w:rsid w:val="00025391"/>
    <w:rsid w:val="0002631C"/>
    <w:rsid w:val="00026D1F"/>
    <w:rsid w:val="00027013"/>
    <w:rsid w:val="00027151"/>
    <w:rsid w:val="000273D0"/>
    <w:rsid w:val="000275C1"/>
    <w:rsid w:val="00027DEB"/>
    <w:rsid w:val="00031A7E"/>
    <w:rsid w:val="00031CBC"/>
    <w:rsid w:val="00031D2E"/>
    <w:rsid w:val="000321E7"/>
    <w:rsid w:val="0003221A"/>
    <w:rsid w:val="00032701"/>
    <w:rsid w:val="00033346"/>
    <w:rsid w:val="00034816"/>
    <w:rsid w:val="00034DE2"/>
    <w:rsid w:val="000358DA"/>
    <w:rsid w:val="00035B9D"/>
    <w:rsid w:val="0003656B"/>
    <w:rsid w:val="00036C08"/>
    <w:rsid w:val="0003740F"/>
    <w:rsid w:val="000374E8"/>
    <w:rsid w:val="0003776D"/>
    <w:rsid w:val="000421B4"/>
    <w:rsid w:val="00042B3F"/>
    <w:rsid w:val="00042C20"/>
    <w:rsid w:val="00042C3C"/>
    <w:rsid w:val="00043185"/>
    <w:rsid w:val="00043C0A"/>
    <w:rsid w:val="00043EC9"/>
    <w:rsid w:val="0004584F"/>
    <w:rsid w:val="000462D4"/>
    <w:rsid w:val="000471BD"/>
    <w:rsid w:val="00047B65"/>
    <w:rsid w:val="00047BE7"/>
    <w:rsid w:val="00050221"/>
    <w:rsid w:val="00052685"/>
    <w:rsid w:val="000530BB"/>
    <w:rsid w:val="00053D14"/>
    <w:rsid w:val="0005482E"/>
    <w:rsid w:val="00055261"/>
    <w:rsid w:val="00055331"/>
    <w:rsid w:val="000562AA"/>
    <w:rsid w:val="0005672A"/>
    <w:rsid w:val="00057E6E"/>
    <w:rsid w:val="00057F3D"/>
    <w:rsid w:val="0006188C"/>
    <w:rsid w:val="00061C2C"/>
    <w:rsid w:val="00062FF4"/>
    <w:rsid w:val="000637E7"/>
    <w:rsid w:val="00063F28"/>
    <w:rsid w:val="00064AEA"/>
    <w:rsid w:val="00064B0A"/>
    <w:rsid w:val="00064C0B"/>
    <w:rsid w:val="00064E8A"/>
    <w:rsid w:val="00065352"/>
    <w:rsid w:val="000656A1"/>
    <w:rsid w:val="00065E47"/>
    <w:rsid w:val="00065EE0"/>
    <w:rsid w:val="0006633E"/>
    <w:rsid w:val="0006731B"/>
    <w:rsid w:val="00067381"/>
    <w:rsid w:val="0006776C"/>
    <w:rsid w:val="000679CA"/>
    <w:rsid w:val="00067DE8"/>
    <w:rsid w:val="00071195"/>
    <w:rsid w:val="0007220D"/>
    <w:rsid w:val="00073CA4"/>
    <w:rsid w:val="00073FE9"/>
    <w:rsid w:val="00074069"/>
    <w:rsid w:val="00074427"/>
    <w:rsid w:val="000756E7"/>
    <w:rsid w:val="000766A6"/>
    <w:rsid w:val="0007694A"/>
    <w:rsid w:val="00080297"/>
    <w:rsid w:val="00081204"/>
    <w:rsid w:val="0008231B"/>
    <w:rsid w:val="000827E0"/>
    <w:rsid w:val="00084836"/>
    <w:rsid w:val="00084B1E"/>
    <w:rsid w:val="00085378"/>
    <w:rsid w:val="00085FAE"/>
    <w:rsid w:val="00086D93"/>
    <w:rsid w:val="000878A6"/>
    <w:rsid w:val="000878BB"/>
    <w:rsid w:val="00087EBD"/>
    <w:rsid w:val="00087F90"/>
    <w:rsid w:val="0009183C"/>
    <w:rsid w:val="000918A5"/>
    <w:rsid w:val="00091A9A"/>
    <w:rsid w:val="00092942"/>
    <w:rsid w:val="00092F11"/>
    <w:rsid w:val="00093460"/>
    <w:rsid w:val="000938B5"/>
    <w:rsid w:val="00093995"/>
    <w:rsid w:val="000947CD"/>
    <w:rsid w:val="00094AAB"/>
    <w:rsid w:val="00095097"/>
    <w:rsid w:val="0009585C"/>
    <w:rsid w:val="000969F2"/>
    <w:rsid w:val="000A1543"/>
    <w:rsid w:val="000A1C22"/>
    <w:rsid w:val="000A2DB4"/>
    <w:rsid w:val="000A312D"/>
    <w:rsid w:val="000A3D81"/>
    <w:rsid w:val="000A457C"/>
    <w:rsid w:val="000A48AD"/>
    <w:rsid w:val="000A4AA3"/>
    <w:rsid w:val="000A5EF9"/>
    <w:rsid w:val="000A6825"/>
    <w:rsid w:val="000A683F"/>
    <w:rsid w:val="000A6BA4"/>
    <w:rsid w:val="000B11F4"/>
    <w:rsid w:val="000B3142"/>
    <w:rsid w:val="000B4081"/>
    <w:rsid w:val="000B43E4"/>
    <w:rsid w:val="000B582F"/>
    <w:rsid w:val="000B5899"/>
    <w:rsid w:val="000B5B5A"/>
    <w:rsid w:val="000B72D3"/>
    <w:rsid w:val="000B756A"/>
    <w:rsid w:val="000B76DD"/>
    <w:rsid w:val="000B7BF3"/>
    <w:rsid w:val="000B7E41"/>
    <w:rsid w:val="000C071D"/>
    <w:rsid w:val="000C2218"/>
    <w:rsid w:val="000C2A32"/>
    <w:rsid w:val="000C372B"/>
    <w:rsid w:val="000C3CCD"/>
    <w:rsid w:val="000C43F6"/>
    <w:rsid w:val="000C4D80"/>
    <w:rsid w:val="000C5A8E"/>
    <w:rsid w:val="000C6B85"/>
    <w:rsid w:val="000C7298"/>
    <w:rsid w:val="000C7380"/>
    <w:rsid w:val="000C7759"/>
    <w:rsid w:val="000C797E"/>
    <w:rsid w:val="000D08C9"/>
    <w:rsid w:val="000D26FA"/>
    <w:rsid w:val="000D41A3"/>
    <w:rsid w:val="000D4EC7"/>
    <w:rsid w:val="000D5B0F"/>
    <w:rsid w:val="000D5EBE"/>
    <w:rsid w:val="000D63BD"/>
    <w:rsid w:val="000D68A3"/>
    <w:rsid w:val="000D6B5A"/>
    <w:rsid w:val="000D6E69"/>
    <w:rsid w:val="000D7228"/>
    <w:rsid w:val="000D746E"/>
    <w:rsid w:val="000E02F8"/>
    <w:rsid w:val="000E0C99"/>
    <w:rsid w:val="000E27E7"/>
    <w:rsid w:val="000E3A84"/>
    <w:rsid w:val="000E3BE7"/>
    <w:rsid w:val="000E49E6"/>
    <w:rsid w:val="000E4CBE"/>
    <w:rsid w:val="000E5BEE"/>
    <w:rsid w:val="000E6221"/>
    <w:rsid w:val="000E6D9D"/>
    <w:rsid w:val="000E7496"/>
    <w:rsid w:val="000E7BA9"/>
    <w:rsid w:val="000F0151"/>
    <w:rsid w:val="000F1404"/>
    <w:rsid w:val="000F15A2"/>
    <w:rsid w:val="000F2174"/>
    <w:rsid w:val="000F2654"/>
    <w:rsid w:val="000F2F9A"/>
    <w:rsid w:val="000F5060"/>
    <w:rsid w:val="000F533B"/>
    <w:rsid w:val="000F67D4"/>
    <w:rsid w:val="000F7E4C"/>
    <w:rsid w:val="000F7FD9"/>
    <w:rsid w:val="00101639"/>
    <w:rsid w:val="001016B5"/>
    <w:rsid w:val="00101AB6"/>
    <w:rsid w:val="00101FD0"/>
    <w:rsid w:val="001029B7"/>
    <w:rsid w:val="001046D0"/>
    <w:rsid w:val="00105034"/>
    <w:rsid w:val="001052D7"/>
    <w:rsid w:val="00106FA8"/>
    <w:rsid w:val="00107CC5"/>
    <w:rsid w:val="00110212"/>
    <w:rsid w:val="00110331"/>
    <w:rsid w:val="00110905"/>
    <w:rsid w:val="001117B3"/>
    <w:rsid w:val="00113DF1"/>
    <w:rsid w:val="001141B8"/>
    <w:rsid w:val="0011442D"/>
    <w:rsid w:val="00114812"/>
    <w:rsid w:val="00114AC8"/>
    <w:rsid w:val="0011556B"/>
    <w:rsid w:val="00115658"/>
    <w:rsid w:val="00115A1D"/>
    <w:rsid w:val="0012049E"/>
    <w:rsid w:val="00121337"/>
    <w:rsid w:val="0012197E"/>
    <w:rsid w:val="001220EE"/>
    <w:rsid w:val="00122642"/>
    <w:rsid w:val="00122C1E"/>
    <w:rsid w:val="00122D3C"/>
    <w:rsid w:val="00122D7C"/>
    <w:rsid w:val="00123B52"/>
    <w:rsid w:val="00123F7C"/>
    <w:rsid w:val="0012409C"/>
    <w:rsid w:val="00124859"/>
    <w:rsid w:val="00124AC2"/>
    <w:rsid w:val="00125084"/>
    <w:rsid w:val="00125321"/>
    <w:rsid w:val="00125BB7"/>
    <w:rsid w:val="001263E3"/>
    <w:rsid w:val="00126F56"/>
    <w:rsid w:val="001274C3"/>
    <w:rsid w:val="00127C74"/>
    <w:rsid w:val="0013066F"/>
    <w:rsid w:val="00131BE7"/>
    <w:rsid w:val="00132CE0"/>
    <w:rsid w:val="00133369"/>
    <w:rsid w:val="00133EEB"/>
    <w:rsid w:val="00134169"/>
    <w:rsid w:val="001361FC"/>
    <w:rsid w:val="00136C51"/>
    <w:rsid w:val="00140FD5"/>
    <w:rsid w:val="001411AA"/>
    <w:rsid w:val="00142DBC"/>
    <w:rsid w:val="00142FCB"/>
    <w:rsid w:val="00143184"/>
    <w:rsid w:val="001431F5"/>
    <w:rsid w:val="001440C1"/>
    <w:rsid w:val="00144907"/>
    <w:rsid w:val="00145298"/>
    <w:rsid w:val="001457C2"/>
    <w:rsid w:val="001458C1"/>
    <w:rsid w:val="00145AB5"/>
    <w:rsid w:val="00145C53"/>
    <w:rsid w:val="00150403"/>
    <w:rsid w:val="00151DB7"/>
    <w:rsid w:val="0015280A"/>
    <w:rsid w:val="00152FDD"/>
    <w:rsid w:val="00153326"/>
    <w:rsid w:val="0015345D"/>
    <w:rsid w:val="00153832"/>
    <w:rsid w:val="00153E45"/>
    <w:rsid w:val="00156160"/>
    <w:rsid w:val="001573BB"/>
    <w:rsid w:val="0015778A"/>
    <w:rsid w:val="0016000D"/>
    <w:rsid w:val="001604D0"/>
    <w:rsid w:val="001617FB"/>
    <w:rsid w:val="001626F3"/>
    <w:rsid w:val="0016348F"/>
    <w:rsid w:val="0016438B"/>
    <w:rsid w:val="00164745"/>
    <w:rsid w:val="00164F39"/>
    <w:rsid w:val="0016526C"/>
    <w:rsid w:val="00165EE7"/>
    <w:rsid w:val="0016609F"/>
    <w:rsid w:val="001665E4"/>
    <w:rsid w:val="0016679F"/>
    <w:rsid w:val="001667D3"/>
    <w:rsid w:val="00166CD0"/>
    <w:rsid w:val="001675D1"/>
    <w:rsid w:val="00170FBB"/>
    <w:rsid w:val="001714BE"/>
    <w:rsid w:val="00172774"/>
    <w:rsid w:val="001738F6"/>
    <w:rsid w:val="00174722"/>
    <w:rsid w:val="00174ADF"/>
    <w:rsid w:val="00174B6E"/>
    <w:rsid w:val="001755A6"/>
    <w:rsid w:val="001755C1"/>
    <w:rsid w:val="00175CA2"/>
    <w:rsid w:val="001763CF"/>
    <w:rsid w:val="001766A4"/>
    <w:rsid w:val="00176978"/>
    <w:rsid w:val="00176E01"/>
    <w:rsid w:val="00177355"/>
    <w:rsid w:val="001776C6"/>
    <w:rsid w:val="00177BE1"/>
    <w:rsid w:val="0018109F"/>
    <w:rsid w:val="00181688"/>
    <w:rsid w:val="00181C94"/>
    <w:rsid w:val="001821A5"/>
    <w:rsid w:val="00182EDE"/>
    <w:rsid w:val="00183D0B"/>
    <w:rsid w:val="001849EB"/>
    <w:rsid w:val="00185356"/>
    <w:rsid w:val="00185CB9"/>
    <w:rsid w:val="00185EDD"/>
    <w:rsid w:val="00186ECD"/>
    <w:rsid w:val="00190626"/>
    <w:rsid w:val="00191D44"/>
    <w:rsid w:val="00192228"/>
    <w:rsid w:val="00192628"/>
    <w:rsid w:val="00193310"/>
    <w:rsid w:val="001936BE"/>
    <w:rsid w:val="0019411D"/>
    <w:rsid w:val="00194C5E"/>
    <w:rsid w:val="001952F2"/>
    <w:rsid w:val="00195F05"/>
    <w:rsid w:val="001961ED"/>
    <w:rsid w:val="001966ED"/>
    <w:rsid w:val="0019690C"/>
    <w:rsid w:val="0019729E"/>
    <w:rsid w:val="0019735E"/>
    <w:rsid w:val="00197A39"/>
    <w:rsid w:val="001A0589"/>
    <w:rsid w:val="001A134C"/>
    <w:rsid w:val="001A1943"/>
    <w:rsid w:val="001A211C"/>
    <w:rsid w:val="001A30DB"/>
    <w:rsid w:val="001A47C0"/>
    <w:rsid w:val="001A4DD2"/>
    <w:rsid w:val="001A5C3D"/>
    <w:rsid w:val="001A5F81"/>
    <w:rsid w:val="001B0BCD"/>
    <w:rsid w:val="001B1D16"/>
    <w:rsid w:val="001B26BF"/>
    <w:rsid w:val="001B300D"/>
    <w:rsid w:val="001B3987"/>
    <w:rsid w:val="001B39AC"/>
    <w:rsid w:val="001B517E"/>
    <w:rsid w:val="001B637B"/>
    <w:rsid w:val="001B7C83"/>
    <w:rsid w:val="001C07A4"/>
    <w:rsid w:val="001C0A65"/>
    <w:rsid w:val="001C129D"/>
    <w:rsid w:val="001C1E21"/>
    <w:rsid w:val="001C28C1"/>
    <w:rsid w:val="001C3201"/>
    <w:rsid w:val="001C3777"/>
    <w:rsid w:val="001C3F6F"/>
    <w:rsid w:val="001C4986"/>
    <w:rsid w:val="001C4FB8"/>
    <w:rsid w:val="001C575F"/>
    <w:rsid w:val="001C5CC6"/>
    <w:rsid w:val="001C5E5E"/>
    <w:rsid w:val="001C649B"/>
    <w:rsid w:val="001C661B"/>
    <w:rsid w:val="001C73D6"/>
    <w:rsid w:val="001C74AC"/>
    <w:rsid w:val="001C77FF"/>
    <w:rsid w:val="001C7D72"/>
    <w:rsid w:val="001C7D9E"/>
    <w:rsid w:val="001C7FCE"/>
    <w:rsid w:val="001D007E"/>
    <w:rsid w:val="001D1A0A"/>
    <w:rsid w:val="001D233F"/>
    <w:rsid w:val="001D2F70"/>
    <w:rsid w:val="001D3146"/>
    <w:rsid w:val="001D3919"/>
    <w:rsid w:val="001D41FA"/>
    <w:rsid w:val="001D45F8"/>
    <w:rsid w:val="001D5CBC"/>
    <w:rsid w:val="001D6E3F"/>
    <w:rsid w:val="001D6FA9"/>
    <w:rsid w:val="001D7C1E"/>
    <w:rsid w:val="001E019B"/>
    <w:rsid w:val="001E07E2"/>
    <w:rsid w:val="001E160F"/>
    <w:rsid w:val="001E19E6"/>
    <w:rsid w:val="001E208B"/>
    <w:rsid w:val="001E2527"/>
    <w:rsid w:val="001E32CB"/>
    <w:rsid w:val="001E393F"/>
    <w:rsid w:val="001E3CE5"/>
    <w:rsid w:val="001E50C2"/>
    <w:rsid w:val="001E544B"/>
    <w:rsid w:val="001E6246"/>
    <w:rsid w:val="001E6266"/>
    <w:rsid w:val="001E6460"/>
    <w:rsid w:val="001E705C"/>
    <w:rsid w:val="001E7771"/>
    <w:rsid w:val="001E7962"/>
    <w:rsid w:val="001F12A9"/>
    <w:rsid w:val="001F1377"/>
    <w:rsid w:val="001F1B52"/>
    <w:rsid w:val="001F2026"/>
    <w:rsid w:val="001F2106"/>
    <w:rsid w:val="001F3AC3"/>
    <w:rsid w:val="001F42D0"/>
    <w:rsid w:val="001F4DC5"/>
    <w:rsid w:val="001F6E8B"/>
    <w:rsid w:val="001F709A"/>
    <w:rsid w:val="001F7187"/>
    <w:rsid w:val="00200B43"/>
    <w:rsid w:val="00200C7C"/>
    <w:rsid w:val="00201852"/>
    <w:rsid w:val="002023A4"/>
    <w:rsid w:val="0020262A"/>
    <w:rsid w:val="00202A18"/>
    <w:rsid w:val="00202CB2"/>
    <w:rsid w:val="002037E0"/>
    <w:rsid w:val="00203878"/>
    <w:rsid w:val="00203D43"/>
    <w:rsid w:val="002044B7"/>
    <w:rsid w:val="0020495F"/>
    <w:rsid w:val="00204DCA"/>
    <w:rsid w:val="00205B88"/>
    <w:rsid w:val="00206260"/>
    <w:rsid w:val="002069CB"/>
    <w:rsid w:val="002069FF"/>
    <w:rsid w:val="00206C17"/>
    <w:rsid w:val="00211107"/>
    <w:rsid w:val="00211317"/>
    <w:rsid w:val="0021289E"/>
    <w:rsid w:val="00212908"/>
    <w:rsid w:val="0021340A"/>
    <w:rsid w:val="002145A0"/>
    <w:rsid w:val="0021580A"/>
    <w:rsid w:val="00215931"/>
    <w:rsid w:val="002165C7"/>
    <w:rsid w:val="0021760E"/>
    <w:rsid w:val="002211AB"/>
    <w:rsid w:val="00221689"/>
    <w:rsid w:val="00221792"/>
    <w:rsid w:val="00221933"/>
    <w:rsid w:val="002231EC"/>
    <w:rsid w:val="00223871"/>
    <w:rsid w:val="002244CA"/>
    <w:rsid w:val="00224844"/>
    <w:rsid w:val="00225021"/>
    <w:rsid w:val="002254E3"/>
    <w:rsid w:val="00225572"/>
    <w:rsid w:val="00226312"/>
    <w:rsid w:val="002265E0"/>
    <w:rsid w:val="00227134"/>
    <w:rsid w:val="00227867"/>
    <w:rsid w:val="00230230"/>
    <w:rsid w:val="002306F6"/>
    <w:rsid w:val="00230938"/>
    <w:rsid w:val="00230C66"/>
    <w:rsid w:val="00233024"/>
    <w:rsid w:val="00233EA8"/>
    <w:rsid w:val="00234847"/>
    <w:rsid w:val="002348A8"/>
    <w:rsid w:val="002360A6"/>
    <w:rsid w:val="002368B4"/>
    <w:rsid w:val="00236B5B"/>
    <w:rsid w:val="00236D5D"/>
    <w:rsid w:val="00236E52"/>
    <w:rsid w:val="00240782"/>
    <w:rsid w:val="00240846"/>
    <w:rsid w:val="002410FC"/>
    <w:rsid w:val="00241D80"/>
    <w:rsid w:val="00242755"/>
    <w:rsid w:val="00242A5C"/>
    <w:rsid w:val="00244E99"/>
    <w:rsid w:val="00244F55"/>
    <w:rsid w:val="00245AC5"/>
    <w:rsid w:val="00246CA5"/>
    <w:rsid w:val="00247F9B"/>
    <w:rsid w:val="002508BA"/>
    <w:rsid w:val="0025102B"/>
    <w:rsid w:val="0025105C"/>
    <w:rsid w:val="0025134C"/>
    <w:rsid w:val="00251D4D"/>
    <w:rsid w:val="002521D5"/>
    <w:rsid w:val="00252CBE"/>
    <w:rsid w:val="002548EB"/>
    <w:rsid w:val="00256021"/>
    <w:rsid w:val="002616BA"/>
    <w:rsid w:val="002618E5"/>
    <w:rsid w:val="00261C7B"/>
    <w:rsid w:val="00261D56"/>
    <w:rsid w:val="002626A6"/>
    <w:rsid w:val="0026307F"/>
    <w:rsid w:val="0026350D"/>
    <w:rsid w:val="00263938"/>
    <w:rsid w:val="00264230"/>
    <w:rsid w:val="002642C3"/>
    <w:rsid w:val="00264A8C"/>
    <w:rsid w:val="00264C23"/>
    <w:rsid w:val="00265CA8"/>
    <w:rsid w:val="00265FA0"/>
    <w:rsid w:val="00266887"/>
    <w:rsid w:val="00266A07"/>
    <w:rsid w:val="00266A97"/>
    <w:rsid w:val="0026794A"/>
    <w:rsid w:val="002702AE"/>
    <w:rsid w:val="00270458"/>
    <w:rsid w:val="00270768"/>
    <w:rsid w:val="00271940"/>
    <w:rsid w:val="00272703"/>
    <w:rsid w:val="00272D7D"/>
    <w:rsid w:val="00272E84"/>
    <w:rsid w:val="00272FA7"/>
    <w:rsid w:val="00274805"/>
    <w:rsid w:val="00275E76"/>
    <w:rsid w:val="00276751"/>
    <w:rsid w:val="00276756"/>
    <w:rsid w:val="00276884"/>
    <w:rsid w:val="00276D5C"/>
    <w:rsid w:val="00277B36"/>
    <w:rsid w:val="00277B89"/>
    <w:rsid w:val="00277EEA"/>
    <w:rsid w:val="00280488"/>
    <w:rsid w:val="00280B8B"/>
    <w:rsid w:val="00280EF5"/>
    <w:rsid w:val="00282C20"/>
    <w:rsid w:val="0028409F"/>
    <w:rsid w:val="00284B06"/>
    <w:rsid w:val="00284C99"/>
    <w:rsid w:val="002852D1"/>
    <w:rsid w:val="00286033"/>
    <w:rsid w:val="002868C0"/>
    <w:rsid w:val="00286E29"/>
    <w:rsid w:val="002877C8"/>
    <w:rsid w:val="00287936"/>
    <w:rsid w:val="00287F00"/>
    <w:rsid w:val="002908F8"/>
    <w:rsid w:val="00290A5A"/>
    <w:rsid w:val="00291FB7"/>
    <w:rsid w:val="00292355"/>
    <w:rsid w:val="00292635"/>
    <w:rsid w:val="00292D40"/>
    <w:rsid w:val="002932EC"/>
    <w:rsid w:val="00293492"/>
    <w:rsid w:val="00293DB3"/>
    <w:rsid w:val="00294208"/>
    <w:rsid w:val="0029429F"/>
    <w:rsid w:val="002944F2"/>
    <w:rsid w:val="002951DE"/>
    <w:rsid w:val="00295536"/>
    <w:rsid w:val="00295B4B"/>
    <w:rsid w:val="00295BF9"/>
    <w:rsid w:val="002A048D"/>
    <w:rsid w:val="002A0750"/>
    <w:rsid w:val="002A0D91"/>
    <w:rsid w:val="002A1896"/>
    <w:rsid w:val="002A18BD"/>
    <w:rsid w:val="002A1DEA"/>
    <w:rsid w:val="002A1FF4"/>
    <w:rsid w:val="002A23EF"/>
    <w:rsid w:val="002A2485"/>
    <w:rsid w:val="002A3081"/>
    <w:rsid w:val="002A308B"/>
    <w:rsid w:val="002A312F"/>
    <w:rsid w:val="002A315E"/>
    <w:rsid w:val="002A3AD4"/>
    <w:rsid w:val="002A3E53"/>
    <w:rsid w:val="002A485A"/>
    <w:rsid w:val="002A4D93"/>
    <w:rsid w:val="002A52B6"/>
    <w:rsid w:val="002A5406"/>
    <w:rsid w:val="002A551A"/>
    <w:rsid w:val="002A6628"/>
    <w:rsid w:val="002A6D5A"/>
    <w:rsid w:val="002A794D"/>
    <w:rsid w:val="002B077F"/>
    <w:rsid w:val="002B31DC"/>
    <w:rsid w:val="002B4508"/>
    <w:rsid w:val="002B5DD6"/>
    <w:rsid w:val="002B6145"/>
    <w:rsid w:val="002B75E5"/>
    <w:rsid w:val="002B7B80"/>
    <w:rsid w:val="002C0918"/>
    <w:rsid w:val="002C1597"/>
    <w:rsid w:val="002C1DBE"/>
    <w:rsid w:val="002C2200"/>
    <w:rsid w:val="002C36CF"/>
    <w:rsid w:val="002C3BD8"/>
    <w:rsid w:val="002C3E53"/>
    <w:rsid w:val="002C3FA3"/>
    <w:rsid w:val="002C4C1C"/>
    <w:rsid w:val="002C4E2B"/>
    <w:rsid w:val="002C578E"/>
    <w:rsid w:val="002C6201"/>
    <w:rsid w:val="002C6AA3"/>
    <w:rsid w:val="002C754C"/>
    <w:rsid w:val="002C76B3"/>
    <w:rsid w:val="002C7F91"/>
    <w:rsid w:val="002D1045"/>
    <w:rsid w:val="002D134F"/>
    <w:rsid w:val="002D1E08"/>
    <w:rsid w:val="002D2883"/>
    <w:rsid w:val="002D5973"/>
    <w:rsid w:val="002D59B2"/>
    <w:rsid w:val="002D5EFF"/>
    <w:rsid w:val="002D7210"/>
    <w:rsid w:val="002D7356"/>
    <w:rsid w:val="002E00F3"/>
    <w:rsid w:val="002E01C7"/>
    <w:rsid w:val="002E1B0E"/>
    <w:rsid w:val="002E1D30"/>
    <w:rsid w:val="002E1FD3"/>
    <w:rsid w:val="002E243C"/>
    <w:rsid w:val="002E2BB7"/>
    <w:rsid w:val="002E3446"/>
    <w:rsid w:val="002E408B"/>
    <w:rsid w:val="002E43C4"/>
    <w:rsid w:val="002E4CCA"/>
    <w:rsid w:val="002E5482"/>
    <w:rsid w:val="002E5F44"/>
    <w:rsid w:val="002E7424"/>
    <w:rsid w:val="002E79A5"/>
    <w:rsid w:val="002E7B4F"/>
    <w:rsid w:val="002F106F"/>
    <w:rsid w:val="002F175F"/>
    <w:rsid w:val="002F1CD7"/>
    <w:rsid w:val="002F21FC"/>
    <w:rsid w:val="002F2E95"/>
    <w:rsid w:val="002F31B8"/>
    <w:rsid w:val="002F4080"/>
    <w:rsid w:val="002F4F06"/>
    <w:rsid w:val="002F5AF0"/>
    <w:rsid w:val="002F5F0E"/>
    <w:rsid w:val="002F6508"/>
    <w:rsid w:val="002F6C51"/>
    <w:rsid w:val="002F7759"/>
    <w:rsid w:val="003016F8"/>
    <w:rsid w:val="00301C61"/>
    <w:rsid w:val="00303727"/>
    <w:rsid w:val="00303D57"/>
    <w:rsid w:val="00303F38"/>
    <w:rsid w:val="0030549D"/>
    <w:rsid w:val="00305BCD"/>
    <w:rsid w:val="00306423"/>
    <w:rsid w:val="00307CD8"/>
    <w:rsid w:val="003103D8"/>
    <w:rsid w:val="003115F7"/>
    <w:rsid w:val="00311C23"/>
    <w:rsid w:val="00311E6B"/>
    <w:rsid w:val="00312646"/>
    <w:rsid w:val="00312FF8"/>
    <w:rsid w:val="003137BD"/>
    <w:rsid w:val="003138D6"/>
    <w:rsid w:val="003143DA"/>
    <w:rsid w:val="003144B2"/>
    <w:rsid w:val="003150E0"/>
    <w:rsid w:val="00315371"/>
    <w:rsid w:val="00316727"/>
    <w:rsid w:val="00316E07"/>
    <w:rsid w:val="003171A5"/>
    <w:rsid w:val="003179EB"/>
    <w:rsid w:val="00317EEB"/>
    <w:rsid w:val="0032011E"/>
    <w:rsid w:val="0032028B"/>
    <w:rsid w:val="00321B97"/>
    <w:rsid w:val="0032223B"/>
    <w:rsid w:val="00323166"/>
    <w:rsid w:val="0032386F"/>
    <w:rsid w:val="00324CAB"/>
    <w:rsid w:val="0032516D"/>
    <w:rsid w:val="003255E3"/>
    <w:rsid w:val="003306F9"/>
    <w:rsid w:val="00331AC7"/>
    <w:rsid w:val="00331E0B"/>
    <w:rsid w:val="00332927"/>
    <w:rsid w:val="00332D53"/>
    <w:rsid w:val="00332F45"/>
    <w:rsid w:val="00332F57"/>
    <w:rsid w:val="00333582"/>
    <w:rsid w:val="00333C2E"/>
    <w:rsid w:val="0033413F"/>
    <w:rsid w:val="003343C1"/>
    <w:rsid w:val="00334900"/>
    <w:rsid w:val="00336BB1"/>
    <w:rsid w:val="00342A1C"/>
    <w:rsid w:val="0034310B"/>
    <w:rsid w:val="00343A3D"/>
    <w:rsid w:val="00344AE9"/>
    <w:rsid w:val="00345094"/>
    <w:rsid w:val="00345D79"/>
    <w:rsid w:val="00346030"/>
    <w:rsid w:val="003466B3"/>
    <w:rsid w:val="0034690C"/>
    <w:rsid w:val="00346C9C"/>
    <w:rsid w:val="00347F47"/>
    <w:rsid w:val="0035193E"/>
    <w:rsid w:val="003525F3"/>
    <w:rsid w:val="00352BEC"/>
    <w:rsid w:val="00354ACA"/>
    <w:rsid w:val="00354D54"/>
    <w:rsid w:val="00355073"/>
    <w:rsid w:val="0035538A"/>
    <w:rsid w:val="00356BD6"/>
    <w:rsid w:val="00357765"/>
    <w:rsid w:val="00357EF2"/>
    <w:rsid w:val="00361A2A"/>
    <w:rsid w:val="003624CE"/>
    <w:rsid w:val="0036273E"/>
    <w:rsid w:val="003629D5"/>
    <w:rsid w:val="00362A04"/>
    <w:rsid w:val="00362AF0"/>
    <w:rsid w:val="00363A37"/>
    <w:rsid w:val="0036470A"/>
    <w:rsid w:val="00364B08"/>
    <w:rsid w:val="00366FF0"/>
    <w:rsid w:val="003675E7"/>
    <w:rsid w:val="003677B6"/>
    <w:rsid w:val="00371C4D"/>
    <w:rsid w:val="0037317F"/>
    <w:rsid w:val="00373689"/>
    <w:rsid w:val="00374CF7"/>
    <w:rsid w:val="00374DAE"/>
    <w:rsid w:val="00375003"/>
    <w:rsid w:val="00375673"/>
    <w:rsid w:val="00376F5F"/>
    <w:rsid w:val="003770F8"/>
    <w:rsid w:val="003817C7"/>
    <w:rsid w:val="00382ABB"/>
    <w:rsid w:val="00382B22"/>
    <w:rsid w:val="00382F58"/>
    <w:rsid w:val="00383246"/>
    <w:rsid w:val="00383672"/>
    <w:rsid w:val="00383720"/>
    <w:rsid w:val="00384902"/>
    <w:rsid w:val="0038502C"/>
    <w:rsid w:val="0038585E"/>
    <w:rsid w:val="00385D5F"/>
    <w:rsid w:val="003861C3"/>
    <w:rsid w:val="0038717B"/>
    <w:rsid w:val="0038722E"/>
    <w:rsid w:val="003879C7"/>
    <w:rsid w:val="00387D58"/>
    <w:rsid w:val="00387DF7"/>
    <w:rsid w:val="00390675"/>
    <w:rsid w:val="0039068B"/>
    <w:rsid w:val="00391DF3"/>
    <w:rsid w:val="00392195"/>
    <w:rsid w:val="003921D6"/>
    <w:rsid w:val="0039227C"/>
    <w:rsid w:val="00393178"/>
    <w:rsid w:val="003931F4"/>
    <w:rsid w:val="00393B2C"/>
    <w:rsid w:val="00393D8B"/>
    <w:rsid w:val="00394371"/>
    <w:rsid w:val="00394409"/>
    <w:rsid w:val="003948C2"/>
    <w:rsid w:val="00394CC1"/>
    <w:rsid w:val="00395AAF"/>
    <w:rsid w:val="00395DE5"/>
    <w:rsid w:val="00396575"/>
    <w:rsid w:val="003967B4"/>
    <w:rsid w:val="00396BD8"/>
    <w:rsid w:val="003973E8"/>
    <w:rsid w:val="00397881"/>
    <w:rsid w:val="00397BDA"/>
    <w:rsid w:val="003A1BDF"/>
    <w:rsid w:val="003A29B0"/>
    <w:rsid w:val="003A303B"/>
    <w:rsid w:val="003A4AFA"/>
    <w:rsid w:val="003A511A"/>
    <w:rsid w:val="003A5220"/>
    <w:rsid w:val="003A5523"/>
    <w:rsid w:val="003A6054"/>
    <w:rsid w:val="003A6143"/>
    <w:rsid w:val="003A671B"/>
    <w:rsid w:val="003A6E68"/>
    <w:rsid w:val="003A73A4"/>
    <w:rsid w:val="003B01B5"/>
    <w:rsid w:val="003B4368"/>
    <w:rsid w:val="003B4E75"/>
    <w:rsid w:val="003B5122"/>
    <w:rsid w:val="003B5EB4"/>
    <w:rsid w:val="003B6660"/>
    <w:rsid w:val="003B6860"/>
    <w:rsid w:val="003B725C"/>
    <w:rsid w:val="003B740F"/>
    <w:rsid w:val="003B7A18"/>
    <w:rsid w:val="003B7DF6"/>
    <w:rsid w:val="003C0890"/>
    <w:rsid w:val="003C1177"/>
    <w:rsid w:val="003C11DF"/>
    <w:rsid w:val="003C2CD6"/>
    <w:rsid w:val="003C4063"/>
    <w:rsid w:val="003C46C9"/>
    <w:rsid w:val="003C4A59"/>
    <w:rsid w:val="003C4ADC"/>
    <w:rsid w:val="003C4B5D"/>
    <w:rsid w:val="003C4D68"/>
    <w:rsid w:val="003C514E"/>
    <w:rsid w:val="003C5A5D"/>
    <w:rsid w:val="003C636B"/>
    <w:rsid w:val="003C64B6"/>
    <w:rsid w:val="003C70AA"/>
    <w:rsid w:val="003C7A66"/>
    <w:rsid w:val="003D0A2C"/>
    <w:rsid w:val="003D0F9D"/>
    <w:rsid w:val="003D108B"/>
    <w:rsid w:val="003D175B"/>
    <w:rsid w:val="003D1940"/>
    <w:rsid w:val="003D1E33"/>
    <w:rsid w:val="003D339B"/>
    <w:rsid w:val="003D364D"/>
    <w:rsid w:val="003D414D"/>
    <w:rsid w:val="003D6364"/>
    <w:rsid w:val="003D66E1"/>
    <w:rsid w:val="003D7369"/>
    <w:rsid w:val="003D75DE"/>
    <w:rsid w:val="003D7617"/>
    <w:rsid w:val="003D7A13"/>
    <w:rsid w:val="003E0586"/>
    <w:rsid w:val="003E0687"/>
    <w:rsid w:val="003E0867"/>
    <w:rsid w:val="003E4F31"/>
    <w:rsid w:val="003E543A"/>
    <w:rsid w:val="003E7EFF"/>
    <w:rsid w:val="003F0373"/>
    <w:rsid w:val="003F0528"/>
    <w:rsid w:val="003F0D50"/>
    <w:rsid w:val="003F0F70"/>
    <w:rsid w:val="003F1018"/>
    <w:rsid w:val="003F1B4E"/>
    <w:rsid w:val="003F1B8B"/>
    <w:rsid w:val="003F2C88"/>
    <w:rsid w:val="003F2D30"/>
    <w:rsid w:val="003F4845"/>
    <w:rsid w:val="003F4C38"/>
    <w:rsid w:val="003F54FF"/>
    <w:rsid w:val="003F5663"/>
    <w:rsid w:val="003F5669"/>
    <w:rsid w:val="003F69AD"/>
    <w:rsid w:val="003F6D8B"/>
    <w:rsid w:val="003F781F"/>
    <w:rsid w:val="003F7E5F"/>
    <w:rsid w:val="004005D3"/>
    <w:rsid w:val="00400DBB"/>
    <w:rsid w:val="004013E6"/>
    <w:rsid w:val="00401417"/>
    <w:rsid w:val="00401752"/>
    <w:rsid w:val="00401FE3"/>
    <w:rsid w:val="004044E9"/>
    <w:rsid w:val="00404D22"/>
    <w:rsid w:val="00404ECF"/>
    <w:rsid w:val="00405D5D"/>
    <w:rsid w:val="00405DE0"/>
    <w:rsid w:val="004067E7"/>
    <w:rsid w:val="00406B02"/>
    <w:rsid w:val="004075DD"/>
    <w:rsid w:val="00407C15"/>
    <w:rsid w:val="00410400"/>
    <w:rsid w:val="00410555"/>
    <w:rsid w:val="00410748"/>
    <w:rsid w:val="004108CC"/>
    <w:rsid w:val="00410A1A"/>
    <w:rsid w:val="00410E84"/>
    <w:rsid w:val="00410FE5"/>
    <w:rsid w:val="00411E76"/>
    <w:rsid w:val="00412086"/>
    <w:rsid w:val="0041255B"/>
    <w:rsid w:val="00412598"/>
    <w:rsid w:val="00412CEA"/>
    <w:rsid w:val="0041359E"/>
    <w:rsid w:val="00413E00"/>
    <w:rsid w:val="0041420C"/>
    <w:rsid w:val="0041484E"/>
    <w:rsid w:val="00415713"/>
    <w:rsid w:val="00416E66"/>
    <w:rsid w:val="004219B9"/>
    <w:rsid w:val="004219D6"/>
    <w:rsid w:val="00421E26"/>
    <w:rsid w:val="00422247"/>
    <w:rsid w:val="00422B6D"/>
    <w:rsid w:val="004246C9"/>
    <w:rsid w:val="004258A7"/>
    <w:rsid w:val="00425E9C"/>
    <w:rsid w:val="00426577"/>
    <w:rsid w:val="004268C6"/>
    <w:rsid w:val="00426E99"/>
    <w:rsid w:val="00427188"/>
    <w:rsid w:val="004271DE"/>
    <w:rsid w:val="004272A1"/>
    <w:rsid w:val="004313C5"/>
    <w:rsid w:val="00431D31"/>
    <w:rsid w:val="00432675"/>
    <w:rsid w:val="00433BAD"/>
    <w:rsid w:val="004341A2"/>
    <w:rsid w:val="00435542"/>
    <w:rsid w:val="00436E4F"/>
    <w:rsid w:val="00437E4C"/>
    <w:rsid w:val="004401DE"/>
    <w:rsid w:val="00440790"/>
    <w:rsid w:val="00440938"/>
    <w:rsid w:val="00441BAA"/>
    <w:rsid w:val="004434C7"/>
    <w:rsid w:val="004440AB"/>
    <w:rsid w:val="00444B42"/>
    <w:rsid w:val="004453EE"/>
    <w:rsid w:val="00445B6C"/>
    <w:rsid w:val="00446C8A"/>
    <w:rsid w:val="00447E39"/>
    <w:rsid w:val="0045209F"/>
    <w:rsid w:val="00452FA0"/>
    <w:rsid w:val="0045328B"/>
    <w:rsid w:val="0045358A"/>
    <w:rsid w:val="0045394D"/>
    <w:rsid w:val="00454296"/>
    <w:rsid w:val="00455E06"/>
    <w:rsid w:val="00456CF6"/>
    <w:rsid w:val="00456FD3"/>
    <w:rsid w:val="004579D2"/>
    <w:rsid w:val="004614DC"/>
    <w:rsid w:val="004625B7"/>
    <w:rsid w:val="004628C6"/>
    <w:rsid w:val="0046309D"/>
    <w:rsid w:val="004635C2"/>
    <w:rsid w:val="00463A6B"/>
    <w:rsid w:val="00464480"/>
    <w:rsid w:val="00464B4A"/>
    <w:rsid w:val="00465041"/>
    <w:rsid w:val="0046592F"/>
    <w:rsid w:val="00466409"/>
    <w:rsid w:val="00466FED"/>
    <w:rsid w:val="00467A8F"/>
    <w:rsid w:val="004705D7"/>
    <w:rsid w:val="0047113B"/>
    <w:rsid w:val="0047114F"/>
    <w:rsid w:val="00471719"/>
    <w:rsid w:val="00471C91"/>
    <w:rsid w:val="004722C6"/>
    <w:rsid w:val="004725B2"/>
    <w:rsid w:val="0047318C"/>
    <w:rsid w:val="00473535"/>
    <w:rsid w:val="004742FD"/>
    <w:rsid w:val="00474D65"/>
    <w:rsid w:val="00476573"/>
    <w:rsid w:val="00476643"/>
    <w:rsid w:val="00476A0E"/>
    <w:rsid w:val="00476E4A"/>
    <w:rsid w:val="00476E63"/>
    <w:rsid w:val="0047725D"/>
    <w:rsid w:val="0048120C"/>
    <w:rsid w:val="004812B5"/>
    <w:rsid w:val="00481DD2"/>
    <w:rsid w:val="00482959"/>
    <w:rsid w:val="00482A17"/>
    <w:rsid w:val="00484861"/>
    <w:rsid w:val="00487601"/>
    <w:rsid w:val="004877AA"/>
    <w:rsid w:val="004912D6"/>
    <w:rsid w:val="0049260A"/>
    <w:rsid w:val="00492FA0"/>
    <w:rsid w:val="004930FE"/>
    <w:rsid w:val="0049367F"/>
    <w:rsid w:val="004936A2"/>
    <w:rsid w:val="00494AEC"/>
    <w:rsid w:val="00494E7D"/>
    <w:rsid w:val="004954EA"/>
    <w:rsid w:val="00495EE0"/>
    <w:rsid w:val="00496BF9"/>
    <w:rsid w:val="00497977"/>
    <w:rsid w:val="004A1263"/>
    <w:rsid w:val="004A16A4"/>
    <w:rsid w:val="004A17A1"/>
    <w:rsid w:val="004A233B"/>
    <w:rsid w:val="004A25DD"/>
    <w:rsid w:val="004A30B4"/>
    <w:rsid w:val="004A353A"/>
    <w:rsid w:val="004A36D2"/>
    <w:rsid w:val="004A4186"/>
    <w:rsid w:val="004A4286"/>
    <w:rsid w:val="004A502C"/>
    <w:rsid w:val="004A51A7"/>
    <w:rsid w:val="004A5B31"/>
    <w:rsid w:val="004A6FE3"/>
    <w:rsid w:val="004A743B"/>
    <w:rsid w:val="004A7ACC"/>
    <w:rsid w:val="004B06D5"/>
    <w:rsid w:val="004B079B"/>
    <w:rsid w:val="004B0831"/>
    <w:rsid w:val="004B1D90"/>
    <w:rsid w:val="004B2D94"/>
    <w:rsid w:val="004B315D"/>
    <w:rsid w:val="004B32CA"/>
    <w:rsid w:val="004B36D1"/>
    <w:rsid w:val="004B380E"/>
    <w:rsid w:val="004B3F89"/>
    <w:rsid w:val="004B400A"/>
    <w:rsid w:val="004B40DD"/>
    <w:rsid w:val="004B42A0"/>
    <w:rsid w:val="004B4F5F"/>
    <w:rsid w:val="004B6983"/>
    <w:rsid w:val="004B6A10"/>
    <w:rsid w:val="004B7662"/>
    <w:rsid w:val="004C0904"/>
    <w:rsid w:val="004C0D7E"/>
    <w:rsid w:val="004C18F8"/>
    <w:rsid w:val="004C2125"/>
    <w:rsid w:val="004C22D1"/>
    <w:rsid w:val="004C261D"/>
    <w:rsid w:val="004C35A6"/>
    <w:rsid w:val="004C44DF"/>
    <w:rsid w:val="004C5CC0"/>
    <w:rsid w:val="004C5EE1"/>
    <w:rsid w:val="004C5F54"/>
    <w:rsid w:val="004C6112"/>
    <w:rsid w:val="004C6746"/>
    <w:rsid w:val="004C6BB1"/>
    <w:rsid w:val="004C709D"/>
    <w:rsid w:val="004C73DF"/>
    <w:rsid w:val="004D0C86"/>
    <w:rsid w:val="004D102A"/>
    <w:rsid w:val="004D11C3"/>
    <w:rsid w:val="004D18A8"/>
    <w:rsid w:val="004D1FDB"/>
    <w:rsid w:val="004D26B3"/>
    <w:rsid w:val="004D2B64"/>
    <w:rsid w:val="004D39F6"/>
    <w:rsid w:val="004D47B0"/>
    <w:rsid w:val="004D5948"/>
    <w:rsid w:val="004D5BB0"/>
    <w:rsid w:val="004D6CEE"/>
    <w:rsid w:val="004D6E38"/>
    <w:rsid w:val="004D70F6"/>
    <w:rsid w:val="004D73E7"/>
    <w:rsid w:val="004D758D"/>
    <w:rsid w:val="004D78EF"/>
    <w:rsid w:val="004D7B7F"/>
    <w:rsid w:val="004E2201"/>
    <w:rsid w:val="004E2A65"/>
    <w:rsid w:val="004E2CF2"/>
    <w:rsid w:val="004E3059"/>
    <w:rsid w:val="004E4378"/>
    <w:rsid w:val="004E4A56"/>
    <w:rsid w:val="004E4C19"/>
    <w:rsid w:val="004E5180"/>
    <w:rsid w:val="004E566B"/>
    <w:rsid w:val="004E594F"/>
    <w:rsid w:val="004E6A90"/>
    <w:rsid w:val="004E7266"/>
    <w:rsid w:val="004E7805"/>
    <w:rsid w:val="004E79B7"/>
    <w:rsid w:val="004F005E"/>
    <w:rsid w:val="004F0B1B"/>
    <w:rsid w:val="004F0C9B"/>
    <w:rsid w:val="004F140C"/>
    <w:rsid w:val="004F37CC"/>
    <w:rsid w:val="004F56E3"/>
    <w:rsid w:val="004F66CA"/>
    <w:rsid w:val="004F686A"/>
    <w:rsid w:val="004F7DD6"/>
    <w:rsid w:val="00500E46"/>
    <w:rsid w:val="00501547"/>
    <w:rsid w:val="00501590"/>
    <w:rsid w:val="005025D3"/>
    <w:rsid w:val="0050378F"/>
    <w:rsid w:val="00503887"/>
    <w:rsid w:val="00503FA3"/>
    <w:rsid w:val="00504207"/>
    <w:rsid w:val="00504BFC"/>
    <w:rsid w:val="00504EF5"/>
    <w:rsid w:val="005052DC"/>
    <w:rsid w:val="00505315"/>
    <w:rsid w:val="005060F5"/>
    <w:rsid w:val="005067AE"/>
    <w:rsid w:val="005069E5"/>
    <w:rsid w:val="005109FC"/>
    <w:rsid w:val="00511E85"/>
    <w:rsid w:val="00512307"/>
    <w:rsid w:val="00512F9A"/>
    <w:rsid w:val="00513435"/>
    <w:rsid w:val="00513BD7"/>
    <w:rsid w:val="00514933"/>
    <w:rsid w:val="005159E9"/>
    <w:rsid w:val="00516375"/>
    <w:rsid w:val="00516B02"/>
    <w:rsid w:val="005171C6"/>
    <w:rsid w:val="005178BC"/>
    <w:rsid w:val="005178EC"/>
    <w:rsid w:val="00517D7E"/>
    <w:rsid w:val="00517F24"/>
    <w:rsid w:val="00520758"/>
    <w:rsid w:val="005209FE"/>
    <w:rsid w:val="00521D83"/>
    <w:rsid w:val="00522637"/>
    <w:rsid w:val="00523305"/>
    <w:rsid w:val="00523A9F"/>
    <w:rsid w:val="0052470E"/>
    <w:rsid w:val="00526AC3"/>
    <w:rsid w:val="00527A5E"/>
    <w:rsid w:val="00527C90"/>
    <w:rsid w:val="005303CF"/>
    <w:rsid w:val="00530CC9"/>
    <w:rsid w:val="00531B51"/>
    <w:rsid w:val="0053214C"/>
    <w:rsid w:val="00532464"/>
    <w:rsid w:val="00532E5A"/>
    <w:rsid w:val="00533AE9"/>
    <w:rsid w:val="00534AE4"/>
    <w:rsid w:val="00535329"/>
    <w:rsid w:val="0053615D"/>
    <w:rsid w:val="0053646E"/>
    <w:rsid w:val="0053658B"/>
    <w:rsid w:val="00536681"/>
    <w:rsid w:val="00536EE8"/>
    <w:rsid w:val="005374B4"/>
    <w:rsid w:val="00537EC1"/>
    <w:rsid w:val="00540740"/>
    <w:rsid w:val="00542631"/>
    <w:rsid w:val="00542B81"/>
    <w:rsid w:val="00542C8D"/>
    <w:rsid w:val="0054330E"/>
    <w:rsid w:val="00543675"/>
    <w:rsid w:val="00543856"/>
    <w:rsid w:val="00543C1A"/>
    <w:rsid w:val="00545906"/>
    <w:rsid w:val="00546010"/>
    <w:rsid w:val="00547C17"/>
    <w:rsid w:val="00550F05"/>
    <w:rsid w:val="005520D0"/>
    <w:rsid w:val="00552283"/>
    <w:rsid w:val="00553588"/>
    <w:rsid w:val="00554057"/>
    <w:rsid w:val="00554E29"/>
    <w:rsid w:val="0055577F"/>
    <w:rsid w:val="00555B46"/>
    <w:rsid w:val="005561E0"/>
    <w:rsid w:val="00556868"/>
    <w:rsid w:val="005575A3"/>
    <w:rsid w:val="00557A89"/>
    <w:rsid w:val="00557D3B"/>
    <w:rsid w:val="00560B68"/>
    <w:rsid w:val="00561434"/>
    <w:rsid w:val="00561D71"/>
    <w:rsid w:val="00562624"/>
    <w:rsid w:val="005637EC"/>
    <w:rsid w:val="0056403C"/>
    <w:rsid w:val="0056443C"/>
    <w:rsid w:val="00564FE5"/>
    <w:rsid w:val="00565A86"/>
    <w:rsid w:val="00566278"/>
    <w:rsid w:val="0056636D"/>
    <w:rsid w:val="00566513"/>
    <w:rsid w:val="00566D23"/>
    <w:rsid w:val="00567BB8"/>
    <w:rsid w:val="00567BF1"/>
    <w:rsid w:val="00567DA3"/>
    <w:rsid w:val="00567FBB"/>
    <w:rsid w:val="00572098"/>
    <w:rsid w:val="00572419"/>
    <w:rsid w:val="00572B44"/>
    <w:rsid w:val="00573848"/>
    <w:rsid w:val="0057389C"/>
    <w:rsid w:val="00573F7B"/>
    <w:rsid w:val="00574785"/>
    <w:rsid w:val="00574842"/>
    <w:rsid w:val="005749C2"/>
    <w:rsid w:val="0057570E"/>
    <w:rsid w:val="005757C3"/>
    <w:rsid w:val="005761D7"/>
    <w:rsid w:val="00580792"/>
    <w:rsid w:val="00581475"/>
    <w:rsid w:val="00582294"/>
    <w:rsid w:val="00582F79"/>
    <w:rsid w:val="005833DB"/>
    <w:rsid w:val="0058348F"/>
    <w:rsid w:val="00583CDC"/>
    <w:rsid w:val="00583E11"/>
    <w:rsid w:val="00584507"/>
    <w:rsid w:val="00584534"/>
    <w:rsid w:val="00584A48"/>
    <w:rsid w:val="00584E7E"/>
    <w:rsid w:val="00585041"/>
    <w:rsid w:val="0058555C"/>
    <w:rsid w:val="0058624C"/>
    <w:rsid w:val="0058719D"/>
    <w:rsid w:val="00587576"/>
    <w:rsid w:val="005875C1"/>
    <w:rsid w:val="005876F5"/>
    <w:rsid w:val="00587AF0"/>
    <w:rsid w:val="00590563"/>
    <w:rsid w:val="00590C2D"/>
    <w:rsid w:val="005914AD"/>
    <w:rsid w:val="00591FC0"/>
    <w:rsid w:val="005932FC"/>
    <w:rsid w:val="00593876"/>
    <w:rsid w:val="00594ACB"/>
    <w:rsid w:val="00595D85"/>
    <w:rsid w:val="00595E12"/>
    <w:rsid w:val="00595E32"/>
    <w:rsid w:val="00596167"/>
    <w:rsid w:val="00596B23"/>
    <w:rsid w:val="005A0160"/>
    <w:rsid w:val="005A0FBE"/>
    <w:rsid w:val="005A1D03"/>
    <w:rsid w:val="005A1D32"/>
    <w:rsid w:val="005A1F80"/>
    <w:rsid w:val="005A278F"/>
    <w:rsid w:val="005A35C9"/>
    <w:rsid w:val="005A387D"/>
    <w:rsid w:val="005A3FDC"/>
    <w:rsid w:val="005A4AB5"/>
    <w:rsid w:val="005A4EB1"/>
    <w:rsid w:val="005A4F5D"/>
    <w:rsid w:val="005A547E"/>
    <w:rsid w:val="005A5486"/>
    <w:rsid w:val="005A5817"/>
    <w:rsid w:val="005A5AAC"/>
    <w:rsid w:val="005A6459"/>
    <w:rsid w:val="005A68D9"/>
    <w:rsid w:val="005A7C2C"/>
    <w:rsid w:val="005A7D5E"/>
    <w:rsid w:val="005B10AE"/>
    <w:rsid w:val="005B1978"/>
    <w:rsid w:val="005B1B9C"/>
    <w:rsid w:val="005B27DC"/>
    <w:rsid w:val="005B359A"/>
    <w:rsid w:val="005B3C76"/>
    <w:rsid w:val="005B4395"/>
    <w:rsid w:val="005B4482"/>
    <w:rsid w:val="005B4805"/>
    <w:rsid w:val="005B4DF3"/>
    <w:rsid w:val="005B5CD1"/>
    <w:rsid w:val="005B6083"/>
    <w:rsid w:val="005B6C8F"/>
    <w:rsid w:val="005B74CE"/>
    <w:rsid w:val="005B7660"/>
    <w:rsid w:val="005B78BC"/>
    <w:rsid w:val="005C0ACD"/>
    <w:rsid w:val="005C1709"/>
    <w:rsid w:val="005C1BEB"/>
    <w:rsid w:val="005C1E7A"/>
    <w:rsid w:val="005C1EC2"/>
    <w:rsid w:val="005C2AEE"/>
    <w:rsid w:val="005C3C49"/>
    <w:rsid w:val="005C4697"/>
    <w:rsid w:val="005C4DBC"/>
    <w:rsid w:val="005C543A"/>
    <w:rsid w:val="005C6FDD"/>
    <w:rsid w:val="005C79D1"/>
    <w:rsid w:val="005D0D53"/>
    <w:rsid w:val="005D19F0"/>
    <w:rsid w:val="005D292A"/>
    <w:rsid w:val="005D2C9F"/>
    <w:rsid w:val="005D34D6"/>
    <w:rsid w:val="005D3884"/>
    <w:rsid w:val="005D407C"/>
    <w:rsid w:val="005D446C"/>
    <w:rsid w:val="005D4B3B"/>
    <w:rsid w:val="005D67D1"/>
    <w:rsid w:val="005D79FD"/>
    <w:rsid w:val="005E0F53"/>
    <w:rsid w:val="005E1018"/>
    <w:rsid w:val="005E1136"/>
    <w:rsid w:val="005E1D8D"/>
    <w:rsid w:val="005E4C18"/>
    <w:rsid w:val="005E4D9B"/>
    <w:rsid w:val="005E51AA"/>
    <w:rsid w:val="005E6455"/>
    <w:rsid w:val="005E6BF7"/>
    <w:rsid w:val="005E7E38"/>
    <w:rsid w:val="005E7E7E"/>
    <w:rsid w:val="005E7F0B"/>
    <w:rsid w:val="005F063F"/>
    <w:rsid w:val="005F08B7"/>
    <w:rsid w:val="005F150A"/>
    <w:rsid w:val="005F1744"/>
    <w:rsid w:val="005F2218"/>
    <w:rsid w:val="005F236C"/>
    <w:rsid w:val="005F2A88"/>
    <w:rsid w:val="005F3C96"/>
    <w:rsid w:val="005F441A"/>
    <w:rsid w:val="005F677E"/>
    <w:rsid w:val="005F6957"/>
    <w:rsid w:val="00600878"/>
    <w:rsid w:val="006009A5"/>
    <w:rsid w:val="00600CBD"/>
    <w:rsid w:val="006011CA"/>
    <w:rsid w:val="0060133A"/>
    <w:rsid w:val="00601522"/>
    <w:rsid w:val="00602DFD"/>
    <w:rsid w:val="00603579"/>
    <w:rsid w:val="00604094"/>
    <w:rsid w:val="00604251"/>
    <w:rsid w:val="00604F53"/>
    <w:rsid w:val="0060540D"/>
    <w:rsid w:val="0060558F"/>
    <w:rsid w:val="00605CCA"/>
    <w:rsid w:val="00606455"/>
    <w:rsid w:val="00606F62"/>
    <w:rsid w:val="006107F9"/>
    <w:rsid w:val="006119AC"/>
    <w:rsid w:val="0061357D"/>
    <w:rsid w:val="006136FC"/>
    <w:rsid w:val="00613EA9"/>
    <w:rsid w:val="0061449F"/>
    <w:rsid w:val="006146F6"/>
    <w:rsid w:val="0061480E"/>
    <w:rsid w:val="00614AB0"/>
    <w:rsid w:val="00614DD4"/>
    <w:rsid w:val="00614ECA"/>
    <w:rsid w:val="00617712"/>
    <w:rsid w:val="00620600"/>
    <w:rsid w:val="0062070F"/>
    <w:rsid w:val="00620AA0"/>
    <w:rsid w:val="0062139A"/>
    <w:rsid w:val="00622246"/>
    <w:rsid w:val="00622540"/>
    <w:rsid w:val="00622C70"/>
    <w:rsid w:val="00623048"/>
    <w:rsid w:val="006236D5"/>
    <w:rsid w:val="00624CD8"/>
    <w:rsid w:val="00625D0F"/>
    <w:rsid w:val="0062633F"/>
    <w:rsid w:val="00626DD4"/>
    <w:rsid w:val="00627C9C"/>
    <w:rsid w:val="00627F92"/>
    <w:rsid w:val="006305AD"/>
    <w:rsid w:val="00630A38"/>
    <w:rsid w:val="00631543"/>
    <w:rsid w:val="00631D18"/>
    <w:rsid w:val="00632CB4"/>
    <w:rsid w:val="0063454D"/>
    <w:rsid w:val="00636EB5"/>
    <w:rsid w:val="006375F7"/>
    <w:rsid w:val="00637DD2"/>
    <w:rsid w:val="006405B4"/>
    <w:rsid w:val="0064229A"/>
    <w:rsid w:val="0064251C"/>
    <w:rsid w:val="006425DD"/>
    <w:rsid w:val="006426EE"/>
    <w:rsid w:val="0064278B"/>
    <w:rsid w:val="0064306D"/>
    <w:rsid w:val="00643265"/>
    <w:rsid w:val="00644B95"/>
    <w:rsid w:val="006459EC"/>
    <w:rsid w:val="00646345"/>
    <w:rsid w:val="00646E7E"/>
    <w:rsid w:val="0064714F"/>
    <w:rsid w:val="0064772B"/>
    <w:rsid w:val="0065011D"/>
    <w:rsid w:val="00650124"/>
    <w:rsid w:val="00650930"/>
    <w:rsid w:val="00650FBC"/>
    <w:rsid w:val="006518D2"/>
    <w:rsid w:val="006527BF"/>
    <w:rsid w:val="0065338E"/>
    <w:rsid w:val="00653611"/>
    <w:rsid w:val="006537EA"/>
    <w:rsid w:val="00653C95"/>
    <w:rsid w:val="00654049"/>
    <w:rsid w:val="00654213"/>
    <w:rsid w:val="00654294"/>
    <w:rsid w:val="006546ED"/>
    <w:rsid w:val="00654846"/>
    <w:rsid w:val="00654F30"/>
    <w:rsid w:val="00654F7C"/>
    <w:rsid w:val="006552BA"/>
    <w:rsid w:val="006554E9"/>
    <w:rsid w:val="006559E5"/>
    <w:rsid w:val="00655A65"/>
    <w:rsid w:val="00655CE5"/>
    <w:rsid w:val="00656C5E"/>
    <w:rsid w:val="00656D6C"/>
    <w:rsid w:val="00657664"/>
    <w:rsid w:val="00660157"/>
    <w:rsid w:val="00660428"/>
    <w:rsid w:val="0066197F"/>
    <w:rsid w:val="00661C6E"/>
    <w:rsid w:val="00661DD2"/>
    <w:rsid w:val="00662F90"/>
    <w:rsid w:val="006630D0"/>
    <w:rsid w:val="00663E27"/>
    <w:rsid w:val="0066487D"/>
    <w:rsid w:val="00665C1F"/>
    <w:rsid w:val="0066613C"/>
    <w:rsid w:val="0066651F"/>
    <w:rsid w:val="006672C6"/>
    <w:rsid w:val="006677B2"/>
    <w:rsid w:val="00667B43"/>
    <w:rsid w:val="00667E6B"/>
    <w:rsid w:val="0067042E"/>
    <w:rsid w:val="00670D06"/>
    <w:rsid w:val="00670DFC"/>
    <w:rsid w:val="006710A3"/>
    <w:rsid w:val="0067113D"/>
    <w:rsid w:val="0067125D"/>
    <w:rsid w:val="00671A0F"/>
    <w:rsid w:val="00671B04"/>
    <w:rsid w:val="00671CF0"/>
    <w:rsid w:val="006722AD"/>
    <w:rsid w:val="00672DB1"/>
    <w:rsid w:val="00673933"/>
    <w:rsid w:val="00673C02"/>
    <w:rsid w:val="006745D4"/>
    <w:rsid w:val="0067479E"/>
    <w:rsid w:val="00674A53"/>
    <w:rsid w:val="00674DD9"/>
    <w:rsid w:val="006751A9"/>
    <w:rsid w:val="006755EB"/>
    <w:rsid w:val="00675B9D"/>
    <w:rsid w:val="00675CEC"/>
    <w:rsid w:val="006806E4"/>
    <w:rsid w:val="0068095A"/>
    <w:rsid w:val="006809DC"/>
    <w:rsid w:val="00680BE2"/>
    <w:rsid w:val="00680FFB"/>
    <w:rsid w:val="006810D2"/>
    <w:rsid w:val="00682FE7"/>
    <w:rsid w:val="00683486"/>
    <w:rsid w:val="00684507"/>
    <w:rsid w:val="006845D8"/>
    <w:rsid w:val="006846D8"/>
    <w:rsid w:val="00684B2C"/>
    <w:rsid w:val="00685767"/>
    <w:rsid w:val="006857D0"/>
    <w:rsid w:val="00686381"/>
    <w:rsid w:val="00686D99"/>
    <w:rsid w:val="00686D9C"/>
    <w:rsid w:val="00690051"/>
    <w:rsid w:val="006918B6"/>
    <w:rsid w:val="00691EB0"/>
    <w:rsid w:val="00691EE1"/>
    <w:rsid w:val="0069518D"/>
    <w:rsid w:val="00696370"/>
    <w:rsid w:val="00696A4F"/>
    <w:rsid w:val="006974DD"/>
    <w:rsid w:val="00697793"/>
    <w:rsid w:val="00697F65"/>
    <w:rsid w:val="006A0D5A"/>
    <w:rsid w:val="006A0E4C"/>
    <w:rsid w:val="006A1EAC"/>
    <w:rsid w:val="006A2A2D"/>
    <w:rsid w:val="006A368E"/>
    <w:rsid w:val="006A5C94"/>
    <w:rsid w:val="006A608A"/>
    <w:rsid w:val="006A6612"/>
    <w:rsid w:val="006A7749"/>
    <w:rsid w:val="006B050D"/>
    <w:rsid w:val="006B0A84"/>
    <w:rsid w:val="006B0CEB"/>
    <w:rsid w:val="006B0FF9"/>
    <w:rsid w:val="006B2102"/>
    <w:rsid w:val="006B2B04"/>
    <w:rsid w:val="006B45D8"/>
    <w:rsid w:val="006B4C6F"/>
    <w:rsid w:val="006B5C42"/>
    <w:rsid w:val="006B6410"/>
    <w:rsid w:val="006B66A4"/>
    <w:rsid w:val="006B76DE"/>
    <w:rsid w:val="006C049E"/>
    <w:rsid w:val="006C0BD3"/>
    <w:rsid w:val="006C139A"/>
    <w:rsid w:val="006C15BE"/>
    <w:rsid w:val="006C1624"/>
    <w:rsid w:val="006C17BC"/>
    <w:rsid w:val="006C1877"/>
    <w:rsid w:val="006C19B9"/>
    <w:rsid w:val="006C289A"/>
    <w:rsid w:val="006C2A3B"/>
    <w:rsid w:val="006C2F9B"/>
    <w:rsid w:val="006C2FE7"/>
    <w:rsid w:val="006C4881"/>
    <w:rsid w:val="006C4CA5"/>
    <w:rsid w:val="006C5144"/>
    <w:rsid w:val="006C5332"/>
    <w:rsid w:val="006C53C0"/>
    <w:rsid w:val="006C601B"/>
    <w:rsid w:val="006C6256"/>
    <w:rsid w:val="006C64A3"/>
    <w:rsid w:val="006C7295"/>
    <w:rsid w:val="006D05BE"/>
    <w:rsid w:val="006D12EA"/>
    <w:rsid w:val="006D242F"/>
    <w:rsid w:val="006D3788"/>
    <w:rsid w:val="006D3CC4"/>
    <w:rsid w:val="006D3D2F"/>
    <w:rsid w:val="006D3D86"/>
    <w:rsid w:val="006D435D"/>
    <w:rsid w:val="006D44A2"/>
    <w:rsid w:val="006D4C3C"/>
    <w:rsid w:val="006D5B71"/>
    <w:rsid w:val="006D5CE6"/>
    <w:rsid w:val="006D6852"/>
    <w:rsid w:val="006D70F1"/>
    <w:rsid w:val="006D78AB"/>
    <w:rsid w:val="006D7B9D"/>
    <w:rsid w:val="006D7D48"/>
    <w:rsid w:val="006E0573"/>
    <w:rsid w:val="006E0DA7"/>
    <w:rsid w:val="006E1371"/>
    <w:rsid w:val="006E21C5"/>
    <w:rsid w:val="006E22C2"/>
    <w:rsid w:val="006E236F"/>
    <w:rsid w:val="006E351D"/>
    <w:rsid w:val="006E4582"/>
    <w:rsid w:val="006E56A2"/>
    <w:rsid w:val="006E5BD1"/>
    <w:rsid w:val="006E5C4B"/>
    <w:rsid w:val="006E656C"/>
    <w:rsid w:val="006E662D"/>
    <w:rsid w:val="006F01BA"/>
    <w:rsid w:val="006F0B2F"/>
    <w:rsid w:val="006F3C67"/>
    <w:rsid w:val="006F650E"/>
    <w:rsid w:val="006F66DE"/>
    <w:rsid w:val="006F6F6B"/>
    <w:rsid w:val="006F7B34"/>
    <w:rsid w:val="007004A0"/>
    <w:rsid w:val="007005D5"/>
    <w:rsid w:val="00701264"/>
    <w:rsid w:val="00701992"/>
    <w:rsid w:val="0070265E"/>
    <w:rsid w:val="0070266B"/>
    <w:rsid w:val="00702969"/>
    <w:rsid w:val="00702A3B"/>
    <w:rsid w:val="007041B0"/>
    <w:rsid w:val="0070434D"/>
    <w:rsid w:val="00704BA7"/>
    <w:rsid w:val="0070528E"/>
    <w:rsid w:val="007052E4"/>
    <w:rsid w:val="00705FBD"/>
    <w:rsid w:val="00706F4A"/>
    <w:rsid w:val="00706FE7"/>
    <w:rsid w:val="00710BB3"/>
    <w:rsid w:val="007116F1"/>
    <w:rsid w:val="00712D7A"/>
    <w:rsid w:val="00712E69"/>
    <w:rsid w:val="00713863"/>
    <w:rsid w:val="00713B43"/>
    <w:rsid w:val="007168BC"/>
    <w:rsid w:val="00716973"/>
    <w:rsid w:val="007175A3"/>
    <w:rsid w:val="00717AAA"/>
    <w:rsid w:val="00717E54"/>
    <w:rsid w:val="007218E7"/>
    <w:rsid w:val="00724784"/>
    <w:rsid w:val="007251B3"/>
    <w:rsid w:val="00725BB9"/>
    <w:rsid w:val="007279CA"/>
    <w:rsid w:val="00727E1D"/>
    <w:rsid w:val="00727F37"/>
    <w:rsid w:val="00730031"/>
    <w:rsid w:val="00730DA1"/>
    <w:rsid w:val="00731A4B"/>
    <w:rsid w:val="00732A20"/>
    <w:rsid w:val="007333C9"/>
    <w:rsid w:val="00733E5C"/>
    <w:rsid w:val="00735326"/>
    <w:rsid w:val="00735C3A"/>
    <w:rsid w:val="00735EF5"/>
    <w:rsid w:val="007366C7"/>
    <w:rsid w:val="007368BC"/>
    <w:rsid w:val="007375BB"/>
    <w:rsid w:val="00737A83"/>
    <w:rsid w:val="00737FA6"/>
    <w:rsid w:val="00740CE6"/>
    <w:rsid w:val="00740D0B"/>
    <w:rsid w:val="00741325"/>
    <w:rsid w:val="007419E5"/>
    <w:rsid w:val="00741B6F"/>
    <w:rsid w:val="0074228F"/>
    <w:rsid w:val="007449F2"/>
    <w:rsid w:val="00744C65"/>
    <w:rsid w:val="00745579"/>
    <w:rsid w:val="00745938"/>
    <w:rsid w:val="00745B6A"/>
    <w:rsid w:val="00746390"/>
    <w:rsid w:val="00746911"/>
    <w:rsid w:val="00747DF7"/>
    <w:rsid w:val="00750ED1"/>
    <w:rsid w:val="00750EE3"/>
    <w:rsid w:val="00751044"/>
    <w:rsid w:val="00751565"/>
    <w:rsid w:val="00752A7D"/>
    <w:rsid w:val="00752E0F"/>
    <w:rsid w:val="00753EDB"/>
    <w:rsid w:val="00754BE0"/>
    <w:rsid w:val="007555C7"/>
    <w:rsid w:val="00756546"/>
    <w:rsid w:val="00756755"/>
    <w:rsid w:val="00757538"/>
    <w:rsid w:val="00757ADB"/>
    <w:rsid w:val="007608DC"/>
    <w:rsid w:val="00760AA5"/>
    <w:rsid w:val="007620B7"/>
    <w:rsid w:val="00763840"/>
    <w:rsid w:val="0076393C"/>
    <w:rsid w:val="00763D0B"/>
    <w:rsid w:val="00763E8A"/>
    <w:rsid w:val="0076492F"/>
    <w:rsid w:val="00764A55"/>
    <w:rsid w:val="00765418"/>
    <w:rsid w:val="00766462"/>
    <w:rsid w:val="00767E78"/>
    <w:rsid w:val="00767E97"/>
    <w:rsid w:val="00767FC5"/>
    <w:rsid w:val="00770E0A"/>
    <w:rsid w:val="00771808"/>
    <w:rsid w:val="007723C9"/>
    <w:rsid w:val="00772752"/>
    <w:rsid w:val="007746F2"/>
    <w:rsid w:val="007755DF"/>
    <w:rsid w:val="00775714"/>
    <w:rsid w:val="00775FD1"/>
    <w:rsid w:val="00776092"/>
    <w:rsid w:val="00776331"/>
    <w:rsid w:val="007769C3"/>
    <w:rsid w:val="00777D18"/>
    <w:rsid w:val="00780370"/>
    <w:rsid w:val="007803CF"/>
    <w:rsid w:val="007804ED"/>
    <w:rsid w:val="00780AA8"/>
    <w:rsid w:val="00780F18"/>
    <w:rsid w:val="00780FD3"/>
    <w:rsid w:val="007821DD"/>
    <w:rsid w:val="00782820"/>
    <w:rsid w:val="00782901"/>
    <w:rsid w:val="007834B3"/>
    <w:rsid w:val="00783C5B"/>
    <w:rsid w:val="00784CEB"/>
    <w:rsid w:val="00784E0F"/>
    <w:rsid w:val="00784E56"/>
    <w:rsid w:val="00785209"/>
    <w:rsid w:val="007854D8"/>
    <w:rsid w:val="00785BF3"/>
    <w:rsid w:val="00786847"/>
    <w:rsid w:val="00786A17"/>
    <w:rsid w:val="007873E0"/>
    <w:rsid w:val="00787605"/>
    <w:rsid w:val="00787729"/>
    <w:rsid w:val="00787EF7"/>
    <w:rsid w:val="00790C25"/>
    <w:rsid w:val="00791DBD"/>
    <w:rsid w:val="00791DC8"/>
    <w:rsid w:val="00793981"/>
    <w:rsid w:val="00793BD0"/>
    <w:rsid w:val="00794D2A"/>
    <w:rsid w:val="007958C3"/>
    <w:rsid w:val="00795E13"/>
    <w:rsid w:val="00795E9A"/>
    <w:rsid w:val="0079601A"/>
    <w:rsid w:val="0079606C"/>
    <w:rsid w:val="0079609A"/>
    <w:rsid w:val="007960CF"/>
    <w:rsid w:val="00796208"/>
    <w:rsid w:val="007A0D9E"/>
    <w:rsid w:val="007A0FD3"/>
    <w:rsid w:val="007A14BB"/>
    <w:rsid w:val="007A314C"/>
    <w:rsid w:val="007A3544"/>
    <w:rsid w:val="007A3F7E"/>
    <w:rsid w:val="007A497A"/>
    <w:rsid w:val="007A4F76"/>
    <w:rsid w:val="007A4FB0"/>
    <w:rsid w:val="007A500B"/>
    <w:rsid w:val="007A59FE"/>
    <w:rsid w:val="007A61F9"/>
    <w:rsid w:val="007A62A5"/>
    <w:rsid w:val="007A6524"/>
    <w:rsid w:val="007A69C7"/>
    <w:rsid w:val="007A6F28"/>
    <w:rsid w:val="007A76DB"/>
    <w:rsid w:val="007A78D9"/>
    <w:rsid w:val="007A7E2E"/>
    <w:rsid w:val="007B076A"/>
    <w:rsid w:val="007B0E4B"/>
    <w:rsid w:val="007B1C26"/>
    <w:rsid w:val="007B280D"/>
    <w:rsid w:val="007B2DD6"/>
    <w:rsid w:val="007B2F34"/>
    <w:rsid w:val="007B3BBF"/>
    <w:rsid w:val="007B4364"/>
    <w:rsid w:val="007B509D"/>
    <w:rsid w:val="007B5363"/>
    <w:rsid w:val="007B5BFB"/>
    <w:rsid w:val="007B61A4"/>
    <w:rsid w:val="007B64D9"/>
    <w:rsid w:val="007B6A23"/>
    <w:rsid w:val="007B7625"/>
    <w:rsid w:val="007C0472"/>
    <w:rsid w:val="007C162B"/>
    <w:rsid w:val="007C1EDE"/>
    <w:rsid w:val="007C2023"/>
    <w:rsid w:val="007C32D5"/>
    <w:rsid w:val="007C3517"/>
    <w:rsid w:val="007C3D9C"/>
    <w:rsid w:val="007C3FB4"/>
    <w:rsid w:val="007C4AF4"/>
    <w:rsid w:val="007C4E97"/>
    <w:rsid w:val="007C690B"/>
    <w:rsid w:val="007C73C4"/>
    <w:rsid w:val="007C7484"/>
    <w:rsid w:val="007C7D59"/>
    <w:rsid w:val="007D0897"/>
    <w:rsid w:val="007D0B04"/>
    <w:rsid w:val="007D1129"/>
    <w:rsid w:val="007D14E8"/>
    <w:rsid w:val="007D1BBD"/>
    <w:rsid w:val="007D2C69"/>
    <w:rsid w:val="007D4544"/>
    <w:rsid w:val="007D45DF"/>
    <w:rsid w:val="007D46DF"/>
    <w:rsid w:val="007D491B"/>
    <w:rsid w:val="007D49B3"/>
    <w:rsid w:val="007D5735"/>
    <w:rsid w:val="007D7C3E"/>
    <w:rsid w:val="007E067D"/>
    <w:rsid w:val="007E0B06"/>
    <w:rsid w:val="007E15B2"/>
    <w:rsid w:val="007E2114"/>
    <w:rsid w:val="007E2C54"/>
    <w:rsid w:val="007E40FE"/>
    <w:rsid w:val="007E508F"/>
    <w:rsid w:val="007E518D"/>
    <w:rsid w:val="007E51A6"/>
    <w:rsid w:val="007E5909"/>
    <w:rsid w:val="007E5931"/>
    <w:rsid w:val="007E6825"/>
    <w:rsid w:val="007E738E"/>
    <w:rsid w:val="007E77AB"/>
    <w:rsid w:val="007E7F03"/>
    <w:rsid w:val="007F00DC"/>
    <w:rsid w:val="007F033C"/>
    <w:rsid w:val="007F0502"/>
    <w:rsid w:val="007F2E24"/>
    <w:rsid w:val="007F3EE8"/>
    <w:rsid w:val="007F3F27"/>
    <w:rsid w:val="007F5373"/>
    <w:rsid w:val="007F5771"/>
    <w:rsid w:val="007F59F9"/>
    <w:rsid w:val="007F5E09"/>
    <w:rsid w:val="007F65B4"/>
    <w:rsid w:val="00802D65"/>
    <w:rsid w:val="00802F60"/>
    <w:rsid w:val="008049BD"/>
    <w:rsid w:val="00804DC9"/>
    <w:rsid w:val="00805472"/>
    <w:rsid w:val="008055A3"/>
    <w:rsid w:val="00806492"/>
    <w:rsid w:val="00806A47"/>
    <w:rsid w:val="008071F4"/>
    <w:rsid w:val="00810213"/>
    <w:rsid w:val="008106C3"/>
    <w:rsid w:val="00810A86"/>
    <w:rsid w:val="00810ADB"/>
    <w:rsid w:val="00810DC6"/>
    <w:rsid w:val="00812051"/>
    <w:rsid w:val="0081258E"/>
    <w:rsid w:val="00812626"/>
    <w:rsid w:val="00812A21"/>
    <w:rsid w:val="00814718"/>
    <w:rsid w:val="00814A33"/>
    <w:rsid w:val="00814B35"/>
    <w:rsid w:val="00814EE9"/>
    <w:rsid w:val="0081515F"/>
    <w:rsid w:val="008159FD"/>
    <w:rsid w:val="00815F7E"/>
    <w:rsid w:val="0081617A"/>
    <w:rsid w:val="00816220"/>
    <w:rsid w:val="008165B0"/>
    <w:rsid w:val="00816C05"/>
    <w:rsid w:val="00817C6D"/>
    <w:rsid w:val="00817CC0"/>
    <w:rsid w:val="00820FB0"/>
    <w:rsid w:val="008219F0"/>
    <w:rsid w:val="00821B43"/>
    <w:rsid w:val="00822282"/>
    <w:rsid w:val="008227A5"/>
    <w:rsid w:val="00824150"/>
    <w:rsid w:val="00824283"/>
    <w:rsid w:val="008242E4"/>
    <w:rsid w:val="008244A9"/>
    <w:rsid w:val="00824975"/>
    <w:rsid w:val="00825825"/>
    <w:rsid w:val="0082586D"/>
    <w:rsid w:val="00826647"/>
    <w:rsid w:val="00827445"/>
    <w:rsid w:val="00827822"/>
    <w:rsid w:val="00831813"/>
    <w:rsid w:val="00833CA0"/>
    <w:rsid w:val="00834243"/>
    <w:rsid w:val="00834780"/>
    <w:rsid w:val="00835985"/>
    <w:rsid w:val="00835F01"/>
    <w:rsid w:val="008363F5"/>
    <w:rsid w:val="00836609"/>
    <w:rsid w:val="00837620"/>
    <w:rsid w:val="008379B3"/>
    <w:rsid w:val="00840474"/>
    <w:rsid w:val="008405D5"/>
    <w:rsid w:val="008408B8"/>
    <w:rsid w:val="00840CB1"/>
    <w:rsid w:val="0084153F"/>
    <w:rsid w:val="0084177E"/>
    <w:rsid w:val="00841BED"/>
    <w:rsid w:val="0084378F"/>
    <w:rsid w:val="0084405A"/>
    <w:rsid w:val="0084517A"/>
    <w:rsid w:val="00845A41"/>
    <w:rsid w:val="00845D78"/>
    <w:rsid w:val="00846660"/>
    <w:rsid w:val="00847950"/>
    <w:rsid w:val="008511B7"/>
    <w:rsid w:val="0085142F"/>
    <w:rsid w:val="00851C54"/>
    <w:rsid w:val="00852767"/>
    <w:rsid w:val="00852DC4"/>
    <w:rsid w:val="00853AF5"/>
    <w:rsid w:val="00853B2D"/>
    <w:rsid w:val="00853BCC"/>
    <w:rsid w:val="00853BD9"/>
    <w:rsid w:val="00853FD4"/>
    <w:rsid w:val="00854109"/>
    <w:rsid w:val="008542E9"/>
    <w:rsid w:val="00854415"/>
    <w:rsid w:val="00854F33"/>
    <w:rsid w:val="00855F17"/>
    <w:rsid w:val="00856A51"/>
    <w:rsid w:val="00856D5B"/>
    <w:rsid w:val="0085724B"/>
    <w:rsid w:val="00857A76"/>
    <w:rsid w:val="00857EAF"/>
    <w:rsid w:val="0086046D"/>
    <w:rsid w:val="008616DA"/>
    <w:rsid w:val="0086175E"/>
    <w:rsid w:val="008624F5"/>
    <w:rsid w:val="008631B3"/>
    <w:rsid w:val="008636DE"/>
    <w:rsid w:val="00863758"/>
    <w:rsid w:val="0086467D"/>
    <w:rsid w:val="00865068"/>
    <w:rsid w:val="00866EA5"/>
    <w:rsid w:val="0086701C"/>
    <w:rsid w:val="008675C6"/>
    <w:rsid w:val="008678AA"/>
    <w:rsid w:val="00867A95"/>
    <w:rsid w:val="00867F82"/>
    <w:rsid w:val="00870471"/>
    <w:rsid w:val="00870EB1"/>
    <w:rsid w:val="00871502"/>
    <w:rsid w:val="00873E38"/>
    <w:rsid w:val="00874D07"/>
    <w:rsid w:val="00875377"/>
    <w:rsid w:val="00876972"/>
    <w:rsid w:val="00876F9A"/>
    <w:rsid w:val="00877B1C"/>
    <w:rsid w:val="00877EA5"/>
    <w:rsid w:val="00882868"/>
    <w:rsid w:val="00882F9A"/>
    <w:rsid w:val="00883CBF"/>
    <w:rsid w:val="00884909"/>
    <w:rsid w:val="00885649"/>
    <w:rsid w:val="00885B83"/>
    <w:rsid w:val="008866D1"/>
    <w:rsid w:val="00886D0F"/>
    <w:rsid w:val="00886D8D"/>
    <w:rsid w:val="00886F20"/>
    <w:rsid w:val="00887241"/>
    <w:rsid w:val="00887696"/>
    <w:rsid w:val="00887A4A"/>
    <w:rsid w:val="00887EC2"/>
    <w:rsid w:val="00887FFC"/>
    <w:rsid w:val="00891CE4"/>
    <w:rsid w:val="00891F7B"/>
    <w:rsid w:val="00892EBB"/>
    <w:rsid w:val="00892F7F"/>
    <w:rsid w:val="00892F8B"/>
    <w:rsid w:val="00893168"/>
    <w:rsid w:val="008939EB"/>
    <w:rsid w:val="00893E7B"/>
    <w:rsid w:val="00895887"/>
    <w:rsid w:val="00896494"/>
    <w:rsid w:val="00896643"/>
    <w:rsid w:val="008A1608"/>
    <w:rsid w:val="008A26E2"/>
    <w:rsid w:val="008A36CD"/>
    <w:rsid w:val="008A4169"/>
    <w:rsid w:val="008A4C27"/>
    <w:rsid w:val="008A4EE0"/>
    <w:rsid w:val="008A6229"/>
    <w:rsid w:val="008A6DF6"/>
    <w:rsid w:val="008A6EFC"/>
    <w:rsid w:val="008A71B2"/>
    <w:rsid w:val="008A79A7"/>
    <w:rsid w:val="008A7E97"/>
    <w:rsid w:val="008B075E"/>
    <w:rsid w:val="008B1ACD"/>
    <w:rsid w:val="008B3889"/>
    <w:rsid w:val="008B4784"/>
    <w:rsid w:val="008B4DDB"/>
    <w:rsid w:val="008B5EF4"/>
    <w:rsid w:val="008B6223"/>
    <w:rsid w:val="008B734B"/>
    <w:rsid w:val="008C12B3"/>
    <w:rsid w:val="008C13AE"/>
    <w:rsid w:val="008C1A95"/>
    <w:rsid w:val="008C1C09"/>
    <w:rsid w:val="008C242C"/>
    <w:rsid w:val="008C3B2E"/>
    <w:rsid w:val="008C4666"/>
    <w:rsid w:val="008C5457"/>
    <w:rsid w:val="008C5751"/>
    <w:rsid w:val="008C58CF"/>
    <w:rsid w:val="008C6ED6"/>
    <w:rsid w:val="008D0B6C"/>
    <w:rsid w:val="008D0E09"/>
    <w:rsid w:val="008D1627"/>
    <w:rsid w:val="008D17B5"/>
    <w:rsid w:val="008D18DB"/>
    <w:rsid w:val="008D1C2F"/>
    <w:rsid w:val="008D1D9D"/>
    <w:rsid w:val="008D2D7D"/>
    <w:rsid w:val="008D3655"/>
    <w:rsid w:val="008D36BE"/>
    <w:rsid w:val="008D36C0"/>
    <w:rsid w:val="008D37D7"/>
    <w:rsid w:val="008D4002"/>
    <w:rsid w:val="008D4403"/>
    <w:rsid w:val="008D5157"/>
    <w:rsid w:val="008D5D4D"/>
    <w:rsid w:val="008D61B7"/>
    <w:rsid w:val="008D79F9"/>
    <w:rsid w:val="008E2B65"/>
    <w:rsid w:val="008E3411"/>
    <w:rsid w:val="008E3FC0"/>
    <w:rsid w:val="008E4583"/>
    <w:rsid w:val="008E463B"/>
    <w:rsid w:val="008E5526"/>
    <w:rsid w:val="008E583F"/>
    <w:rsid w:val="008E5F9E"/>
    <w:rsid w:val="008E60AD"/>
    <w:rsid w:val="008E685C"/>
    <w:rsid w:val="008F07AE"/>
    <w:rsid w:val="008F1D49"/>
    <w:rsid w:val="008F2097"/>
    <w:rsid w:val="008F22F1"/>
    <w:rsid w:val="008F25B3"/>
    <w:rsid w:val="008F2E8F"/>
    <w:rsid w:val="008F32C3"/>
    <w:rsid w:val="008F36BA"/>
    <w:rsid w:val="008F3B36"/>
    <w:rsid w:val="008F3DCA"/>
    <w:rsid w:val="008F4BF0"/>
    <w:rsid w:val="008F4EB2"/>
    <w:rsid w:val="008F5D9C"/>
    <w:rsid w:val="008F6381"/>
    <w:rsid w:val="008F6673"/>
    <w:rsid w:val="008F691E"/>
    <w:rsid w:val="008F7B3A"/>
    <w:rsid w:val="009011E6"/>
    <w:rsid w:val="00904154"/>
    <w:rsid w:val="0090464B"/>
    <w:rsid w:val="00904DC4"/>
    <w:rsid w:val="00905393"/>
    <w:rsid w:val="00905CED"/>
    <w:rsid w:val="00905DCC"/>
    <w:rsid w:val="00905F9D"/>
    <w:rsid w:val="009067D1"/>
    <w:rsid w:val="00906882"/>
    <w:rsid w:val="009072F4"/>
    <w:rsid w:val="00907327"/>
    <w:rsid w:val="00910678"/>
    <w:rsid w:val="00910C54"/>
    <w:rsid w:val="00910FB9"/>
    <w:rsid w:val="00911367"/>
    <w:rsid w:val="00911F18"/>
    <w:rsid w:val="00912362"/>
    <w:rsid w:val="009129EF"/>
    <w:rsid w:val="009134E4"/>
    <w:rsid w:val="009135DF"/>
    <w:rsid w:val="00916DB3"/>
    <w:rsid w:val="00916DCA"/>
    <w:rsid w:val="0091711E"/>
    <w:rsid w:val="00917C9A"/>
    <w:rsid w:val="009200E5"/>
    <w:rsid w:val="0092049B"/>
    <w:rsid w:val="009213AD"/>
    <w:rsid w:val="00921F16"/>
    <w:rsid w:val="009225BF"/>
    <w:rsid w:val="009228D4"/>
    <w:rsid w:val="00922E45"/>
    <w:rsid w:val="00923976"/>
    <w:rsid w:val="00923A93"/>
    <w:rsid w:val="0092539F"/>
    <w:rsid w:val="009253D6"/>
    <w:rsid w:val="0092568D"/>
    <w:rsid w:val="009273A7"/>
    <w:rsid w:val="00927751"/>
    <w:rsid w:val="00927872"/>
    <w:rsid w:val="00927E53"/>
    <w:rsid w:val="009301DB"/>
    <w:rsid w:val="0093101D"/>
    <w:rsid w:val="00931022"/>
    <w:rsid w:val="00931E8F"/>
    <w:rsid w:val="009328FD"/>
    <w:rsid w:val="00933421"/>
    <w:rsid w:val="009336CB"/>
    <w:rsid w:val="00933CE4"/>
    <w:rsid w:val="009347F1"/>
    <w:rsid w:val="0093690E"/>
    <w:rsid w:val="00937AD2"/>
    <w:rsid w:val="009408B9"/>
    <w:rsid w:val="00940CDA"/>
    <w:rsid w:val="009411E5"/>
    <w:rsid w:val="00941712"/>
    <w:rsid w:val="00941AA3"/>
    <w:rsid w:val="00941FC1"/>
    <w:rsid w:val="00942101"/>
    <w:rsid w:val="00942377"/>
    <w:rsid w:val="00942863"/>
    <w:rsid w:val="00944787"/>
    <w:rsid w:val="00944B66"/>
    <w:rsid w:val="00946780"/>
    <w:rsid w:val="00946AE4"/>
    <w:rsid w:val="009470AF"/>
    <w:rsid w:val="00947FA6"/>
    <w:rsid w:val="00950046"/>
    <w:rsid w:val="0095097C"/>
    <w:rsid w:val="00952287"/>
    <w:rsid w:val="00952299"/>
    <w:rsid w:val="00952BA4"/>
    <w:rsid w:val="00953C25"/>
    <w:rsid w:val="00953F8E"/>
    <w:rsid w:val="0095443B"/>
    <w:rsid w:val="00954BE4"/>
    <w:rsid w:val="00954F76"/>
    <w:rsid w:val="00955122"/>
    <w:rsid w:val="0095521A"/>
    <w:rsid w:val="0095531E"/>
    <w:rsid w:val="00955661"/>
    <w:rsid w:val="009556C4"/>
    <w:rsid w:val="00955A1F"/>
    <w:rsid w:val="00955F4C"/>
    <w:rsid w:val="00956011"/>
    <w:rsid w:val="00956742"/>
    <w:rsid w:val="009570A0"/>
    <w:rsid w:val="009571EC"/>
    <w:rsid w:val="009616B7"/>
    <w:rsid w:val="00961B50"/>
    <w:rsid w:val="00962294"/>
    <w:rsid w:val="009625A9"/>
    <w:rsid w:val="0096368F"/>
    <w:rsid w:val="00963B49"/>
    <w:rsid w:val="0096451C"/>
    <w:rsid w:val="00964B64"/>
    <w:rsid w:val="00964F10"/>
    <w:rsid w:val="00966CF1"/>
    <w:rsid w:val="00966F90"/>
    <w:rsid w:val="00967016"/>
    <w:rsid w:val="0096728E"/>
    <w:rsid w:val="009678BE"/>
    <w:rsid w:val="00971FEA"/>
    <w:rsid w:val="009736D8"/>
    <w:rsid w:val="009736FF"/>
    <w:rsid w:val="00973ACA"/>
    <w:rsid w:val="00974B46"/>
    <w:rsid w:val="00974BB4"/>
    <w:rsid w:val="00974E88"/>
    <w:rsid w:val="00975C87"/>
    <w:rsid w:val="009761DB"/>
    <w:rsid w:val="00980462"/>
    <w:rsid w:val="00980780"/>
    <w:rsid w:val="00980F4A"/>
    <w:rsid w:val="00981F06"/>
    <w:rsid w:val="009834DA"/>
    <w:rsid w:val="00983F07"/>
    <w:rsid w:val="00985EA0"/>
    <w:rsid w:val="009860F8"/>
    <w:rsid w:val="00986A72"/>
    <w:rsid w:val="009873B8"/>
    <w:rsid w:val="00987B72"/>
    <w:rsid w:val="00987C7C"/>
    <w:rsid w:val="0099099C"/>
    <w:rsid w:val="00991874"/>
    <w:rsid w:val="009930AA"/>
    <w:rsid w:val="009941C2"/>
    <w:rsid w:val="00995368"/>
    <w:rsid w:val="0099572B"/>
    <w:rsid w:val="00995F92"/>
    <w:rsid w:val="00996352"/>
    <w:rsid w:val="009966F8"/>
    <w:rsid w:val="0099694B"/>
    <w:rsid w:val="00996AAA"/>
    <w:rsid w:val="009972F1"/>
    <w:rsid w:val="00997CD9"/>
    <w:rsid w:val="00997EB2"/>
    <w:rsid w:val="009A019F"/>
    <w:rsid w:val="009A0E07"/>
    <w:rsid w:val="009A1005"/>
    <w:rsid w:val="009A12B9"/>
    <w:rsid w:val="009A1D04"/>
    <w:rsid w:val="009A22E6"/>
    <w:rsid w:val="009A4C1A"/>
    <w:rsid w:val="009A51A6"/>
    <w:rsid w:val="009A5CD5"/>
    <w:rsid w:val="009A653B"/>
    <w:rsid w:val="009A6A5F"/>
    <w:rsid w:val="009A6EF1"/>
    <w:rsid w:val="009A7543"/>
    <w:rsid w:val="009A7723"/>
    <w:rsid w:val="009B0339"/>
    <w:rsid w:val="009B0392"/>
    <w:rsid w:val="009B0871"/>
    <w:rsid w:val="009B110A"/>
    <w:rsid w:val="009B3690"/>
    <w:rsid w:val="009B3881"/>
    <w:rsid w:val="009B3BB0"/>
    <w:rsid w:val="009B4167"/>
    <w:rsid w:val="009B4C42"/>
    <w:rsid w:val="009B6DE8"/>
    <w:rsid w:val="009B75C8"/>
    <w:rsid w:val="009C07E1"/>
    <w:rsid w:val="009C13E2"/>
    <w:rsid w:val="009C1F1F"/>
    <w:rsid w:val="009C1F44"/>
    <w:rsid w:val="009C2348"/>
    <w:rsid w:val="009C2829"/>
    <w:rsid w:val="009C300B"/>
    <w:rsid w:val="009C344D"/>
    <w:rsid w:val="009C34CA"/>
    <w:rsid w:val="009C455B"/>
    <w:rsid w:val="009C4851"/>
    <w:rsid w:val="009C514F"/>
    <w:rsid w:val="009C535D"/>
    <w:rsid w:val="009C6217"/>
    <w:rsid w:val="009C6849"/>
    <w:rsid w:val="009C69FF"/>
    <w:rsid w:val="009C6E34"/>
    <w:rsid w:val="009D07A6"/>
    <w:rsid w:val="009D0F49"/>
    <w:rsid w:val="009D13D6"/>
    <w:rsid w:val="009D19C1"/>
    <w:rsid w:val="009D1E7E"/>
    <w:rsid w:val="009D2334"/>
    <w:rsid w:val="009D25D2"/>
    <w:rsid w:val="009D265C"/>
    <w:rsid w:val="009D4431"/>
    <w:rsid w:val="009D49FD"/>
    <w:rsid w:val="009D4B53"/>
    <w:rsid w:val="009D5434"/>
    <w:rsid w:val="009D7E24"/>
    <w:rsid w:val="009E0433"/>
    <w:rsid w:val="009E0EB3"/>
    <w:rsid w:val="009E19FB"/>
    <w:rsid w:val="009E1D00"/>
    <w:rsid w:val="009E2524"/>
    <w:rsid w:val="009E2BF4"/>
    <w:rsid w:val="009E2C3E"/>
    <w:rsid w:val="009E399F"/>
    <w:rsid w:val="009E3EAD"/>
    <w:rsid w:val="009E5325"/>
    <w:rsid w:val="009E533A"/>
    <w:rsid w:val="009E6BF1"/>
    <w:rsid w:val="009E72C7"/>
    <w:rsid w:val="009E7C8C"/>
    <w:rsid w:val="009F0CA7"/>
    <w:rsid w:val="009F1ABE"/>
    <w:rsid w:val="009F28A0"/>
    <w:rsid w:val="009F2A49"/>
    <w:rsid w:val="009F3F0D"/>
    <w:rsid w:val="009F47C4"/>
    <w:rsid w:val="009F508E"/>
    <w:rsid w:val="009F5236"/>
    <w:rsid w:val="009F6A4C"/>
    <w:rsid w:val="009F6F91"/>
    <w:rsid w:val="009F7AD8"/>
    <w:rsid w:val="00A0153B"/>
    <w:rsid w:val="00A01B48"/>
    <w:rsid w:val="00A01F98"/>
    <w:rsid w:val="00A027F8"/>
    <w:rsid w:val="00A02B15"/>
    <w:rsid w:val="00A0443F"/>
    <w:rsid w:val="00A05A9F"/>
    <w:rsid w:val="00A05AF2"/>
    <w:rsid w:val="00A07B56"/>
    <w:rsid w:val="00A10072"/>
    <w:rsid w:val="00A110F8"/>
    <w:rsid w:val="00A12547"/>
    <w:rsid w:val="00A1257C"/>
    <w:rsid w:val="00A13466"/>
    <w:rsid w:val="00A139B6"/>
    <w:rsid w:val="00A14080"/>
    <w:rsid w:val="00A14BEA"/>
    <w:rsid w:val="00A16F40"/>
    <w:rsid w:val="00A17743"/>
    <w:rsid w:val="00A17E65"/>
    <w:rsid w:val="00A20ED2"/>
    <w:rsid w:val="00A215D9"/>
    <w:rsid w:val="00A2215D"/>
    <w:rsid w:val="00A22CF7"/>
    <w:rsid w:val="00A23FFE"/>
    <w:rsid w:val="00A24663"/>
    <w:rsid w:val="00A24BBA"/>
    <w:rsid w:val="00A24D5A"/>
    <w:rsid w:val="00A25C8A"/>
    <w:rsid w:val="00A25CD8"/>
    <w:rsid w:val="00A260C2"/>
    <w:rsid w:val="00A268BB"/>
    <w:rsid w:val="00A26B07"/>
    <w:rsid w:val="00A26E2F"/>
    <w:rsid w:val="00A26FBF"/>
    <w:rsid w:val="00A300FF"/>
    <w:rsid w:val="00A318B8"/>
    <w:rsid w:val="00A327E4"/>
    <w:rsid w:val="00A3288B"/>
    <w:rsid w:val="00A328D8"/>
    <w:rsid w:val="00A32F7B"/>
    <w:rsid w:val="00A34073"/>
    <w:rsid w:val="00A34108"/>
    <w:rsid w:val="00A34675"/>
    <w:rsid w:val="00A35213"/>
    <w:rsid w:val="00A35390"/>
    <w:rsid w:val="00A3584B"/>
    <w:rsid w:val="00A37770"/>
    <w:rsid w:val="00A37CEB"/>
    <w:rsid w:val="00A37D6E"/>
    <w:rsid w:val="00A400AA"/>
    <w:rsid w:val="00A41BC8"/>
    <w:rsid w:val="00A4242E"/>
    <w:rsid w:val="00A4243E"/>
    <w:rsid w:val="00A428B0"/>
    <w:rsid w:val="00A42B9E"/>
    <w:rsid w:val="00A430E4"/>
    <w:rsid w:val="00A43757"/>
    <w:rsid w:val="00A44275"/>
    <w:rsid w:val="00A44A18"/>
    <w:rsid w:val="00A44ABA"/>
    <w:rsid w:val="00A44B7E"/>
    <w:rsid w:val="00A45424"/>
    <w:rsid w:val="00A459D3"/>
    <w:rsid w:val="00A4665B"/>
    <w:rsid w:val="00A47922"/>
    <w:rsid w:val="00A505C9"/>
    <w:rsid w:val="00A511C2"/>
    <w:rsid w:val="00A51E1B"/>
    <w:rsid w:val="00A525A2"/>
    <w:rsid w:val="00A52981"/>
    <w:rsid w:val="00A540ED"/>
    <w:rsid w:val="00A55210"/>
    <w:rsid w:val="00A55407"/>
    <w:rsid w:val="00A5637A"/>
    <w:rsid w:val="00A574FB"/>
    <w:rsid w:val="00A579F2"/>
    <w:rsid w:val="00A60455"/>
    <w:rsid w:val="00A60E4B"/>
    <w:rsid w:val="00A6103A"/>
    <w:rsid w:val="00A610BF"/>
    <w:rsid w:val="00A61BA9"/>
    <w:rsid w:val="00A623B1"/>
    <w:rsid w:val="00A628CE"/>
    <w:rsid w:val="00A639CB"/>
    <w:rsid w:val="00A63D69"/>
    <w:rsid w:val="00A63F21"/>
    <w:rsid w:val="00A6408A"/>
    <w:rsid w:val="00A646F5"/>
    <w:rsid w:val="00A648D3"/>
    <w:rsid w:val="00A64D81"/>
    <w:rsid w:val="00A65731"/>
    <w:rsid w:val="00A65DF7"/>
    <w:rsid w:val="00A663D8"/>
    <w:rsid w:val="00A66BFA"/>
    <w:rsid w:val="00A670B2"/>
    <w:rsid w:val="00A7080F"/>
    <w:rsid w:val="00A71C81"/>
    <w:rsid w:val="00A7235F"/>
    <w:rsid w:val="00A734C3"/>
    <w:rsid w:val="00A73F0C"/>
    <w:rsid w:val="00A75BDC"/>
    <w:rsid w:val="00A75DC8"/>
    <w:rsid w:val="00A760E4"/>
    <w:rsid w:val="00A7611B"/>
    <w:rsid w:val="00A762FC"/>
    <w:rsid w:val="00A7788A"/>
    <w:rsid w:val="00A804A1"/>
    <w:rsid w:val="00A80953"/>
    <w:rsid w:val="00A82703"/>
    <w:rsid w:val="00A8344A"/>
    <w:rsid w:val="00A84200"/>
    <w:rsid w:val="00A8490B"/>
    <w:rsid w:val="00A84D90"/>
    <w:rsid w:val="00A85677"/>
    <w:rsid w:val="00A8761F"/>
    <w:rsid w:val="00A9068B"/>
    <w:rsid w:val="00A916D2"/>
    <w:rsid w:val="00A9191B"/>
    <w:rsid w:val="00A92513"/>
    <w:rsid w:val="00A92937"/>
    <w:rsid w:val="00A92E89"/>
    <w:rsid w:val="00A94453"/>
    <w:rsid w:val="00A96044"/>
    <w:rsid w:val="00A96557"/>
    <w:rsid w:val="00A96921"/>
    <w:rsid w:val="00A97A5D"/>
    <w:rsid w:val="00AA0083"/>
    <w:rsid w:val="00AA09F8"/>
    <w:rsid w:val="00AA2ACE"/>
    <w:rsid w:val="00AA3488"/>
    <w:rsid w:val="00AA47AB"/>
    <w:rsid w:val="00AA5218"/>
    <w:rsid w:val="00AA556E"/>
    <w:rsid w:val="00AA57F0"/>
    <w:rsid w:val="00AA58F4"/>
    <w:rsid w:val="00AA5D88"/>
    <w:rsid w:val="00AA6062"/>
    <w:rsid w:val="00AA6AFA"/>
    <w:rsid w:val="00AA761C"/>
    <w:rsid w:val="00AA762D"/>
    <w:rsid w:val="00AA77BC"/>
    <w:rsid w:val="00AB0246"/>
    <w:rsid w:val="00AB08E6"/>
    <w:rsid w:val="00AB0BE9"/>
    <w:rsid w:val="00AB13D6"/>
    <w:rsid w:val="00AB236A"/>
    <w:rsid w:val="00AB3042"/>
    <w:rsid w:val="00AB46D7"/>
    <w:rsid w:val="00AB4C08"/>
    <w:rsid w:val="00AB54D5"/>
    <w:rsid w:val="00AB554F"/>
    <w:rsid w:val="00AB5FFA"/>
    <w:rsid w:val="00AB73A5"/>
    <w:rsid w:val="00AB7765"/>
    <w:rsid w:val="00AC05FD"/>
    <w:rsid w:val="00AC09A8"/>
    <w:rsid w:val="00AC0D53"/>
    <w:rsid w:val="00AC1EB7"/>
    <w:rsid w:val="00AC2286"/>
    <w:rsid w:val="00AC35A9"/>
    <w:rsid w:val="00AC3DDE"/>
    <w:rsid w:val="00AC4B33"/>
    <w:rsid w:val="00AC6AE0"/>
    <w:rsid w:val="00AD0270"/>
    <w:rsid w:val="00AD0AD7"/>
    <w:rsid w:val="00AD1E06"/>
    <w:rsid w:val="00AD2666"/>
    <w:rsid w:val="00AD36AA"/>
    <w:rsid w:val="00AD5AA2"/>
    <w:rsid w:val="00AD6894"/>
    <w:rsid w:val="00AD69D1"/>
    <w:rsid w:val="00AD6FB5"/>
    <w:rsid w:val="00AE02B9"/>
    <w:rsid w:val="00AE039E"/>
    <w:rsid w:val="00AE09DE"/>
    <w:rsid w:val="00AE12AA"/>
    <w:rsid w:val="00AE1368"/>
    <w:rsid w:val="00AE148F"/>
    <w:rsid w:val="00AE19AF"/>
    <w:rsid w:val="00AE2359"/>
    <w:rsid w:val="00AE2F4C"/>
    <w:rsid w:val="00AE31CE"/>
    <w:rsid w:val="00AE347C"/>
    <w:rsid w:val="00AE35DF"/>
    <w:rsid w:val="00AE379A"/>
    <w:rsid w:val="00AE5B50"/>
    <w:rsid w:val="00AE640C"/>
    <w:rsid w:val="00AE6454"/>
    <w:rsid w:val="00AE72AE"/>
    <w:rsid w:val="00AE72E8"/>
    <w:rsid w:val="00AF157D"/>
    <w:rsid w:val="00AF2175"/>
    <w:rsid w:val="00AF37A4"/>
    <w:rsid w:val="00AF39CE"/>
    <w:rsid w:val="00AF448B"/>
    <w:rsid w:val="00AF44EB"/>
    <w:rsid w:val="00AF6234"/>
    <w:rsid w:val="00AF6A0B"/>
    <w:rsid w:val="00AF76E5"/>
    <w:rsid w:val="00B00425"/>
    <w:rsid w:val="00B013FD"/>
    <w:rsid w:val="00B02592"/>
    <w:rsid w:val="00B035BD"/>
    <w:rsid w:val="00B03CCA"/>
    <w:rsid w:val="00B0488F"/>
    <w:rsid w:val="00B04F0D"/>
    <w:rsid w:val="00B07473"/>
    <w:rsid w:val="00B078FA"/>
    <w:rsid w:val="00B07FD6"/>
    <w:rsid w:val="00B107E8"/>
    <w:rsid w:val="00B1152A"/>
    <w:rsid w:val="00B12F64"/>
    <w:rsid w:val="00B12FE6"/>
    <w:rsid w:val="00B13511"/>
    <w:rsid w:val="00B143A9"/>
    <w:rsid w:val="00B14976"/>
    <w:rsid w:val="00B14F5E"/>
    <w:rsid w:val="00B15D20"/>
    <w:rsid w:val="00B17031"/>
    <w:rsid w:val="00B175B5"/>
    <w:rsid w:val="00B17C13"/>
    <w:rsid w:val="00B2023E"/>
    <w:rsid w:val="00B20E17"/>
    <w:rsid w:val="00B21F44"/>
    <w:rsid w:val="00B227C3"/>
    <w:rsid w:val="00B22D10"/>
    <w:rsid w:val="00B23163"/>
    <w:rsid w:val="00B25AAA"/>
    <w:rsid w:val="00B260A0"/>
    <w:rsid w:val="00B262AE"/>
    <w:rsid w:val="00B263DE"/>
    <w:rsid w:val="00B30487"/>
    <w:rsid w:val="00B30F20"/>
    <w:rsid w:val="00B326E5"/>
    <w:rsid w:val="00B32B9A"/>
    <w:rsid w:val="00B32DE9"/>
    <w:rsid w:val="00B34253"/>
    <w:rsid w:val="00B34EB9"/>
    <w:rsid w:val="00B351F4"/>
    <w:rsid w:val="00B3558D"/>
    <w:rsid w:val="00B358AF"/>
    <w:rsid w:val="00B35A6E"/>
    <w:rsid w:val="00B35B6E"/>
    <w:rsid w:val="00B363F8"/>
    <w:rsid w:val="00B36684"/>
    <w:rsid w:val="00B378F0"/>
    <w:rsid w:val="00B37A97"/>
    <w:rsid w:val="00B37C7F"/>
    <w:rsid w:val="00B411F7"/>
    <w:rsid w:val="00B414D7"/>
    <w:rsid w:val="00B41744"/>
    <w:rsid w:val="00B41A74"/>
    <w:rsid w:val="00B41C9A"/>
    <w:rsid w:val="00B41E9B"/>
    <w:rsid w:val="00B42211"/>
    <w:rsid w:val="00B4307C"/>
    <w:rsid w:val="00B44BFC"/>
    <w:rsid w:val="00B44DF7"/>
    <w:rsid w:val="00B45346"/>
    <w:rsid w:val="00B453E8"/>
    <w:rsid w:val="00B47446"/>
    <w:rsid w:val="00B50116"/>
    <w:rsid w:val="00B51010"/>
    <w:rsid w:val="00B5196C"/>
    <w:rsid w:val="00B51DE2"/>
    <w:rsid w:val="00B53862"/>
    <w:rsid w:val="00B53A18"/>
    <w:rsid w:val="00B54538"/>
    <w:rsid w:val="00B55711"/>
    <w:rsid w:val="00B55882"/>
    <w:rsid w:val="00B55AFC"/>
    <w:rsid w:val="00B55DDB"/>
    <w:rsid w:val="00B56036"/>
    <w:rsid w:val="00B564D4"/>
    <w:rsid w:val="00B565E9"/>
    <w:rsid w:val="00B57732"/>
    <w:rsid w:val="00B57DB6"/>
    <w:rsid w:val="00B60B2E"/>
    <w:rsid w:val="00B6241D"/>
    <w:rsid w:val="00B62827"/>
    <w:rsid w:val="00B62DCC"/>
    <w:rsid w:val="00B6486E"/>
    <w:rsid w:val="00B6585B"/>
    <w:rsid w:val="00B65C05"/>
    <w:rsid w:val="00B677D0"/>
    <w:rsid w:val="00B709AF"/>
    <w:rsid w:val="00B709BA"/>
    <w:rsid w:val="00B70A64"/>
    <w:rsid w:val="00B71477"/>
    <w:rsid w:val="00B71E5A"/>
    <w:rsid w:val="00B72637"/>
    <w:rsid w:val="00B727BE"/>
    <w:rsid w:val="00B729A5"/>
    <w:rsid w:val="00B73388"/>
    <w:rsid w:val="00B75D66"/>
    <w:rsid w:val="00B771D5"/>
    <w:rsid w:val="00B80A15"/>
    <w:rsid w:val="00B82414"/>
    <w:rsid w:val="00B82BCD"/>
    <w:rsid w:val="00B83D33"/>
    <w:rsid w:val="00B84555"/>
    <w:rsid w:val="00B86CE6"/>
    <w:rsid w:val="00B86D05"/>
    <w:rsid w:val="00B8716E"/>
    <w:rsid w:val="00B87227"/>
    <w:rsid w:val="00B874CF"/>
    <w:rsid w:val="00B87D0B"/>
    <w:rsid w:val="00B87F32"/>
    <w:rsid w:val="00B9097A"/>
    <w:rsid w:val="00B90E8D"/>
    <w:rsid w:val="00B91EF1"/>
    <w:rsid w:val="00B9237C"/>
    <w:rsid w:val="00B923E6"/>
    <w:rsid w:val="00B92598"/>
    <w:rsid w:val="00B92B74"/>
    <w:rsid w:val="00B92FFB"/>
    <w:rsid w:val="00B93E8B"/>
    <w:rsid w:val="00B943FB"/>
    <w:rsid w:val="00B9441A"/>
    <w:rsid w:val="00B9451D"/>
    <w:rsid w:val="00B94FA7"/>
    <w:rsid w:val="00B95BB7"/>
    <w:rsid w:val="00B95E3A"/>
    <w:rsid w:val="00B95F03"/>
    <w:rsid w:val="00B96668"/>
    <w:rsid w:val="00B97571"/>
    <w:rsid w:val="00BA0A54"/>
    <w:rsid w:val="00BA0C14"/>
    <w:rsid w:val="00BA193D"/>
    <w:rsid w:val="00BA1D4E"/>
    <w:rsid w:val="00BA1F1A"/>
    <w:rsid w:val="00BA2DD9"/>
    <w:rsid w:val="00BA3EF5"/>
    <w:rsid w:val="00BA4245"/>
    <w:rsid w:val="00BA5552"/>
    <w:rsid w:val="00BA7C38"/>
    <w:rsid w:val="00BB0942"/>
    <w:rsid w:val="00BB1A8E"/>
    <w:rsid w:val="00BB22F1"/>
    <w:rsid w:val="00BB2CFA"/>
    <w:rsid w:val="00BB42D6"/>
    <w:rsid w:val="00BB493B"/>
    <w:rsid w:val="00BB4BD4"/>
    <w:rsid w:val="00BB4DCA"/>
    <w:rsid w:val="00BB6A3B"/>
    <w:rsid w:val="00BB7B98"/>
    <w:rsid w:val="00BB7BB9"/>
    <w:rsid w:val="00BB7FA9"/>
    <w:rsid w:val="00BC0438"/>
    <w:rsid w:val="00BC08A7"/>
    <w:rsid w:val="00BC1B2E"/>
    <w:rsid w:val="00BC1B7B"/>
    <w:rsid w:val="00BC21DF"/>
    <w:rsid w:val="00BC2438"/>
    <w:rsid w:val="00BC2D7D"/>
    <w:rsid w:val="00BC3326"/>
    <w:rsid w:val="00BC3F51"/>
    <w:rsid w:val="00BC3FC2"/>
    <w:rsid w:val="00BC511B"/>
    <w:rsid w:val="00BC57F2"/>
    <w:rsid w:val="00BC5A19"/>
    <w:rsid w:val="00BC6276"/>
    <w:rsid w:val="00BC6565"/>
    <w:rsid w:val="00BC7704"/>
    <w:rsid w:val="00BC7FF7"/>
    <w:rsid w:val="00BD0698"/>
    <w:rsid w:val="00BD0C72"/>
    <w:rsid w:val="00BD0CC6"/>
    <w:rsid w:val="00BD0D22"/>
    <w:rsid w:val="00BD1881"/>
    <w:rsid w:val="00BD1902"/>
    <w:rsid w:val="00BD1F2E"/>
    <w:rsid w:val="00BD23A5"/>
    <w:rsid w:val="00BD2EB8"/>
    <w:rsid w:val="00BD3445"/>
    <w:rsid w:val="00BD3446"/>
    <w:rsid w:val="00BD3F63"/>
    <w:rsid w:val="00BD40E3"/>
    <w:rsid w:val="00BD5848"/>
    <w:rsid w:val="00BD6285"/>
    <w:rsid w:val="00BE0CB1"/>
    <w:rsid w:val="00BE0CE7"/>
    <w:rsid w:val="00BE11B2"/>
    <w:rsid w:val="00BE1AC4"/>
    <w:rsid w:val="00BE287B"/>
    <w:rsid w:val="00BE28BE"/>
    <w:rsid w:val="00BE4261"/>
    <w:rsid w:val="00BE4CFB"/>
    <w:rsid w:val="00BE5B46"/>
    <w:rsid w:val="00BE7DF7"/>
    <w:rsid w:val="00BF0F96"/>
    <w:rsid w:val="00BF1406"/>
    <w:rsid w:val="00BF1741"/>
    <w:rsid w:val="00BF19B3"/>
    <w:rsid w:val="00BF1C0D"/>
    <w:rsid w:val="00BF20E7"/>
    <w:rsid w:val="00BF22E6"/>
    <w:rsid w:val="00BF2A69"/>
    <w:rsid w:val="00BF2BD1"/>
    <w:rsid w:val="00BF3409"/>
    <w:rsid w:val="00BF3F29"/>
    <w:rsid w:val="00BF49B0"/>
    <w:rsid w:val="00BF6315"/>
    <w:rsid w:val="00BF6581"/>
    <w:rsid w:val="00BF70C7"/>
    <w:rsid w:val="00BF7DD4"/>
    <w:rsid w:val="00BF7F05"/>
    <w:rsid w:val="00C008B7"/>
    <w:rsid w:val="00C00969"/>
    <w:rsid w:val="00C011B8"/>
    <w:rsid w:val="00C01515"/>
    <w:rsid w:val="00C02248"/>
    <w:rsid w:val="00C02D06"/>
    <w:rsid w:val="00C0392D"/>
    <w:rsid w:val="00C046A6"/>
    <w:rsid w:val="00C04BFD"/>
    <w:rsid w:val="00C04FEE"/>
    <w:rsid w:val="00C05043"/>
    <w:rsid w:val="00C051CC"/>
    <w:rsid w:val="00C05842"/>
    <w:rsid w:val="00C05A74"/>
    <w:rsid w:val="00C06033"/>
    <w:rsid w:val="00C06760"/>
    <w:rsid w:val="00C06D14"/>
    <w:rsid w:val="00C06D56"/>
    <w:rsid w:val="00C06FD3"/>
    <w:rsid w:val="00C07CDD"/>
    <w:rsid w:val="00C07EBB"/>
    <w:rsid w:val="00C10B68"/>
    <w:rsid w:val="00C10C72"/>
    <w:rsid w:val="00C110A7"/>
    <w:rsid w:val="00C124BB"/>
    <w:rsid w:val="00C14F4E"/>
    <w:rsid w:val="00C1515F"/>
    <w:rsid w:val="00C151CC"/>
    <w:rsid w:val="00C156C0"/>
    <w:rsid w:val="00C15FCB"/>
    <w:rsid w:val="00C16582"/>
    <w:rsid w:val="00C16840"/>
    <w:rsid w:val="00C172D8"/>
    <w:rsid w:val="00C17869"/>
    <w:rsid w:val="00C208A3"/>
    <w:rsid w:val="00C21F2E"/>
    <w:rsid w:val="00C220EB"/>
    <w:rsid w:val="00C220EF"/>
    <w:rsid w:val="00C227AB"/>
    <w:rsid w:val="00C230D0"/>
    <w:rsid w:val="00C23548"/>
    <w:rsid w:val="00C2434F"/>
    <w:rsid w:val="00C24FDF"/>
    <w:rsid w:val="00C25C01"/>
    <w:rsid w:val="00C25F2C"/>
    <w:rsid w:val="00C26F1F"/>
    <w:rsid w:val="00C2746C"/>
    <w:rsid w:val="00C27EA4"/>
    <w:rsid w:val="00C30A50"/>
    <w:rsid w:val="00C31BF4"/>
    <w:rsid w:val="00C31EB6"/>
    <w:rsid w:val="00C3333C"/>
    <w:rsid w:val="00C33509"/>
    <w:rsid w:val="00C35456"/>
    <w:rsid w:val="00C36D6B"/>
    <w:rsid w:val="00C37417"/>
    <w:rsid w:val="00C3771B"/>
    <w:rsid w:val="00C37F59"/>
    <w:rsid w:val="00C405A7"/>
    <w:rsid w:val="00C405C2"/>
    <w:rsid w:val="00C407F6"/>
    <w:rsid w:val="00C40B3C"/>
    <w:rsid w:val="00C41C0D"/>
    <w:rsid w:val="00C43371"/>
    <w:rsid w:val="00C4366B"/>
    <w:rsid w:val="00C43C04"/>
    <w:rsid w:val="00C449F2"/>
    <w:rsid w:val="00C44CC7"/>
    <w:rsid w:val="00C44F56"/>
    <w:rsid w:val="00C457C8"/>
    <w:rsid w:val="00C45C99"/>
    <w:rsid w:val="00C46142"/>
    <w:rsid w:val="00C4637E"/>
    <w:rsid w:val="00C46969"/>
    <w:rsid w:val="00C46A1C"/>
    <w:rsid w:val="00C46B1F"/>
    <w:rsid w:val="00C507B2"/>
    <w:rsid w:val="00C5155F"/>
    <w:rsid w:val="00C5221D"/>
    <w:rsid w:val="00C52C62"/>
    <w:rsid w:val="00C52E62"/>
    <w:rsid w:val="00C53416"/>
    <w:rsid w:val="00C550B8"/>
    <w:rsid w:val="00C558D2"/>
    <w:rsid w:val="00C563E4"/>
    <w:rsid w:val="00C565DB"/>
    <w:rsid w:val="00C56E25"/>
    <w:rsid w:val="00C60746"/>
    <w:rsid w:val="00C608CD"/>
    <w:rsid w:val="00C60B3B"/>
    <w:rsid w:val="00C60E0C"/>
    <w:rsid w:val="00C61FC3"/>
    <w:rsid w:val="00C62A84"/>
    <w:rsid w:val="00C63918"/>
    <w:rsid w:val="00C63A28"/>
    <w:rsid w:val="00C63A82"/>
    <w:rsid w:val="00C63ED5"/>
    <w:rsid w:val="00C649F2"/>
    <w:rsid w:val="00C64AD1"/>
    <w:rsid w:val="00C6508C"/>
    <w:rsid w:val="00C6575D"/>
    <w:rsid w:val="00C65EE1"/>
    <w:rsid w:val="00C666B4"/>
    <w:rsid w:val="00C677CF"/>
    <w:rsid w:val="00C7023A"/>
    <w:rsid w:val="00C70C09"/>
    <w:rsid w:val="00C70E42"/>
    <w:rsid w:val="00C7148A"/>
    <w:rsid w:val="00C722AF"/>
    <w:rsid w:val="00C722EB"/>
    <w:rsid w:val="00C7287C"/>
    <w:rsid w:val="00C730FF"/>
    <w:rsid w:val="00C74A4E"/>
    <w:rsid w:val="00C74D7D"/>
    <w:rsid w:val="00C75192"/>
    <w:rsid w:val="00C75B57"/>
    <w:rsid w:val="00C7680A"/>
    <w:rsid w:val="00C76AFE"/>
    <w:rsid w:val="00C76FA0"/>
    <w:rsid w:val="00C778BE"/>
    <w:rsid w:val="00C77A9C"/>
    <w:rsid w:val="00C80EB1"/>
    <w:rsid w:val="00C810C0"/>
    <w:rsid w:val="00C8189F"/>
    <w:rsid w:val="00C81A24"/>
    <w:rsid w:val="00C822C6"/>
    <w:rsid w:val="00C82397"/>
    <w:rsid w:val="00C83808"/>
    <w:rsid w:val="00C83CC5"/>
    <w:rsid w:val="00C8428D"/>
    <w:rsid w:val="00C84B49"/>
    <w:rsid w:val="00C85076"/>
    <w:rsid w:val="00C857CD"/>
    <w:rsid w:val="00C86C09"/>
    <w:rsid w:val="00C8725D"/>
    <w:rsid w:val="00C90DC0"/>
    <w:rsid w:val="00C91104"/>
    <w:rsid w:val="00C913E5"/>
    <w:rsid w:val="00C9152C"/>
    <w:rsid w:val="00C91A33"/>
    <w:rsid w:val="00C927B4"/>
    <w:rsid w:val="00C93A9C"/>
    <w:rsid w:val="00C94929"/>
    <w:rsid w:val="00C95124"/>
    <w:rsid w:val="00C9538B"/>
    <w:rsid w:val="00C957EE"/>
    <w:rsid w:val="00C95E26"/>
    <w:rsid w:val="00C97427"/>
    <w:rsid w:val="00C97F40"/>
    <w:rsid w:val="00CA1367"/>
    <w:rsid w:val="00CA14C0"/>
    <w:rsid w:val="00CA1F81"/>
    <w:rsid w:val="00CA22E4"/>
    <w:rsid w:val="00CA2CA8"/>
    <w:rsid w:val="00CA3063"/>
    <w:rsid w:val="00CA3BEA"/>
    <w:rsid w:val="00CA3D3B"/>
    <w:rsid w:val="00CA4878"/>
    <w:rsid w:val="00CA4E87"/>
    <w:rsid w:val="00CA53CB"/>
    <w:rsid w:val="00CA540E"/>
    <w:rsid w:val="00CA556F"/>
    <w:rsid w:val="00CA5D41"/>
    <w:rsid w:val="00CA63E8"/>
    <w:rsid w:val="00CA65D8"/>
    <w:rsid w:val="00CA75FB"/>
    <w:rsid w:val="00CB0CFB"/>
    <w:rsid w:val="00CB2118"/>
    <w:rsid w:val="00CB2875"/>
    <w:rsid w:val="00CB334A"/>
    <w:rsid w:val="00CB372D"/>
    <w:rsid w:val="00CB4631"/>
    <w:rsid w:val="00CB4C2C"/>
    <w:rsid w:val="00CB54C1"/>
    <w:rsid w:val="00CB6582"/>
    <w:rsid w:val="00CB6698"/>
    <w:rsid w:val="00CB6F33"/>
    <w:rsid w:val="00CB7463"/>
    <w:rsid w:val="00CB794A"/>
    <w:rsid w:val="00CB7A4A"/>
    <w:rsid w:val="00CC00D8"/>
    <w:rsid w:val="00CC1BF1"/>
    <w:rsid w:val="00CC23D4"/>
    <w:rsid w:val="00CC26E1"/>
    <w:rsid w:val="00CC36AF"/>
    <w:rsid w:val="00CC5181"/>
    <w:rsid w:val="00CC5AD5"/>
    <w:rsid w:val="00CC5DEE"/>
    <w:rsid w:val="00CC6A32"/>
    <w:rsid w:val="00CC6A76"/>
    <w:rsid w:val="00CC6CCA"/>
    <w:rsid w:val="00CC732A"/>
    <w:rsid w:val="00CC78A1"/>
    <w:rsid w:val="00CD017B"/>
    <w:rsid w:val="00CD02C2"/>
    <w:rsid w:val="00CD1C7F"/>
    <w:rsid w:val="00CD1E91"/>
    <w:rsid w:val="00CD2171"/>
    <w:rsid w:val="00CD286C"/>
    <w:rsid w:val="00CD2B2D"/>
    <w:rsid w:val="00CD4F38"/>
    <w:rsid w:val="00CD54D7"/>
    <w:rsid w:val="00CD611C"/>
    <w:rsid w:val="00CD6B8C"/>
    <w:rsid w:val="00CD7CD8"/>
    <w:rsid w:val="00CE03B8"/>
    <w:rsid w:val="00CE0517"/>
    <w:rsid w:val="00CE1D87"/>
    <w:rsid w:val="00CE1DEB"/>
    <w:rsid w:val="00CE2159"/>
    <w:rsid w:val="00CE29CA"/>
    <w:rsid w:val="00CE6528"/>
    <w:rsid w:val="00CE692A"/>
    <w:rsid w:val="00CE73B8"/>
    <w:rsid w:val="00CE79F8"/>
    <w:rsid w:val="00CF1AAF"/>
    <w:rsid w:val="00CF3A74"/>
    <w:rsid w:val="00CF3D94"/>
    <w:rsid w:val="00CF3FAC"/>
    <w:rsid w:val="00CF43B6"/>
    <w:rsid w:val="00CF44BA"/>
    <w:rsid w:val="00CF7343"/>
    <w:rsid w:val="00CF7863"/>
    <w:rsid w:val="00D00A37"/>
    <w:rsid w:val="00D01AA5"/>
    <w:rsid w:val="00D03154"/>
    <w:rsid w:val="00D03206"/>
    <w:rsid w:val="00D049C0"/>
    <w:rsid w:val="00D04CFF"/>
    <w:rsid w:val="00D058DC"/>
    <w:rsid w:val="00D05C2B"/>
    <w:rsid w:val="00D05EA9"/>
    <w:rsid w:val="00D069EF"/>
    <w:rsid w:val="00D07288"/>
    <w:rsid w:val="00D1025C"/>
    <w:rsid w:val="00D10829"/>
    <w:rsid w:val="00D1168F"/>
    <w:rsid w:val="00D119B9"/>
    <w:rsid w:val="00D11C80"/>
    <w:rsid w:val="00D11EAB"/>
    <w:rsid w:val="00D121CE"/>
    <w:rsid w:val="00D12836"/>
    <w:rsid w:val="00D132E3"/>
    <w:rsid w:val="00D13418"/>
    <w:rsid w:val="00D13B47"/>
    <w:rsid w:val="00D13F27"/>
    <w:rsid w:val="00D143E9"/>
    <w:rsid w:val="00D14C61"/>
    <w:rsid w:val="00D1527A"/>
    <w:rsid w:val="00D16ADB"/>
    <w:rsid w:val="00D17609"/>
    <w:rsid w:val="00D17696"/>
    <w:rsid w:val="00D17B88"/>
    <w:rsid w:val="00D20AAB"/>
    <w:rsid w:val="00D20C78"/>
    <w:rsid w:val="00D20DF9"/>
    <w:rsid w:val="00D213E1"/>
    <w:rsid w:val="00D21542"/>
    <w:rsid w:val="00D21797"/>
    <w:rsid w:val="00D22535"/>
    <w:rsid w:val="00D22B27"/>
    <w:rsid w:val="00D22F1C"/>
    <w:rsid w:val="00D235B6"/>
    <w:rsid w:val="00D23E1F"/>
    <w:rsid w:val="00D247B6"/>
    <w:rsid w:val="00D25B20"/>
    <w:rsid w:val="00D26FE1"/>
    <w:rsid w:val="00D3004B"/>
    <w:rsid w:val="00D304E4"/>
    <w:rsid w:val="00D30721"/>
    <w:rsid w:val="00D3140E"/>
    <w:rsid w:val="00D32383"/>
    <w:rsid w:val="00D324D8"/>
    <w:rsid w:val="00D32CF1"/>
    <w:rsid w:val="00D33F81"/>
    <w:rsid w:val="00D3544E"/>
    <w:rsid w:val="00D36072"/>
    <w:rsid w:val="00D36BAD"/>
    <w:rsid w:val="00D37278"/>
    <w:rsid w:val="00D375F5"/>
    <w:rsid w:val="00D40758"/>
    <w:rsid w:val="00D40787"/>
    <w:rsid w:val="00D40DEC"/>
    <w:rsid w:val="00D41BA7"/>
    <w:rsid w:val="00D42AFB"/>
    <w:rsid w:val="00D45864"/>
    <w:rsid w:val="00D45A95"/>
    <w:rsid w:val="00D460BB"/>
    <w:rsid w:val="00D47A8B"/>
    <w:rsid w:val="00D502AA"/>
    <w:rsid w:val="00D50C97"/>
    <w:rsid w:val="00D50F01"/>
    <w:rsid w:val="00D52796"/>
    <w:rsid w:val="00D52F60"/>
    <w:rsid w:val="00D530A1"/>
    <w:rsid w:val="00D5449B"/>
    <w:rsid w:val="00D569B5"/>
    <w:rsid w:val="00D602BA"/>
    <w:rsid w:val="00D60410"/>
    <w:rsid w:val="00D605CF"/>
    <w:rsid w:val="00D61B49"/>
    <w:rsid w:val="00D61CF9"/>
    <w:rsid w:val="00D6204D"/>
    <w:rsid w:val="00D62FC3"/>
    <w:rsid w:val="00D63EC3"/>
    <w:rsid w:val="00D64303"/>
    <w:rsid w:val="00D64354"/>
    <w:rsid w:val="00D64D57"/>
    <w:rsid w:val="00D65250"/>
    <w:rsid w:val="00D65AF2"/>
    <w:rsid w:val="00D665AB"/>
    <w:rsid w:val="00D66C59"/>
    <w:rsid w:val="00D66E84"/>
    <w:rsid w:val="00D67063"/>
    <w:rsid w:val="00D6723A"/>
    <w:rsid w:val="00D67C72"/>
    <w:rsid w:val="00D707D9"/>
    <w:rsid w:val="00D71088"/>
    <w:rsid w:val="00D7158D"/>
    <w:rsid w:val="00D71EDA"/>
    <w:rsid w:val="00D7396E"/>
    <w:rsid w:val="00D73B68"/>
    <w:rsid w:val="00D74468"/>
    <w:rsid w:val="00D75B0F"/>
    <w:rsid w:val="00D75CE2"/>
    <w:rsid w:val="00D76CD8"/>
    <w:rsid w:val="00D77332"/>
    <w:rsid w:val="00D77500"/>
    <w:rsid w:val="00D80188"/>
    <w:rsid w:val="00D81553"/>
    <w:rsid w:val="00D8192B"/>
    <w:rsid w:val="00D82C43"/>
    <w:rsid w:val="00D83C7A"/>
    <w:rsid w:val="00D83EA4"/>
    <w:rsid w:val="00D86D08"/>
    <w:rsid w:val="00D8736D"/>
    <w:rsid w:val="00D874E6"/>
    <w:rsid w:val="00D87C2E"/>
    <w:rsid w:val="00D90BC9"/>
    <w:rsid w:val="00D9117E"/>
    <w:rsid w:val="00D91219"/>
    <w:rsid w:val="00D917F4"/>
    <w:rsid w:val="00D918FF"/>
    <w:rsid w:val="00D92132"/>
    <w:rsid w:val="00D9389A"/>
    <w:rsid w:val="00D93AB3"/>
    <w:rsid w:val="00D942F3"/>
    <w:rsid w:val="00D95608"/>
    <w:rsid w:val="00D9609D"/>
    <w:rsid w:val="00D9622C"/>
    <w:rsid w:val="00D97A2B"/>
    <w:rsid w:val="00DA04C2"/>
    <w:rsid w:val="00DA0BB1"/>
    <w:rsid w:val="00DA0E51"/>
    <w:rsid w:val="00DA1317"/>
    <w:rsid w:val="00DA14C8"/>
    <w:rsid w:val="00DA2AA5"/>
    <w:rsid w:val="00DA2C71"/>
    <w:rsid w:val="00DA3752"/>
    <w:rsid w:val="00DA4316"/>
    <w:rsid w:val="00DA45D5"/>
    <w:rsid w:val="00DA4D45"/>
    <w:rsid w:val="00DA73D6"/>
    <w:rsid w:val="00DA7FBD"/>
    <w:rsid w:val="00DB15DF"/>
    <w:rsid w:val="00DB2223"/>
    <w:rsid w:val="00DB34BD"/>
    <w:rsid w:val="00DB4A94"/>
    <w:rsid w:val="00DB52BC"/>
    <w:rsid w:val="00DB54BB"/>
    <w:rsid w:val="00DB5F12"/>
    <w:rsid w:val="00DB6117"/>
    <w:rsid w:val="00DB65AA"/>
    <w:rsid w:val="00DB663E"/>
    <w:rsid w:val="00DB6DB6"/>
    <w:rsid w:val="00DB6E30"/>
    <w:rsid w:val="00DB72EB"/>
    <w:rsid w:val="00DB775A"/>
    <w:rsid w:val="00DC015E"/>
    <w:rsid w:val="00DC0303"/>
    <w:rsid w:val="00DC0677"/>
    <w:rsid w:val="00DC14C2"/>
    <w:rsid w:val="00DC1D75"/>
    <w:rsid w:val="00DC25EF"/>
    <w:rsid w:val="00DC2D98"/>
    <w:rsid w:val="00DC38DC"/>
    <w:rsid w:val="00DC5253"/>
    <w:rsid w:val="00DD0114"/>
    <w:rsid w:val="00DD1B0D"/>
    <w:rsid w:val="00DD28C1"/>
    <w:rsid w:val="00DD2A64"/>
    <w:rsid w:val="00DD4155"/>
    <w:rsid w:val="00DD4B6E"/>
    <w:rsid w:val="00DD5979"/>
    <w:rsid w:val="00DD65AE"/>
    <w:rsid w:val="00DD703B"/>
    <w:rsid w:val="00DE0609"/>
    <w:rsid w:val="00DE2B10"/>
    <w:rsid w:val="00DE344E"/>
    <w:rsid w:val="00DE3560"/>
    <w:rsid w:val="00DE37A7"/>
    <w:rsid w:val="00DE3AAA"/>
    <w:rsid w:val="00DE4035"/>
    <w:rsid w:val="00DE4463"/>
    <w:rsid w:val="00DE454B"/>
    <w:rsid w:val="00DE4BED"/>
    <w:rsid w:val="00DE4E48"/>
    <w:rsid w:val="00DE5B48"/>
    <w:rsid w:val="00DE6799"/>
    <w:rsid w:val="00DE7AA6"/>
    <w:rsid w:val="00DF0D7C"/>
    <w:rsid w:val="00DF147C"/>
    <w:rsid w:val="00DF3089"/>
    <w:rsid w:val="00DF30E8"/>
    <w:rsid w:val="00DF37FF"/>
    <w:rsid w:val="00DF3E98"/>
    <w:rsid w:val="00DF41DE"/>
    <w:rsid w:val="00DF678C"/>
    <w:rsid w:val="00DF6A0E"/>
    <w:rsid w:val="00DF6CAA"/>
    <w:rsid w:val="00DF6DDD"/>
    <w:rsid w:val="00DF72A1"/>
    <w:rsid w:val="00DF786F"/>
    <w:rsid w:val="00DF7BB5"/>
    <w:rsid w:val="00E0114A"/>
    <w:rsid w:val="00E017E5"/>
    <w:rsid w:val="00E0188F"/>
    <w:rsid w:val="00E02AAE"/>
    <w:rsid w:val="00E03497"/>
    <w:rsid w:val="00E03801"/>
    <w:rsid w:val="00E044F9"/>
    <w:rsid w:val="00E0600F"/>
    <w:rsid w:val="00E06E87"/>
    <w:rsid w:val="00E074D3"/>
    <w:rsid w:val="00E10831"/>
    <w:rsid w:val="00E12513"/>
    <w:rsid w:val="00E14641"/>
    <w:rsid w:val="00E1479D"/>
    <w:rsid w:val="00E14EC6"/>
    <w:rsid w:val="00E15093"/>
    <w:rsid w:val="00E15274"/>
    <w:rsid w:val="00E16DE8"/>
    <w:rsid w:val="00E20544"/>
    <w:rsid w:val="00E20E17"/>
    <w:rsid w:val="00E20E6B"/>
    <w:rsid w:val="00E21288"/>
    <w:rsid w:val="00E2161B"/>
    <w:rsid w:val="00E23A19"/>
    <w:rsid w:val="00E23B2B"/>
    <w:rsid w:val="00E247DC"/>
    <w:rsid w:val="00E25533"/>
    <w:rsid w:val="00E2594F"/>
    <w:rsid w:val="00E259CE"/>
    <w:rsid w:val="00E25C6C"/>
    <w:rsid w:val="00E264C9"/>
    <w:rsid w:val="00E272AC"/>
    <w:rsid w:val="00E277D9"/>
    <w:rsid w:val="00E3106F"/>
    <w:rsid w:val="00E3201D"/>
    <w:rsid w:val="00E320F0"/>
    <w:rsid w:val="00E32238"/>
    <w:rsid w:val="00E32714"/>
    <w:rsid w:val="00E32B9B"/>
    <w:rsid w:val="00E32C37"/>
    <w:rsid w:val="00E33074"/>
    <w:rsid w:val="00E335C3"/>
    <w:rsid w:val="00E33FD3"/>
    <w:rsid w:val="00E3429F"/>
    <w:rsid w:val="00E3490A"/>
    <w:rsid w:val="00E34FE2"/>
    <w:rsid w:val="00E3524D"/>
    <w:rsid w:val="00E35559"/>
    <w:rsid w:val="00E36F62"/>
    <w:rsid w:val="00E377B4"/>
    <w:rsid w:val="00E40202"/>
    <w:rsid w:val="00E40796"/>
    <w:rsid w:val="00E408DD"/>
    <w:rsid w:val="00E40F12"/>
    <w:rsid w:val="00E41096"/>
    <w:rsid w:val="00E41DB4"/>
    <w:rsid w:val="00E41ECB"/>
    <w:rsid w:val="00E421C9"/>
    <w:rsid w:val="00E42805"/>
    <w:rsid w:val="00E42B53"/>
    <w:rsid w:val="00E43178"/>
    <w:rsid w:val="00E433C5"/>
    <w:rsid w:val="00E4444C"/>
    <w:rsid w:val="00E4486D"/>
    <w:rsid w:val="00E45F9E"/>
    <w:rsid w:val="00E4681B"/>
    <w:rsid w:val="00E46BDD"/>
    <w:rsid w:val="00E46BEF"/>
    <w:rsid w:val="00E47369"/>
    <w:rsid w:val="00E477C7"/>
    <w:rsid w:val="00E47906"/>
    <w:rsid w:val="00E47D5E"/>
    <w:rsid w:val="00E501A6"/>
    <w:rsid w:val="00E508C3"/>
    <w:rsid w:val="00E518F3"/>
    <w:rsid w:val="00E5193B"/>
    <w:rsid w:val="00E51B02"/>
    <w:rsid w:val="00E52279"/>
    <w:rsid w:val="00E52C90"/>
    <w:rsid w:val="00E53187"/>
    <w:rsid w:val="00E53927"/>
    <w:rsid w:val="00E557FD"/>
    <w:rsid w:val="00E55A6A"/>
    <w:rsid w:val="00E56973"/>
    <w:rsid w:val="00E571D7"/>
    <w:rsid w:val="00E57D78"/>
    <w:rsid w:val="00E60E8D"/>
    <w:rsid w:val="00E61338"/>
    <w:rsid w:val="00E62E59"/>
    <w:rsid w:val="00E63E8C"/>
    <w:rsid w:val="00E64098"/>
    <w:rsid w:val="00E65D3F"/>
    <w:rsid w:val="00E6641B"/>
    <w:rsid w:val="00E667AB"/>
    <w:rsid w:val="00E66C5C"/>
    <w:rsid w:val="00E67BAB"/>
    <w:rsid w:val="00E707B9"/>
    <w:rsid w:val="00E70CF4"/>
    <w:rsid w:val="00E7100F"/>
    <w:rsid w:val="00E71271"/>
    <w:rsid w:val="00E71F43"/>
    <w:rsid w:val="00E72C5D"/>
    <w:rsid w:val="00E734AF"/>
    <w:rsid w:val="00E73511"/>
    <w:rsid w:val="00E739A3"/>
    <w:rsid w:val="00E7444F"/>
    <w:rsid w:val="00E7579E"/>
    <w:rsid w:val="00E75F77"/>
    <w:rsid w:val="00E76102"/>
    <w:rsid w:val="00E77719"/>
    <w:rsid w:val="00E80402"/>
    <w:rsid w:val="00E810A3"/>
    <w:rsid w:val="00E8115D"/>
    <w:rsid w:val="00E8243A"/>
    <w:rsid w:val="00E82C2B"/>
    <w:rsid w:val="00E86BC1"/>
    <w:rsid w:val="00E876CC"/>
    <w:rsid w:val="00E91C62"/>
    <w:rsid w:val="00E92715"/>
    <w:rsid w:val="00E93C98"/>
    <w:rsid w:val="00E96556"/>
    <w:rsid w:val="00E969CC"/>
    <w:rsid w:val="00E973C4"/>
    <w:rsid w:val="00EA0E9F"/>
    <w:rsid w:val="00EA1954"/>
    <w:rsid w:val="00EA34FF"/>
    <w:rsid w:val="00EA3701"/>
    <w:rsid w:val="00EA4052"/>
    <w:rsid w:val="00EA4BC1"/>
    <w:rsid w:val="00EA68AB"/>
    <w:rsid w:val="00EA70B3"/>
    <w:rsid w:val="00EA7238"/>
    <w:rsid w:val="00EA757E"/>
    <w:rsid w:val="00EB17C4"/>
    <w:rsid w:val="00EB1A2E"/>
    <w:rsid w:val="00EB1DE9"/>
    <w:rsid w:val="00EB20B8"/>
    <w:rsid w:val="00EB3873"/>
    <w:rsid w:val="00EB38B0"/>
    <w:rsid w:val="00EB49AF"/>
    <w:rsid w:val="00EB59A0"/>
    <w:rsid w:val="00EB5B64"/>
    <w:rsid w:val="00EB62DA"/>
    <w:rsid w:val="00EB6B6E"/>
    <w:rsid w:val="00EC09B4"/>
    <w:rsid w:val="00EC2FD4"/>
    <w:rsid w:val="00EC3059"/>
    <w:rsid w:val="00EC391E"/>
    <w:rsid w:val="00EC50EA"/>
    <w:rsid w:val="00EC7837"/>
    <w:rsid w:val="00ED0581"/>
    <w:rsid w:val="00ED0EB5"/>
    <w:rsid w:val="00ED0FF6"/>
    <w:rsid w:val="00ED1E93"/>
    <w:rsid w:val="00ED2979"/>
    <w:rsid w:val="00ED3401"/>
    <w:rsid w:val="00ED384C"/>
    <w:rsid w:val="00ED61E1"/>
    <w:rsid w:val="00ED6EA1"/>
    <w:rsid w:val="00ED769A"/>
    <w:rsid w:val="00EE000D"/>
    <w:rsid w:val="00EE0E61"/>
    <w:rsid w:val="00EE25DF"/>
    <w:rsid w:val="00EE31C8"/>
    <w:rsid w:val="00EE378A"/>
    <w:rsid w:val="00EE3C05"/>
    <w:rsid w:val="00EE5681"/>
    <w:rsid w:val="00EE6067"/>
    <w:rsid w:val="00EE6F96"/>
    <w:rsid w:val="00EE79F7"/>
    <w:rsid w:val="00EE7F04"/>
    <w:rsid w:val="00EF061E"/>
    <w:rsid w:val="00EF1686"/>
    <w:rsid w:val="00EF1773"/>
    <w:rsid w:val="00EF2562"/>
    <w:rsid w:val="00EF3818"/>
    <w:rsid w:val="00EF3B0B"/>
    <w:rsid w:val="00EF4994"/>
    <w:rsid w:val="00EF5938"/>
    <w:rsid w:val="00EF5BFA"/>
    <w:rsid w:val="00EF7888"/>
    <w:rsid w:val="00EF7C79"/>
    <w:rsid w:val="00F00149"/>
    <w:rsid w:val="00F0036D"/>
    <w:rsid w:val="00F01438"/>
    <w:rsid w:val="00F02473"/>
    <w:rsid w:val="00F02ADD"/>
    <w:rsid w:val="00F03295"/>
    <w:rsid w:val="00F06685"/>
    <w:rsid w:val="00F0696F"/>
    <w:rsid w:val="00F06A61"/>
    <w:rsid w:val="00F07B0B"/>
    <w:rsid w:val="00F07E31"/>
    <w:rsid w:val="00F07E8C"/>
    <w:rsid w:val="00F10006"/>
    <w:rsid w:val="00F10103"/>
    <w:rsid w:val="00F10600"/>
    <w:rsid w:val="00F10E52"/>
    <w:rsid w:val="00F10EF7"/>
    <w:rsid w:val="00F11B12"/>
    <w:rsid w:val="00F12360"/>
    <w:rsid w:val="00F12715"/>
    <w:rsid w:val="00F12F4A"/>
    <w:rsid w:val="00F13B38"/>
    <w:rsid w:val="00F157AB"/>
    <w:rsid w:val="00F17406"/>
    <w:rsid w:val="00F20250"/>
    <w:rsid w:val="00F20D07"/>
    <w:rsid w:val="00F20FF2"/>
    <w:rsid w:val="00F224F1"/>
    <w:rsid w:val="00F22B71"/>
    <w:rsid w:val="00F233C1"/>
    <w:rsid w:val="00F23693"/>
    <w:rsid w:val="00F23F91"/>
    <w:rsid w:val="00F263C9"/>
    <w:rsid w:val="00F2645C"/>
    <w:rsid w:val="00F27F8E"/>
    <w:rsid w:val="00F3042F"/>
    <w:rsid w:val="00F30C61"/>
    <w:rsid w:val="00F3102D"/>
    <w:rsid w:val="00F316A0"/>
    <w:rsid w:val="00F31EBF"/>
    <w:rsid w:val="00F339BA"/>
    <w:rsid w:val="00F33B95"/>
    <w:rsid w:val="00F35FA8"/>
    <w:rsid w:val="00F362EC"/>
    <w:rsid w:val="00F36D3E"/>
    <w:rsid w:val="00F371E9"/>
    <w:rsid w:val="00F40C62"/>
    <w:rsid w:val="00F40E3E"/>
    <w:rsid w:val="00F41612"/>
    <w:rsid w:val="00F4216A"/>
    <w:rsid w:val="00F43010"/>
    <w:rsid w:val="00F43058"/>
    <w:rsid w:val="00F43385"/>
    <w:rsid w:val="00F4552C"/>
    <w:rsid w:val="00F45626"/>
    <w:rsid w:val="00F45E4E"/>
    <w:rsid w:val="00F45F84"/>
    <w:rsid w:val="00F463F0"/>
    <w:rsid w:val="00F46F25"/>
    <w:rsid w:val="00F507E2"/>
    <w:rsid w:val="00F508B7"/>
    <w:rsid w:val="00F51889"/>
    <w:rsid w:val="00F532ED"/>
    <w:rsid w:val="00F53569"/>
    <w:rsid w:val="00F5366D"/>
    <w:rsid w:val="00F53842"/>
    <w:rsid w:val="00F53B0D"/>
    <w:rsid w:val="00F54221"/>
    <w:rsid w:val="00F55ABD"/>
    <w:rsid w:val="00F56373"/>
    <w:rsid w:val="00F56531"/>
    <w:rsid w:val="00F56A3D"/>
    <w:rsid w:val="00F56BFE"/>
    <w:rsid w:val="00F56D97"/>
    <w:rsid w:val="00F60341"/>
    <w:rsid w:val="00F606AA"/>
    <w:rsid w:val="00F60963"/>
    <w:rsid w:val="00F615ED"/>
    <w:rsid w:val="00F6179B"/>
    <w:rsid w:val="00F62165"/>
    <w:rsid w:val="00F626C2"/>
    <w:rsid w:val="00F626DD"/>
    <w:rsid w:val="00F630A1"/>
    <w:rsid w:val="00F633BD"/>
    <w:rsid w:val="00F63697"/>
    <w:rsid w:val="00F63AA9"/>
    <w:rsid w:val="00F63D75"/>
    <w:rsid w:val="00F642C5"/>
    <w:rsid w:val="00F6489C"/>
    <w:rsid w:val="00F64D96"/>
    <w:rsid w:val="00F65934"/>
    <w:rsid w:val="00F66B46"/>
    <w:rsid w:val="00F6711F"/>
    <w:rsid w:val="00F67347"/>
    <w:rsid w:val="00F67A92"/>
    <w:rsid w:val="00F70625"/>
    <w:rsid w:val="00F70B02"/>
    <w:rsid w:val="00F70EE7"/>
    <w:rsid w:val="00F71581"/>
    <w:rsid w:val="00F721E2"/>
    <w:rsid w:val="00F72B66"/>
    <w:rsid w:val="00F72C47"/>
    <w:rsid w:val="00F72F83"/>
    <w:rsid w:val="00F73385"/>
    <w:rsid w:val="00F738BF"/>
    <w:rsid w:val="00F7500D"/>
    <w:rsid w:val="00F75595"/>
    <w:rsid w:val="00F7576D"/>
    <w:rsid w:val="00F769CA"/>
    <w:rsid w:val="00F804A8"/>
    <w:rsid w:val="00F80639"/>
    <w:rsid w:val="00F80649"/>
    <w:rsid w:val="00F80FAE"/>
    <w:rsid w:val="00F81F35"/>
    <w:rsid w:val="00F8209F"/>
    <w:rsid w:val="00F8317A"/>
    <w:rsid w:val="00F83C30"/>
    <w:rsid w:val="00F83EEC"/>
    <w:rsid w:val="00F84B17"/>
    <w:rsid w:val="00F84F1A"/>
    <w:rsid w:val="00F857A0"/>
    <w:rsid w:val="00F85EBD"/>
    <w:rsid w:val="00F904AE"/>
    <w:rsid w:val="00F90B7A"/>
    <w:rsid w:val="00F922C5"/>
    <w:rsid w:val="00F93848"/>
    <w:rsid w:val="00F9445F"/>
    <w:rsid w:val="00F95137"/>
    <w:rsid w:val="00F955A2"/>
    <w:rsid w:val="00F97859"/>
    <w:rsid w:val="00F97938"/>
    <w:rsid w:val="00F97FA5"/>
    <w:rsid w:val="00FA077C"/>
    <w:rsid w:val="00FA09ED"/>
    <w:rsid w:val="00FA12B0"/>
    <w:rsid w:val="00FA1601"/>
    <w:rsid w:val="00FA2660"/>
    <w:rsid w:val="00FA28A3"/>
    <w:rsid w:val="00FA28EC"/>
    <w:rsid w:val="00FA2CD3"/>
    <w:rsid w:val="00FA2DD9"/>
    <w:rsid w:val="00FA38C4"/>
    <w:rsid w:val="00FA42AF"/>
    <w:rsid w:val="00FA4ADE"/>
    <w:rsid w:val="00FA5A9C"/>
    <w:rsid w:val="00FA7027"/>
    <w:rsid w:val="00FA738D"/>
    <w:rsid w:val="00FB36B6"/>
    <w:rsid w:val="00FB3933"/>
    <w:rsid w:val="00FB3E2F"/>
    <w:rsid w:val="00FB4625"/>
    <w:rsid w:val="00FB4781"/>
    <w:rsid w:val="00FB4B1B"/>
    <w:rsid w:val="00FB4CDF"/>
    <w:rsid w:val="00FB6A6F"/>
    <w:rsid w:val="00FB7248"/>
    <w:rsid w:val="00FB7270"/>
    <w:rsid w:val="00FB75E5"/>
    <w:rsid w:val="00FB7740"/>
    <w:rsid w:val="00FB7908"/>
    <w:rsid w:val="00FC11D7"/>
    <w:rsid w:val="00FC1C5A"/>
    <w:rsid w:val="00FC201D"/>
    <w:rsid w:val="00FC20E0"/>
    <w:rsid w:val="00FC3098"/>
    <w:rsid w:val="00FC52B1"/>
    <w:rsid w:val="00FC602E"/>
    <w:rsid w:val="00FC6713"/>
    <w:rsid w:val="00FC6FE2"/>
    <w:rsid w:val="00FC717F"/>
    <w:rsid w:val="00FD161B"/>
    <w:rsid w:val="00FD1C88"/>
    <w:rsid w:val="00FD25DA"/>
    <w:rsid w:val="00FD4725"/>
    <w:rsid w:val="00FD4741"/>
    <w:rsid w:val="00FD4B75"/>
    <w:rsid w:val="00FD4FB4"/>
    <w:rsid w:val="00FD52B7"/>
    <w:rsid w:val="00FD56F4"/>
    <w:rsid w:val="00FD5B5D"/>
    <w:rsid w:val="00FD6FE8"/>
    <w:rsid w:val="00FD763E"/>
    <w:rsid w:val="00FD7ED5"/>
    <w:rsid w:val="00FE03C6"/>
    <w:rsid w:val="00FE0643"/>
    <w:rsid w:val="00FE0944"/>
    <w:rsid w:val="00FE115A"/>
    <w:rsid w:val="00FE152D"/>
    <w:rsid w:val="00FE29AA"/>
    <w:rsid w:val="00FE2A36"/>
    <w:rsid w:val="00FE41EC"/>
    <w:rsid w:val="00FE4956"/>
    <w:rsid w:val="00FE4983"/>
    <w:rsid w:val="00FE6956"/>
    <w:rsid w:val="00FE6E65"/>
    <w:rsid w:val="00FF1BB3"/>
    <w:rsid w:val="00FF1D04"/>
    <w:rsid w:val="00FF2616"/>
    <w:rsid w:val="00FF33B4"/>
    <w:rsid w:val="00FF3DE0"/>
    <w:rsid w:val="00FF46A8"/>
    <w:rsid w:val="00FF4986"/>
    <w:rsid w:val="00FF4989"/>
    <w:rsid w:val="00FF5431"/>
    <w:rsid w:val="00FF5AF7"/>
    <w:rsid w:val="00FF5ED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4F309"/>
  <w15:docId w15:val="{1D80F0B7-7B4F-4C0D-9F36-BE6BED2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354"/>
  </w:style>
  <w:style w:type="paragraph" w:styleId="a5">
    <w:name w:val="footer"/>
    <w:basedOn w:val="a"/>
    <w:link w:val="a6"/>
    <w:uiPriority w:val="99"/>
    <w:unhideWhenUsed/>
    <w:rsid w:val="00D64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354"/>
  </w:style>
  <w:style w:type="paragraph" w:styleId="a7">
    <w:name w:val="Balloon Text"/>
    <w:basedOn w:val="a"/>
    <w:link w:val="a8"/>
    <w:uiPriority w:val="99"/>
    <w:semiHidden/>
    <w:unhideWhenUsed/>
    <w:rsid w:val="0010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0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3ED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3ED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63E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3E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3ED5"/>
    <w:rPr>
      <w:b/>
      <w:bCs/>
    </w:rPr>
  </w:style>
  <w:style w:type="table" w:styleId="ae">
    <w:name w:val="Table Grid"/>
    <w:basedOn w:val="a1"/>
    <w:uiPriority w:val="59"/>
    <w:rsid w:val="00F3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771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853C-C557-4F7D-B706-548A1FE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0047</dc:creator>
  <cp:lastModifiedBy>清野 達哉</cp:lastModifiedBy>
  <cp:revision>12</cp:revision>
  <cp:lastPrinted>2023-03-27T02:31:00Z</cp:lastPrinted>
  <dcterms:created xsi:type="dcterms:W3CDTF">2022-12-23T02:33:00Z</dcterms:created>
  <dcterms:modified xsi:type="dcterms:W3CDTF">2023-03-27T02:35:00Z</dcterms:modified>
</cp:coreProperties>
</file>